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19D2" w14:textId="77777777" w:rsidR="00ED43D4" w:rsidRDefault="00880EB1" w:rsidP="00C831DE">
      <w:pPr>
        <w:pStyle w:val="1"/>
      </w:pPr>
      <w:r>
        <w:t>C++ CW 4 Documentation File</w:t>
      </w:r>
    </w:p>
    <w:p w14:paraId="4FD48A1E" w14:textId="77777777" w:rsidR="00880EB1" w:rsidRDefault="00880EB1" w:rsidP="00880EB1"/>
    <w:p w14:paraId="27C3926B" w14:textId="3D4020E6" w:rsidR="00880EB1" w:rsidRDefault="00880EB1" w:rsidP="00880EB1">
      <w:r>
        <w:t>Name:</w:t>
      </w:r>
      <w:r w:rsidR="00C831DE">
        <w:t xml:space="preserve"> Yutian Chen</w:t>
      </w:r>
    </w:p>
    <w:p w14:paraId="6CDC495D" w14:textId="28FD2CF4" w:rsidR="007102C6" w:rsidRPr="00880EB1" w:rsidRDefault="00880EB1" w:rsidP="00880EB1">
      <w:r>
        <w:t xml:space="preserve">Student ID: </w:t>
      </w:r>
      <w:r w:rsidR="00C831DE">
        <w:t>20028267</w:t>
      </w:r>
    </w:p>
    <w:p w14:paraId="59F7669A" w14:textId="77777777" w:rsidR="00ED43D4" w:rsidRDefault="00622192" w:rsidP="00ED43D4">
      <w:pPr>
        <w:rPr>
          <w:b/>
        </w:rPr>
      </w:pPr>
      <w:r>
        <w:rPr>
          <w:b/>
        </w:rPr>
        <w:t xml:space="preserve">1. </w:t>
      </w:r>
      <w:r w:rsidR="00ED43D4">
        <w:rPr>
          <w:b/>
        </w:rPr>
        <w:t xml:space="preserve">Introduction: </w:t>
      </w:r>
    </w:p>
    <w:p w14:paraId="752C8956" w14:textId="5CD0DBD9" w:rsidR="00C831DE" w:rsidRPr="003F1F9D" w:rsidRDefault="00C831DE" w:rsidP="00ED43D4">
      <w:r>
        <w:t xml:space="preserve">This game is a rhythm game which simulates the </w:t>
      </w:r>
      <w:r>
        <w:rPr>
          <w:b/>
          <w:bCs/>
        </w:rPr>
        <w:t>Triko Drum Master</w:t>
      </w:r>
      <w:r>
        <w:t xml:space="preserve"> game by enabling user to hit the drum with the keys on the keyboard. </w:t>
      </w:r>
      <w:r w:rsidR="003F1F9D">
        <w:t xml:space="preserve">The </w:t>
      </w:r>
      <w:r w:rsidR="003F1F9D">
        <w:rPr>
          <w:b/>
          <w:bCs/>
        </w:rPr>
        <w:t xml:space="preserve">beat </w:t>
      </w:r>
      <w:r w:rsidR="003F1F9D">
        <w:t>is set to be 125ms.</w:t>
      </w:r>
    </w:p>
    <w:p w14:paraId="2F74A562" w14:textId="031C6163" w:rsidR="00DA0987" w:rsidRPr="007F4CE0" w:rsidRDefault="00C831DE" w:rsidP="00ED43D4">
      <w:r>
        <w:t xml:space="preserve">There are 4 tracks corresponding to 4 controllers. They are controlled by </w:t>
      </w:r>
      <w:r>
        <w:rPr>
          <w:b/>
          <w:bCs/>
        </w:rPr>
        <w:t>up, down, left, right</w:t>
      </w:r>
      <w:r>
        <w:t xml:space="preserve"> correspondingly. The controller can make voice.</w:t>
      </w:r>
    </w:p>
    <w:p w14:paraId="28F96F81" w14:textId="77777777" w:rsidR="00ED43D4" w:rsidRDefault="00622192" w:rsidP="00ED43D4">
      <w:r>
        <w:rPr>
          <w:b/>
        </w:rPr>
        <w:t xml:space="preserve">2. </w:t>
      </w:r>
      <w:r w:rsidR="00ED43D4" w:rsidRPr="00226648">
        <w:rPr>
          <w:b/>
        </w:rPr>
        <w:t>Compilation</w:t>
      </w:r>
      <w:r w:rsidR="00ED43D4">
        <w:rPr>
          <w:b/>
        </w:rPr>
        <w:t xml:space="preserve"> and running</w:t>
      </w:r>
      <w:r w:rsidR="00ED43D4" w:rsidRPr="00226648">
        <w:rPr>
          <w:b/>
        </w:rPr>
        <w:t>:</w:t>
      </w:r>
      <w:r w:rsidR="00ED43D4">
        <w:t xml:space="preserve"> </w:t>
      </w:r>
    </w:p>
    <w:p w14:paraId="5FB430DB" w14:textId="4E96D83A" w:rsidR="00DA0987" w:rsidRDefault="00C36749" w:rsidP="00ED43D4">
      <w:pPr>
        <w:rPr>
          <w:b/>
        </w:rPr>
      </w:pPr>
      <w:r>
        <w:t>Nothing special to consider</w:t>
      </w:r>
      <w:r w:rsidR="00281394">
        <w:t>.</w:t>
      </w:r>
    </w:p>
    <w:p w14:paraId="1EC326A4" w14:textId="77777777" w:rsidR="00ED43D4" w:rsidRDefault="00622192" w:rsidP="00ED43D4">
      <w:r>
        <w:rPr>
          <w:b/>
        </w:rPr>
        <w:t xml:space="preserve">3. </w:t>
      </w:r>
      <w:r w:rsidR="00ED43D4" w:rsidRPr="00226648">
        <w:rPr>
          <w:b/>
        </w:rPr>
        <w:t>File list:</w:t>
      </w:r>
      <w:r w:rsidR="00ED43D4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D43D4" w14:paraId="292D7302" w14:textId="77777777" w:rsidTr="004C055E">
        <w:tc>
          <w:tcPr>
            <w:tcW w:w="2405" w:type="dxa"/>
          </w:tcPr>
          <w:p w14:paraId="3FAE1654" w14:textId="77777777" w:rsidR="00ED43D4" w:rsidRDefault="00ED43D4" w:rsidP="004C055E">
            <w:r>
              <w:t>Code .h/.cpp Filename</w:t>
            </w:r>
          </w:p>
        </w:tc>
        <w:tc>
          <w:tcPr>
            <w:tcW w:w="6611" w:type="dxa"/>
          </w:tcPr>
          <w:p w14:paraId="149B6990" w14:textId="77777777" w:rsidR="00ED43D4" w:rsidRDefault="00ED43D4" w:rsidP="004C055E">
            <w:r>
              <w:t>What this file is for, e.g. what class is in it and what it does</w:t>
            </w:r>
          </w:p>
        </w:tc>
      </w:tr>
      <w:tr w:rsidR="00ED43D4" w:rsidRPr="00417A41" w14:paraId="554A2C60" w14:textId="77777777" w:rsidTr="004C055E">
        <w:tc>
          <w:tcPr>
            <w:tcW w:w="2405" w:type="dxa"/>
          </w:tcPr>
          <w:p w14:paraId="4FA1E852" w14:textId="77AEB407" w:rsidR="00ED43D4" w:rsidRDefault="00417A41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states director</w:t>
            </w:r>
          </w:p>
        </w:tc>
        <w:tc>
          <w:tcPr>
            <w:tcW w:w="6611" w:type="dxa"/>
          </w:tcPr>
          <w:p w14:paraId="6F63F17D" w14:textId="11702209" w:rsidR="00461DFA" w:rsidRDefault="00417A41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tore all the states’ information of the game. </w:t>
            </w:r>
          </w:p>
          <w:p w14:paraId="115A6E67" w14:textId="066DC995" w:rsidR="00ED43D4" w:rsidRPr="00461DFA" w:rsidRDefault="00417A41" w:rsidP="004C055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b/>
                <w:bCs/>
                <w:lang w:eastAsia="zh-CN"/>
              </w:rPr>
              <w:t>State.h</w:t>
            </w:r>
            <w:r>
              <w:rPr>
                <w:lang w:eastAsia="zh-CN"/>
              </w:rPr>
              <w:t xml:space="preserve"> is the common base class of the state above, and the </w:t>
            </w:r>
            <w:r>
              <w:rPr>
                <w:rFonts w:hint="eastAsia"/>
                <w:b/>
                <w:bCs/>
                <w:lang w:eastAsia="zh-CN"/>
              </w:rPr>
              <w:t>State_funcion.</w:t>
            </w:r>
            <w:r>
              <w:rPr>
                <w:b/>
                <w:bCs/>
                <w:lang w:eastAsia="zh-CN"/>
              </w:rPr>
              <w:t xml:space="preserve">h </w:t>
            </w:r>
            <w:r>
              <w:rPr>
                <w:lang w:eastAsia="zh-CN"/>
              </w:rPr>
              <w:t xml:space="preserve">is the common base class of </w:t>
            </w:r>
            <w:r w:rsidRPr="00417A41">
              <w:rPr>
                <w:b/>
                <w:bCs/>
                <w:lang w:eastAsia="zh-CN"/>
              </w:rPr>
              <w:t>State_start,</w:t>
            </w:r>
            <w:r>
              <w:rPr>
                <w:b/>
                <w:bCs/>
                <w:lang w:eastAsia="zh-CN"/>
              </w:rPr>
              <w:t xml:space="preserve"> </w:t>
            </w:r>
            <w:r w:rsidRPr="00417A41">
              <w:rPr>
                <w:b/>
                <w:bCs/>
                <w:lang w:eastAsia="zh-CN"/>
              </w:rPr>
              <w:t>State_pause and State_end</w:t>
            </w:r>
            <w:r w:rsidR="00461DFA">
              <w:rPr>
                <w:b/>
                <w:bCs/>
                <w:lang w:eastAsia="zh-CN"/>
              </w:rPr>
              <w:t xml:space="preserve"> </w:t>
            </w:r>
            <w:r w:rsidR="00461DFA">
              <w:rPr>
                <w:lang w:eastAsia="zh-CN"/>
              </w:rPr>
              <w:t xml:space="preserve">inheriting the </w:t>
            </w:r>
            <w:r w:rsidR="00461DFA">
              <w:rPr>
                <w:b/>
                <w:bCs/>
                <w:lang w:eastAsia="zh-CN"/>
              </w:rPr>
              <w:t>State</w:t>
            </w:r>
            <w:r w:rsidR="00461DFA">
              <w:rPr>
                <w:lang w:eastAsia="zh-CN"/>
              </w:rPr>
              <w:t xml:space="preserve"> class</w:t>
            </w:r>
          </w:p>
        </w:tc>
      </w:tr>
      <w:tr w:rsidR="00ED43D4" w14:paraId="7E5314CA" w14:textId="77777777" w:rsidTr="004C055E">
        <w:tc>
          <w:tcPr>
            <w:tcW w:w="2405" w:type="dxa"/>
          </w:tcPr>
          <w:p w14:paraId="1995393E" w14:textId="1A458F86" w:rsidR="00ED43D4" w:rsidRDefault="00417A41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utton director</w:t>
            </w:r>
          </w:p>
        </w:tc>
        <w:tc>
          <w:tcPr>
            <w:tcW w:w="6611" w:type="dxa"/>
          </w:tcPr>
          <w:p w14:paraId="3C03636B" w14:textId="77777777" w:rsidR="009525F5" w:rsidRDefault="00417A41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ore all the button components</w:t>
            </w:r>
            <w:r w:rsidR="00461DFA">
              <w:rPr>
                <w:lang w:eastAsia="zh-CN"/>
              </w:rPr>
              <w:t xml:space="preserve"> carrying different jumping</w:t>
            </w:r>
            <w:r w:rsidR="00FA7E0E">
              <w:rPr>
                <w:lang w:eastAsia="zh-CN"/>
              </w:rPr>
              <w:t>/function</w:t>
            </w:r>
            <w:r w:rsidR="00461DFA">
              <w:rPr>
                <w:lang w:eastAsia="zh-CN"/>
              </w:rPr>
              <w:t xml:space="preserve"> logic</w:t>
            </w:r>
            <w:r w:rsidR="00FA7E0E">
              <w:rPr>
                <w:lang w:eastAsia="zh-CN"/>
              </w:rPr>
              <w:t>s.</w:t>
            </w:r>
            <w:r w:rsidR="009525F5">
              <w:rPr>
                <w:lang w:eastAsia="zh-CN"/>
              </w:rPr>
              <w:t xml:space="preserve"> </w:t>
            </w:r>
          </w:p>
          <w:p w14:paraId="0CC1B540" w14:textId="6F319940" w:rsidR="009525F5" w:rsidRPr="009525F5" w:rsidRDefault="009525F5" w:rsidP="004C055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common base class is </w:t>
            </w:r>
            <w:r>
              <w:rPr>
                <w:b/>
                <w:bCs/>
                <w:lang w:eastAsia="zh-CN"/>
              </w:rPr>
              <w:t>Button</w:t>
            </w:r>
            <w:r>
              <w:rPr>
                <w:lang w:eastAsia="zh-CN"/>
              </w:rPr>
              <w:t xml:space="preserve"> class which define the common function like </w:t>
            </w:r>
            <w:r w:rsidRPr="009525F5">
              <w:rPr>
                <w:b/>
                <w:bCs/>
                <w:lang w:eastAsia="zh-CN"/>
              </w:rPr>
              <w:t>appearance</w:t>
            </w:r>
            <w:r>
              <w:rPr>
                <w:lang w:eastAsia="zh-CN"/>
              </w:rPr>
              <w:t xml:space="preserve">, and </w:t>
            </w:r>
            <w:r w:rsidRPr="009525F5">
              <w:rPr>
                <w:b/>
                <w:bCs/>
                <w:lang w:eastAsia="zh-CN"/>
              </w:rPr>
              <w:t>click events</w:t>
            </w:r>
            <w:r>
              <w:rPr>
                <w:lang w:eastAsia="zh-CN"/>
              </w:rPr>
              <w:t xml:space="preserve"> handling. </w:t>
            </w:r>
          </w:p>
        </w:tc>
      </w:tr>
      <w:tr w:rsidR="00ED43D4" w:rsidRPr="006E6134" w14:paraId="20588EA4" w14:textId="77777777" w:rsidTr="004C055E">
        <w:tc>
          <w:tcPr>
            <w:tcW w:w="2405" w:type="dxa"/>
          </w:tcPr>
          <w:p w14:paraId="54518098" w14:textId="7F6A01D7" w:rsidR="00ED43D4" w:rsidRDefault="00BC3D65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FA7E0E">
              <w:rPr>
                <w:lang w:eastAsia="zh-CN"/>
              </w:rPr>
              <w:t>cript</w:t>
            </w:r>
            <w:r>
              <w:rPr>
                <w:lang w:eastAsia="zh-CN"/>
              </w:rPr>
              <w:t>s</w:t>
            </w:r>
            <w:r w:rsidR="00FA7E0E">
              <w:rPr>
                <w:lang w:eastAsia="zh-CN"/>
              </w:rPr>
              <w:t xml:space="preserve"> director</w:t>
            </w:r>
          </w:p>
        </w:tc>
        <w:tc>
          <w:tcPr>
            <w:tcW w:w="6611" w:type="dxa"/>
          </w:tcPr>
          <w:p w14:paraId="55BF20C2" w14:textId="171B73E5" w:rsidR="00ED43D4" w:rsidRDefault="006E6134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script class </w:t>
            </w:r>
            <w:r w:rsidRPr="006E6134">
              <w:rPr>
                <w:lang w:eastAsia="zh-CN"/>
              </w:rPr>
              <w:t>encapsulat</w:t>
            </w:r>
            <w:r>
              <w:rPr>
                <w:lang w:eastAsia="zh-CN"/>
              </w:rPr>
              <w:t xml:space="preserve">es the </w:t>
            </w:r>
            <w:r w:rsidRPr="006E6134">
              <w:rPr>
                <w:b/>
                <w:bCs/>
                <w:lang w:eastAsia="zh-CN"/>
              </w:rPr>
              <w:t>save/load</w:t>
            </w:r>
            <w:r>
              <w:rPr>
                <w:lang w:eastAsia="zh-CN"/>
              </w:rPr>
              <w:t xml:space="preserve"> logic of the system.</w:t>
            </w:r>
            <w:r w:rsidRPr="00885A93">
              <w:rPr>
                <w:b/>
                <w:bCs/>
                <w:lang w:eastAsia="zh-CN"/>
              </w:rPr>
              <w:t xml:space="preserve"> </w:t>
            </w:r>
          </w:p>
        </w:tc>
      </w:tr>
      <w:tr w:rsidR="00BC3D65" w:rsidRPr="006E6134" w14:paraId="269277AF" w14:textId="77777777" w:rsidTr="004C055E">
        <w:tc>
          <w:tcPr>
            <w:tcW w:w="2405" w:type="dxa"/>
          </w:tcPr>
          <w:p w14:paraId="11C11B1E" w14:textId="67748A8F" w:rsidR="00BC3D65" w:rsidRDefault="00BC3D65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s director</w:t>
            </w:r>
          </w:p>
        </w:tc>
        <w:tc>
          <w:tcPr>
            <w:tcW w:w="6611" w:type="dxa"/>
          </w:tcPr>
          <w:p w14:paraId="1577DB1A" w14:textId="77777777" w:rsidR="00BC3D65" w:rsidRDefault="00BC3D65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Define the note elements of the game.</w:t>
            </w:r>
          </w:p>
          <w:p w14:paraId="383A105C" w14:textId="2F8B7FA7" w:rsidR="00BC3D65" w:rsidRDefault="00BC3D65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The common base class is note.h/cpp</w:t>
            </w:r>
          </w:p>
        </w:tc>
      </w:tr>
      <w:tr w:rsidR="00C95632" w:rsidRPr="006E6134" w14:paraId="38169F40" w14:textId="77777777" w:rsidTr="004C055E">
        <w:tc>
          <w:tcPr>
            <w:tcW w:w="2405" w:type="dxa"/>
          </w:tcPr>
          <w:p w14:paraId="08B24A4D" w14:textId="67BBD761" w:rsidR="00C95632" w:rsidRDefault="00C95632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anking director</w:t>
            </w:r>
          </w:p>
        </w:tc>
        <w:tc>
          <w:tcPr>
            <w:tcW w:w="6611" w:type="dxa"/>
          </w:tcPr>
          <w:p w14:paraId="3AD9296A" w14:textId="5365F467" w:rsidR="00C95632" w:rsidRDefault="00C95632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ore the ranking .txt file as well as the file reader. Ranking class is responsible for handling ranking logic.</w:t>
            </w:r>
          </w:p>
        </w:tc>
      </w:tr>
      <w:tr w:rsidR="00BC3D65" w:rsidRPr="006E6134" w14:paraId="36D13F36" w14:textId="77777777" w:rsidTr="004C055E">
        <w:tc>
          <w:tcPr>
            <w:tcW w:w="2405" w:type="dxa"/>
          </w:tcPr>
          <w:p w14:paraId="17DAB46B" w14:textId="49932B3C" w:rsidR="00BC3D65" w:rsidRDefault="00BC3D65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controller.h/.cpp</w:t>
            </w:r>
          </w:p>
        </w:tc>
        <w:tc>
          <w:tcPr>
            <w:tcW w:w="6611" w:type="dxa"/>
          </w:tcPr>
          <w:p w14:paraId="1A7048FC" w14:textId="77777777" w:rsidR="00BC3D65" w:rsidRDefault="00BC3D65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 xml:space="preserve">efine the user controller which handle the player’s inputs. </w:t>
            </w:r>
          </w:p>
          <w:p w14:paraId="3C482571" w14:textId="1A44A807" w:rsidR="00BC3D65" w:rsidRDefault="00BC3D65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Have the animation effects simulation the action of press</w:t>
            </w:r>
          </w:p>
        </w:tc>
      </w:tr>
      <w:tr w:rsidR="00417A41" w14:paraId="16882885" w14:textId="77777777" w:rsidTr="004C055E">
        <w:tc>
          <w:tcPr>
            <w:tcW w:w="2405" w:type="dxa"/>
          </w:tcPr>
          <w:p w14:paraId="5515C675" w14:textId="54F0BB43" w:rsidR="00417A41" w:rsidRDefault="00885A93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lifeManager.h/.cpp</w:t>
            </w:r>
          </w:p>
        </w:tc>
        <w:tc>
          <w:tcPr>
            <w:tcW w:w="6611" w:type="dxa"/>
          </w:tcPr>
          <w:p w14:paraId="3F6B682C" w14:textId="5CF6FDC8" w:rsidR="00417A41" w:rsidRDefault="00885A93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Define the life elements in the game.</w:t>
            </w:r>
          </w:p>
        </w:tc>
      </w:tr>
      <w:tr w:rsidR="008219B9" w14:paraId="48837045" w14:textId="77777777" w:rsidTr="004C055E">
        <w:tc>
          <w:tcPr>
            <w:tcW w:w="2405" w:type="dxa"/>
          </w:tcPr>
          <w:p w14:paraId="7B61A1C2" w14:textId="152571F8" w:rsidR="008219B9" w:rsidRDefault="008219B9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venue.h/.cpp</w:t>
            </w:r>
          </w:p>
        </w:tc>
        <w:tc>
          <w:tcPr>
            <w:tcW w:w="6611" w:type="dxa"/>
          </w:tcPr>
          <w:p w14:paraId="6B878197" w14:textId="096EBDFE" w:rsidR="008219B9" w:rsidRDefault="008219B9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mulates the avenue of tracks, when pressing ‘c’, </w:t>
            </w: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colour of the arrow will change.</w:t>
            </w:r>
          </w:p>
        </w:tc>
      </w:tr>
      <w:tr w:rsidR="008219B9" w14:paraId="465B3F57" w14:textId="77777777" w:rsidTr="004C055E">
        <w:tc>
          <w:tcPr>
            <w:tcW w:w="2405" w:type="dxa"/>
          </w:tcPr>
          <w:p w14:paraId="591B3CCD" w14:textId="0C67E953" w:rsidR="008219B9" w:rsidRDefault="008219B9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uckyDraw.h/.cpp</w:t>
            </w:r>
          </w:p>
        </w:tc>
        <w:tc>
          <w:tcPr>
            <w:tcW w:w="6611" w:type="dxa"/>
          </w:tcPr>
          <w:p w14:paraId="04F8582C" w14:textId="51716FF9" w:rsidR="008219B9" w:rsidRPr="009E63D2" w:rsidRDefault="008219B9" w:rsidP="004C055E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mulates the lucky draw box using the </w:t>
            </w:r>
            <w:r w:rsidRPr="008219B9">
              <w:rPr>
                <w:b/>
                <w:bCs/>
                <w:lang w:eastAsia="zh-CN"/>
              </w:rPr>
              <w:t>tile management</w:t>
            </w:r>
            <w:r>
              <w:rPr>
                <w:lang w:eastAsia="zh-CN"/>
              </w:rPr>
              <w:t xml:space="preserve"> and </w:t>
            </w:r>
            <w:r w:rsidRPr="008219B9">
              <w:rPr>
                <w:b/>
                <w:bCs/>
                <w:lang w:eastAsia="zh-CN"/>
              </w:rPr>
              <w:t>image rotating</w:t>
            </w:r>
            <w:r>
              <w:rPr>
                <w:b/>
                <w:bCs/>
                <w:lang w:eastAsia="zh-CN"/>
              </w:rPr>
              <w:t>.</w:t>
            </w:r>
          </w:p>
        </w:tc>
      </w:tr>
      <w:tr w:rsidR="001A1FF7" w14:paraId="28A0B567" w14:textId="77777777" w:rsidTr="004C055E">
        <w:tc>
          <w:tcPr>
            <w:tcW w:w="2405" w:type="dxa"/>
          </w:tcPr>
          <w:p w14:paraId="553BEB3B" w14:textId="24070394" w:rsidR="001A1FF7" w:rsidRDefault="001A1FF7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venue.h/.cpp</w:t>
            </w:r>
          </w:p>
        </w:tc>
        <w:tc>
          <w:tcPr>
            <w:tcW w:w="6611" w:type="dxa"/>
          </w:tcPr>
          <w:p w14:paraId="76BC15E4" w14:textId="186DBA11" w:rsidR="001A1FF7" w:rsidRDefault="001A1FF7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Add special effects for the tracks.</w:t>
            </w:r>
          </w:p>
        </w:tc>
      </w:tr>
      <w:tr w:rsidR="00BC3D65" w14:paraId="275F8187" w14:textId="77777777" w:rsidTr="004C055E">
        <w:tc>
          <w:tcPr>
            <w:tcW w:w="2405" w:type="dxa"/>
          </w:tcPr>
          <w:p w14:paraId="341FFE7B" w14:textId="7F755FFF" w:rsidR="00BC3D65" w:rsidRDefault="00BC3D65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figuration.h/.cpp</w:t>
            </w:r>
          </w:p>
        </w:tc>
        <w:tc>
          <w:tcPr>
            <w:tcW w:w="6611" w:type="dxa"/>
          </w:tcPr>
          <w:p w14:paraId="4A728B86" w14:textId="0D9D5D94" w:rsidR="00BC3D65" w:rsidRDefault="00BC3D65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Define the game setting.</w:t>
            </w:r>
          </w:p>
        </w:tc>
      </w:tr>
      <w:tr w:rsidR="00417A41" w14:paraId="43BFD298" w14:textId="77777777" w:rsidTr="004C055E">
        <w:tc>
          <w:tcPr>
            <w:tcW w:w="2405" w:type="dxa"/>
          </w:tcPr>
          <w:p w14:paraId="2C298648" w14:textId="1DDB41BB" w:rsidR="00417A41" w:rsidRDefault="00BC3D65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Speed controller.h/.cpp</w:t>
            </w:r>
          </w:p>
        </w:tc>
        <w:tc>
          <w:tcPr>
            <w:tcW w:w="6611" w:type="dxa"/>
          </w:tcPr>
          <w:p w14:paraId="50115391" w14:textId="0DB375AC" w:rsidR="00417A41" w:rsidRDefault="00BC3D65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trol the speed of notes</w:t>
            </w:r>
            <w:r w:rsidR="008219B9">
              <w:rPr>
                <w:lang w:eastAsia="zh-CN"/>
              </w:rPr>
              <w:t>. The element is draggable within a short distance of a bar.</w:t>
            </w:r>
          </w:p>
        </w:tc>
      </w:tr>
    </w:tbl>
    <w:p w14:paraId="0064ED18" w14:textId="6E1B9AB2" w:rsidR="00DA0987" w:rsidRDefault="00DA0987" w:rsidP="00ED43D4"/>
    <w:p w14:paraId="3AE85815" w14:textId="77777777" w:rsidR="00ED43D4" w:rsidRPr="00226648" w:rsidRDefault="00622192" w:rsidP="00ED43D4">
      <w:pPr>
        <w:rPr>
          <w:b/>
        </w:rPr>
      </w:pPr>
      <w:r>
        <w:rPr>
          <w:b/>
        </w:rPr>
        <w:t xml:space="preserve">4. </w:t>
      </w:r>
      <w:r w:rsidR="00ED43D4" w:rsidRPr="00226648">
        <w:rPr>
          <w:b/>
        </w:rPr>
        <w:t>Resource file list:</w:t>
      </w:r>
    </w:p>
    <w:p w14:paraId="0CF9596A" w14:textId="00805B49" w:rsidR="00ED43D4" w:rsidRPr="00AB3BBA" w:rsidRDefault="007C4161" w:rsidP="00ED43D4">
      <w:r>
        <w:t>I use the following images</w:t>
      </w:r>
      <w:r w:rsidR="00AB3BBA">
        <w:t xml:space="preserve">, which </w:t>
      </w:r>
      <w:r w:rsidR="00290CD4">
        <w:t>are</w:t>
      </w:r>
      <w:r w:rsidR="00AB3BBA">
        <w:t xml:space="preserve"> all in the </w:t>
      </w:r>
      <w:r w:rsidR="00AB3BBA">
        <w:rPr>
          <w:b/>
          <w:bCs/>
        </w:rPr>
        <w:t xml:space="preserve">image </w:t>
      </w:r>
      <w:r w:rsidR="00AB3BBA">
        <w:t>dire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C4161" w14:paraId="0EB6E13B" w14:textId="77777777" w:rsidTr="007C4161">
        <w:tc>
          <w:tcPr>
            <w:tcW w:w="2254" w:type="dxa"/>
          </w:tcPr>
          <w:p w14:paraId="79FBEBDC" w14:textId="56FD11C1" w:rsidR="007C4161" w:rsidRDefault="007C4161" w:rsidP="00ED43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.png</w:t>
            </w:r>
          </w:p>
        </w:tc>
        <w:tc>
          <w:tcPr>
            <w:tcW w:w="2254" w:type="dxa"/>
          </w:tcPr>
          <w:p w14:paraId="50945A1F" w14:textId="671BC951" w:rsidR="007C4161" w:rsidRDefault="007C4161" w:rsidP="00ED43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.png</w:t>
            </w:r>
          </w:p>
        </w:tc>
        <w:tc>
          <w:tcPr>
            <w:tcW w:w="2254" w:type="dxa"/>
          </w:tcPr>
          <w:p w14:paraId="66523332" w14:textId="201EC604" w:rsidR="007C4161" w:rsidRDefault="007C4161" w:rsidP="00ED43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.png</w:t>
            </w:r>
          </w:p>
        </w:tc>
        <w:tc>
          <w:tcPr>
            <w:tcW w:w="2254" w:type="dxa"/>
          </w:tcPr>
          <w:p w14:paraId="7A83007E" w14:textId="3E868EF6" w:rsidR="007C4161" w:rsidRDefault="007C4161" w:rsidP="00ED43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.png</w:t>
            </w:r>
          </w:p>
        </w:tc>
      </w:tr>
      <w:tr w:rsidR="007C4161" w14:paraId="0F2CFBC2" w14:textId="77777777" w:rsidTr="007C4161">
        <w:tc>
          <w:tcPr>
            <w:tcW w:w="2254" w:type="dxa"/>
          </w:tcPr>
          <w:p w14:paraId="18EB46DD" w14:textId="46E313A8" w:rsidR="007C4161" w:rsidRDefault="007C4161" w:rsidP="00ED43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e</w:t>
            </w:r>
            <w:r>
              <w:rPr>
                <w:lang w:eastAsia="zh-CN"/>
              </w:rPr>
              <w:t>.png</w:t>
            </w:r>
          </w:p>
        </w:tc>
        <w:tc>
          <w:tcPr>
            <w:tcW w:w="2254" w:type="dxa"/>
          </w:tcPr>
          <w:p w14:paraId="150A4921" w14:textId="3D666F02" w:rsidR="007C4161" w:rsidRDefault="007C4161" w:rsidP="00ED43D4">
            <w:pPr>
              <w:rPr>
                <w:lang w:eastAsia="zh-CN"/>
              </w:rPr>
            </w:pPr>
            <w:r>
              <w:rPr>
                <w:lang w:eastAsia="zh-CN"/>
              </w:rPr>
              <w:t>life.png</w:t>
            </w:r>
          </w:p>
        </w:tc>
        <w:tc>
          <w:tcPr>
            <w:tcW w:w="2254" w:type="dxa"/>
          </w:tcPr>
          <w:p w14:paraId="46A43D59" w14:textId="2C278CF2" w:rsidR="007C4161" w:rsidRDefault="007C4161" w:rsidP="00ED43D4">
            <w:pPr>
              <w:rPr>
                <w:lang w:eastAsia="zh-CN"/>
              </w:rPr>
            </w:pPr>
          </w:p>
        </w:tc>
        <w:tc>
          <w:tcPr>
            <w:tcW w:w="2254" w:type="dxa"/>
          </w:tcPr>
          <w:p w14:paraId="25D24850" w14:textId="77777777" w:rsidR="007C4161" w:rsidRDefault="007C4161" w:rsidP="00ED43D4"/>
        </w:tc>
      </w:tr>
      <w:tr w:rsidR="007C4161" w14:paraId="7C709AC9" w14:textId="77777777" w:rsidTr="007C4161">
        <w:tc>
          <w:tcPr>
            <w:tcW w:w="2254" w:type="dxa"/>
          </w:tcPr>
          <w:p w14:paraId="4BC2FB05" w14:textId="2E0C9437" w:rsidR="007C4161" w:rsidRDefault="007C4161" w:rsidP="00ED43D4">
            <w:r>
              <w:rPr>
                <w:lang w:eastAsia="zh-CN"/>
              </w:rPr>
              <w:t>cherry.png</w:t>
            </w:r>
          </w:p>
        </w:tc>
        <w:tc>
          <w:tcPr>
            <w:tcW w:w="2254" w:type="dxa"/>
          </w:tcPr>
          <w:p w14:paraId="1224DBD7" w14:textId="257E9FA7" w:rsidR="007C4161" w:rsidRDefault="007C4161" w:rsidP="00ED43D4">
            <w:r>
              <w:rPr>
                <w:lang w:eastAsia="zh-CN"/>
              </w:rPr>
              <w:t>s_cherry.png</w:t>
            </w:r>
          </w:p>
        </w:tc>
        <w:tc>
          <w:tcPr>
            <w:tcW w:w="2254" w:type="dxa"/>
          </w:tcPr>
          <w:p w14:paraId="2B128599" w14:textId="28C08118" w:rsidR="007C4161" w:rsidRDefault="007C4161" w:rsidP="00ED43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_ cherry.png</w:t>
            </w:r>
          </w:p>
        </w:tc>
        <w:tc>
          <w:tcPr>
            <w:tcW w:w="2254" w:type="dxa"/>
          </w:tcPr>
          <w:p w14:paraId="009C04CB" w14:textId="77777777" w:rsidR="007C4161" w:rsidRDefault="007C4161" w:rsidP="00ED43D4"/>
        </w:tc>
      </w:tr>
      <w:tr w:rsidR="007C4161" w14:paraId="687C6792" w14:textId="77777777" w:rsidTr="007C4161">
        <w:tc>
          <w:tcPr>
            <w:tcW w:w="2254" w:type="dxa"/>
          </w:tcPr>
          <w:p w14:paraId="6AFC9E48" w14:textId="1A19B38A" w:rsidR="007C4161" w:rsidRDefault="007C4161" w:rsidP="00ED43D4">
            <w:pPr>
              <w:rPr>
                <w:lang w:eastAsia="zh-CN"/>
              </w:rPr>
            </w:pPr>
            <w:r>
              <w:rPr>
                <w:lang w:eastAsia="zh-CN"/>
              </w:rPr>
              <w:t>watermelon.png</w:t>
            </w:r>
          </w:p>
        </w:tc>
        <w:tc>
          <w:tcPr>
            <w:tcW w:w="2254" w:type="dxa"/>
          </w:tcPr>
          <w:p w14:paraId="78512857" w14:textId="2D3FC9AA" w:rsidR="007C4161" w:rsidRDefault="007C4161" w:rsidP="00ED43D4">
            <w:pPr>
              <w:rPr>
                <w:lang w:eastAsia="zh-CN"/>
              </w:rPr>
            </w:pPr>
            <w:r>
              <w:rPr>
                <w:lang w:eastAsia="zh-CN"/>
              </w:rPr>
              <w:t>s_ watermelon.png</w:t>
            </w:r>
          </w:p>
        </w:tc>
        <w:tc>
          <w:tcPr>
            <w:tcW w:w="2254" w:type="dxa"/>
          </w:tcPr>
          <w:p w14:paraId="5C8578EE" w14:textId="2E1CA48D" w:rsidR="007C4161" w:rsidRDefault="007C4161" w:rsidP="00ED43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_ watermelon.png</w:t>
            </w:r>
          </w:p>
        </w:tc>
        <w:tc>
          <w:tcPr>
            <w:tcW w:w="2254" w:type="dxa"/>
          </w:tcPr>
          <w:p w14:paraId="077D2EE3" w14:textId="77777777" w:rsidR="007C4161" w:rsidRDefault="007C4161" w:rsidP="00ED43D4"/>
        </w:tc>
      </w:tr>
      <w:tr w:rsidR="007C4161" w14:paraId="4C0DD99B" w14:textId="77777777" w:rsidTr="007C4161">
        <w:tc>
          <w:tcPr>
            <w:tcW w:w="2254" w:type="dxa"/>
          </w:tcPr>
          <w:p w14:paraId="64108589" w14:textId="404115DA" w:rsidR="007C4161" w:rsidRDefault="007C4161" w:rsidP="00ED43D4">
            <w:pPr>
              <w:rPr>
                <w:lang w:eastAsia="zh-CN"/>
              </w:rPr>
            </w:pPr>
            <w:r>
              <w:rPr>
                <w:lang w:eastAsia="zh-CN"/>
              </w:rPr>
              <w:t>kiwi.png</w:t>
            </w:r>
          </w:p>
        </w:tc>
        <w:tc>
          <w:tcPr>
            <w:tcW w:w="2254" w:type="dxa"/>
          </w:tcPr>
          <w:p w14:paraId="68DFCA95" w14:textId="4BE8EBC9" w:rsidR="007C4161" w:rsidRDefault="007C4161" w:rsidP="00ED43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kiwi.png</w:t>
            </w:r>
          </w:p>
        </w:tc>
        <w:tc>
          <w:tcPr>
            <w:tcW w:w="2254" w:type="dxa"/>
          </w:tcPr>
          <w:p w14:paraId="6C6BB2F5" w14:textId="37537EB7" w:rsidR="007C4161" w:rsidRDefault="007C4161" w:rsidP="00ED43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_kiwi.png</w:t>
            </w:r>
          </w:p>
        </w:tc>
        <w:tc>
          <w:tcPr>
            <w:tcW w:w="2254" w:type="dxa"/>
          </w:tcPr>
          <w:p w14:paraId="7ABD525E" w14:textId="77777777" w:rsidR="007C4161" w:rsidRDefault="007C4161" w:rsidP="00ED43D4"/>
        </w:tc>
      </w:tr>
      <w:tr w:rsidR="007C4161" w14:paraId="386D101D" w14:textId="77777777" w:rsidTr="007C4161">
        <w:tc>
          <w:tcPr>
            <w:tcW w:w="2254" w:type="dxa"/>
          </w:tcPr>
          <w:p w14:paraId="270C21D3" w14:textId="2A4A4B8D" w:rsidR="007C4161" w:rsidRDefault="00A71DE8" w:rsidP="00ED43D4">
            <w:pPr>
              <w:rPr>
                <w:lang w:eastAsia="zh-CN"/>
              </w:rPr>
            </w:pPr>
            <w:r>
              <w:rPr>
                <w:lang w:eastAsia="zh-CN"/>
              </w:rPr>
              <w:t>lemon.png</w:t>
            </w:r>
          </w:p>
        </w:tc>
        <w:tc>
          <w:tcPr>
            <w:tcW w:w="2254" w:type="dxa"/>
          </w:tcPr>
          <w:p w14:paraId="177A6130" w14:textId="143BAA6F" w:rsidR="007C4161" w:rsidRDefault="00A71DE8" w:rsidP="00ED43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 lemon.png</w:t>
            </w:r>
          </w:p>
        </w:tc>
        <w:tc>
          <w:tcPr>
            <w:tcW w:w="2254" w:type="dxa"/>
          </w:tcPr>
          <w:p w14:paraId="4CEF377E" w14:textId="5BABE2C6" w:rsidR="007C4161" w:rsidRDefault="00A71DE8" w:rsidP="00ED43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_ lemon.png</w:t>
            </w:r>
          </w:p>
        </w:tc>
        <w:tc>
          <w:tcPr>
            <w:tcW w:w="2254" w:type="dxa"/>
          </w:tcPr>
          <w:p w14:paraId="1030BA70" w14:textId="77777777" w:rsidR="007C4161" w:rsidRDefault="007C4161" w:rsidP="00ED43D4"/>
        </w:tc>
      </w:tr>
    </w:tbl>
    <w:p w14:paraId="42E7E8DE" w14:textId="4D4AE783" w:rsidR="007C4161" w:rsidRDefault="007C4161" w:rsidP="00ED43D4"/>
    <w:p w14:paraId="4DA06382" w14:textId="3B8EEAB4" w:rsidR="00290CD4" w:rsidRDefault="00290CD4" w:rsidP="00ED43D4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also use the following audio clips, which are all in the </w:t>
      </w:r>
      <w:r w:rsidR="00201354">
        <w:rPr>
          <w:lang w:eastAsia="zh-CN"/>
        </w:rPr>
        <w:t>“sounds”</w:t>
      </w:r>
      <w:r>
        <w:rPr>
          <w:lang w:eastAsia="zh-CN"/>
        </w:rPr>
        <w:t xml:space="preserve"> dire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3209"/>
      </w:tblGrid>
      <w:tr w:rsidR="00FF234D" w14:paraId="483938FD" w14:textId="77777777" w:rsidTr="00671A0A">
        <w:tc>
          <w:tcPr>
            <w:tcW w:w="1980" w:type="dxa"/>
          </w:tcPr>
          <w:p w14:paraId="2894CD63" w14:textId="7E299093" w:rsidR="00FF234D" w:rsidRDefault="00FF234D" w:rsidP="00ED43D4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 w:rsidRPr="00FF234D">
              <w:rPr>
                <w:lang w:eastAsia="zh-CN"/>
              </w:rPr>
              <w:t>mboledg</w:t>
            </w:r>
            <w:r>
              <w:rPr>
                <w:lang w:eastAsia="zh-CN"/>
              </w:rPr>
              <w:t>.wav</w:t>
            </w:r>
          </w:p>
        </w:tc>
        <w:tc>
          <w:tcPr>
            <w:tcW w:w="1701" w:type="dxa"/>
          </w:tcPr>
          <w:p w14:paraId="6F982967" w14:textId="0261AD48" w:rsidR="00FF234D" w:rsidRDefault="00FF234D" w:rsidP="00ED43D4">
            <w:pPr>
              <w:rPr>
                <w:lang w:eastAsia="zh-CN"/>
              </w:rPr>
            </w:pPr>
            <w:r w:rsidRPr="00FF234D">
              <w:rPr>
                <w:lang w:eastAsia="zh-CN"/>
              </w:rPr>
              <w:t>HH open</w:t>
            </w:r>
            <w:r>
              <w:rPr>
                <w:lang w:eastAsia="zh-CN"/>
              </w:rPr>
              <w:t>.wav</w:t>
            </w:r>
          </w:p>
        </w:tc>
        <w:tc>
          <w:tcPr>
            <w:tcW w:w="2126" w:type="dxa"/>
          </w:tcPr>
          <w:p w14:paraId="3B793779" w14:textId="7BB491C7" w:rsidR="00FF234D" w:rsidRDefault="00671A0A" w:rsidP="00ED43D4">
            <w:pPr>
              <w:rPr>
                <w:lang w:eastAsia="zh-CN"/>
              </w:rPr>
            </w:pPr>
            <w:r w:rsidRPr="00671A0A">
              <w:rPr>
                <w:lang w:eastAsia="zh-CN"/>
              </w:rPr>
              <w:t>PlasticTray_PS</w:t>
            </w:r>
            <w:r>
              <w:rPr>
                <w:lang w:eastAsia="zh-CN"/>
              </w:rPr>
              <w:t>.wav</w:t>
            </w:r>
          </w:p>
        </w:tc>
        <w:tc>
          <w:tcPr>
            <w:tcW w:w="3209" w:type="dxa"/>
          </w:tcPr>
          <w:p w14:paraId="3451FBE4" w14:textId="34FA06FD" w:rsidR="00FF234D" w:rsidRDefault="00671A0A" w:rsidP="00ED43D4">
            <w:pPr>
              <w:rPr>
                <w:lang w:eastAsia="zh-CN"/>
              </w:rPr>
            </w:pPr>
            <w:r w:rsidRPr="00671A0A">
              <w:rPr>
                <w:lang w:eastAsia="zh-CN"/>
              </w:rPr>
              <w:t>Side Stick_Kalavrezos_2011.wav</w:t>
            </w:r>
          </w:p>
        </w:tc>
      </w:tr>
    </w:tbl>
    <w:p w14:paraId="2D4E3D5D" w14:textId="2CC4B7C0" w:rsidR="00FF234D" w:rsidRDefault="00FF234D" w:rsidP="00ED43D4">
      <w:pPr>
        <w:rPr>
          <w:lang w:eastAsia="zh-CN"/>
        </w:rPr>
      </w:pPr>
    </w:p>
    <w:p w14:paraId="11CA0098" w14:textId="01FA7D17" w:rsidR="00201354" w:rsidRDefault="00201354" w:rsidP="00ED43D4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also use the following .txt file, which are in the “scripts” director</w:t>
      </w:r>
      <w:r w:rsidR="00ED4D11">
        <w:rPr>
          <w:lang w:eastAsia="zh-CN"/>
        </w:rPr>
        <w:t xml:space="preserve"> &amp; “Ranking” director</w:t>
      </w:r>
      <w:r>
        <w:rPr>
          <w:lang w:eastAsia="zh-C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1354" w14:paraId="68A000D5" w14:textId="77777777" w:rsidTr="00201354">
        <w:tc>
          <w:tcPr>
            <w:tcW w:w="4508" w:type="dxa"/>
          </w:tcPr>
          <w:p w14:paraId="301A6679" w14:textId="5D787317" w:rsidR="00201354" w:rsidRDefault="00201354" w:rsidP="00ED43D4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 w:rsidR="00004951">
              <w:rPr>
                <w:lang w:eastAsia="zh-CN"/>
              </w:rPr>
              <w:t>e</w:t>
            </w:r>
            <w:r>
              <w:rPr>
                <w:lang w:eastAsia="zh-CN"/>
              </w:rPr>
              <w:t>ackup.txt</w:t>
            </w:r>
          </w:p>
        </w:tc>
        <w:tc>
          <w:tcPr>
            <w:tcW w:w="4508" w:type="dxa"/>
          </w:tcPr>
          <w:p w14:paraId="7FD9FBDB" w14:textId="6EAE3B62" w:rsidR="00201354" w:rsidRDefault="00201354" w:rsidP="00ED43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ne.txt</w:t>
            </w:r>
          </w:p>
        </w:tc>
      </w:tr>
      <w:tr w:rsidR="00BD5651" w14:paraId="1823EF83" w14:textId="77777777" w:rsidTr="00201354">
        <w:tc>
          <w:tcPr>
            <w:tcW w:w="4508" w:type="dxa"/>
          </w:tcPr>
          <w:p w14:paraId="3D5837DC" w14:textId="5CB5EE31" w:rsidR="00BD5651" w:rsidRDefault="00BD5651" w:rsidP="00ED43D4">
            <w:pPr>
              <w:rPr>
                <w:lang w:eastAsia="zh-CN"/>
              </w:rPr>
            </w:pPr>
            <w:r>
              <w:rPr>
                <w:lang w:eastAsia="zh-CN"/>
              </w:rPr>
              <w:t>Rank.txt</w:t>
            </w:r>
          </w:p>
        </w:tc>
        <w:tc>
          <w:tcPr>
            <w:tcW w:w="4508" w:type="dxa"/>
          </w:tcPr>
          <w:p w14:paraId="7C63B501" w14:textId="77777777" w:rsidR="00BD5651" w:rsidRDefault="00BD5651" w:rsidP="00ED43D4">
            <w:pPr>
              <w:rPr>
                <w:lang w:eastAsia="zh-CN"/>
              </w:rPr>
            </w:pPr>
          </w:p>
        </w:tc>
      </w:tr>
    </w:tbl>
    <w:p w14:paraId="3C46D484" w14:textId="77777777" w:rsidR="00201354" w:rsidRDefault="00201354" w:rsidP="00ED43D4">
      <w:pPr>
        <w:rPr>
          <w:lang w:eastAsia="zh-CN"/>
        </w:rPr>
      </w:pPr>
    </w:p>
    <w:p w14:paraId="54E7FBB1" w14:textId="77777777" w:rsidR="00ED43D4" w:rsidRDefault="00622192" w:rsidP="00943A8A">
      <w:r>
        <w:rPr>
          <w:b/>
        </w:rPr>
        <w:t xml:space="preserve">5. </w:t>
      </w:r>
      <w:r w:rsidR="00943A8A">
        <w:rPr>
          <w:b/>
        </w:rPr>
        <w:t>Requirements</w:t>
      </w:r>
    </w:p>
    <w:p w14:paraId="0B778FBE" w14:textId="77777777" w:rsidR="00E44E23" w:rsidRPr="00287A0F" w:rsidRDefault="00E44E23" w:rsidP="00E44E23">
      <w:pPr>
        <w:rPr>
          <w:b/>
        </w:rPr>
      </w:pPr>
      <w:r w:rsidRPr="00287A0F">
        <w:rPr>
          <w:b/>
        </w:rPr>
        <w:t>Requirement 1: Add states to your pro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4"/>
        <w:gridCol w:w="1109"/>
        <w:gridCol w:w="1067"/>
        <w:gridCol w:w="4506"/>
      </w:tblGrid>
      <w:tr w:rsidR="00E44E23" w:rsidRPr="00943A8A" w14:paraId="70B259D3" w14:textId="77777777" w:rsidTr="00DA428E">
        <w:tc>
          <w:tcPr>
            <w:tcW w:w="2334" w:type="dxa"/>
          </w:tcPr>
          <w:p w14:paraId="04D225B9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Item</w:t>
            </w:r>
          </w:p>
        </w:tc>
        <w:tc>
          <w:tcPr>
            <w:tcW w:w="1109" w:type="dxa"/>
          </w:tcPr>
          <w:p w14:paraId="0CFDD871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start time</w:t>
            </w:r>
          </w:p>
        </w:tc>
        <w:tc>
          <w:tcPr>
            <w:tcW w:w="1067" w:type="dxa"/>
          </w:tcPr>
          <w:p w14:paraId="01651D4E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end time</w:t>
            </w:r>
          </w:p>
        </w:tc>
        <w:tc>
          <w:tcPr>
            <w:tcW w:w="4506" w:type="dxa"/>
          </w:tcPr>
          <w:p w14:paraId="1F21D9EF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Source files and line numbers</w:t>
            </w:r>
          </w:p>
        </w:tc>
      </w:tr>
      <w:tr w:rsidR="00E44E23" w14:paraId="24929D15" w14:textId="77777777" w:rsidTr="00DA428E">
        <w:tc>
          <w:tcPr>
            <w:tcW w:w="2334" w:type="dxa"/>
          </w:tcPr>
          <w:p w14:paraId="052CDB3F" w14:textId="3EA37B4E" w:rsidR="00E44E23" w:rsidRDefault="00965BF3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Gaming state</w:t>
            </w:r>
          </w:p>
        </w:tc>
        <w:tc>
          <w:tcPr>
            <w:tcW w:w="1109" w:type="dxa"/>
          </w:tcPr>
          <w:p w14:paraId="24E3A4D4" w14:textId="54A16B88" w:rsidR="00E44E23" w:rsidRDefault="00A10DB4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</w:t>
            </w:r>
            <w:r w:rsidR="003E1A2D">
              <w:rPr>
                <w:lang w:eastAsia="zh-CN"/>
              </w:rPr>
              <w:t>38</w:t>
            </w:r>
          </w:p>
        </w:tc>
        <w:tc>
          <w:tcPr>
            <w:tcW w:w="1067" w:type="dxa"/>
          </w:tcPr>
          <w:p w14:paraId="4C37218C" w14:textId="6D1B9D65" w:rsidR="00E44E23" w:rsidRDefault="00A10DB4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</w:t>
            </w:r>
            <w:r w:rsidR="003E1A2D">
              <w:rPr>
                <w:lang w:eastAsia="zh-CN"/>
              </w:rPr>
              <w:t>50</w:t>
            </w:r>
          </w:p>
        </w:tc>
        <w:tc>
          <w:tcPr>
            <w:tcW w:w="4506" w:type="dxa"/>
          </w:tcPr>
          <w:p w14:paraId="4A6C2DFE" w14:textId="3C3542C5" w:rsidR="00E44E23" w:rsidRDefault="00965BF3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gaming.h/.cpp</w:t>
            </w:r>
            <w:r w:rsidR="00C461AD">
              <w:rPr>
                <w:lang w:eastAsia="zh-CN"/>
              </w:rPr>
              <w:t xml:space="preserve"> </w:t>
            </w:r>
          </w:p>
          <w:p w14:paraId="624F65D7" w14:textId="6D5665A0" w:rsidR="00633025" w:rsidRDefault="00633025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cyyc1Engine.h (line: 24-42) the constructor initialize</w:t>
            </w:r>
            <w:r w:rsidR="002E7F60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all the stage</w:t>
            </w:r>
          </w:p>
          <w:p w14:paraId="4F876004" w14:textId="77777777" w:rsidR="00C461AD" w:rsidRDefault="00C461AD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cyyc1Engine.h (line: 80) switchState() function</w:t>
            </w:r>
          </w:p>
          <w:p w14:paraId="7A0ECB1A" w14:textId="35B02F9B" w:rsidR="00062747" w:rsidRDefault="00062747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Handle the jumping from one page to another, others are the same</w:t>
            </w:r>
            <w:r w:rsidR="00633025">
              <w:rPr>
                <w:rFonts w:hint="eastAsia"/>
                <w:lang w:eastAsia="zh-CN"/>
              </w:rPr>
              <w:t>.</w:t>
            </w:r>
          </w:p>
        </w:tc>
      </w:tr>
      <w:tr w:rsidR="00965BF3" w14:paraId="3A531C9F" w14:textId="77777777" w:rsidTr="00DA428E">
        <w:tc>
          <w:tcPr>
            <w:tcW w:w="2334" w:type="dxa"/>
          </w:tcPr>
          <w:p w14:paraId="4113FEA9" w14:textId="27695F84" w:rsidR="00965BF3" w:rsidRDefault="00965BF3" w:rsidP="00965BF3">
            <w:pPr>
              <w:rPr>
                <w:lang w:eastAsia="zh-CN"/>
              </w:rPr>
            </w:pPr>
            <w:r>
              <w:rPr>
                <w:lang w:eastAsia="zh-CN"/>
              </w:rPr>
              <w:t>Start menu</w:t>
            </w:r>
          </w:p>
        </w:tc>
        <w:tc>
          <w:tcPr>
            <w:tcW w:w="1109" w:type="dxa"/>
          </w:tcPr>
          <w:p w14:paraId="371D67B2" w14:textId="1CCE643F" w:rsidR="00965BF3" w:rsidRDefault="00A10DB4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</w:t>
            </w:r>
            <w:r w:rsidR="003503F9">
              <w:rPr>
                <w:lang w:eastAsia="zh-CN"/>
              </w:rPr>
              <w:t>31</w:t>
            </w:r>
          </w:p>
        </w:tc>
        <w:tc>
          <w:tcPr>
            <w:tcW w:w="1067" w:type="dxa"/>
          </w:tcPr>
          <w:p w14:paraId="7E1FEA62" w14:textId="483BBA08" w:rsidR="00965BF3" w:rsidRDefault="003503F9" w:rsidP="00965BF3">
            <w:pPr>
              <w:rPr>
                <w:lang w:eastAsia="zh-CN"/>
              </w:rPr>
            </w:pPr>
            <w:r>
              <w:rPr>
                <w:lang w:eastAsia="zh-CN"/>
              </w:rPr>
              <w:t>00:37</w:t>
            </w:r>
          </w:p>
        </w:tc>
        <w:tc>
          <w:tcPr>
            <w:tcW w:w="4506" w:type="dxa"/>
          </w:tcPr>
          <w:p w14:paraId="685417FE" w14:textId="77777777" w:rsidR="00965BF3" w:rsidRDefault="00965BF3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start.h/.cpp</w:t>
            </w:r>
          </w:p>
          <w:p w14:paraId="296F9FD3" w14:textId="7D2966AD" w:rsidR="00062747" w:rsidRDefault="00062747" w:rsidP="00965BF3"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cyyc1Engine.h (line: 80) switchState() function</w:t>
            </w:r>
          </w:p>
        </w:tc>
      </w:tr>
      <w:tr w:rsidR="00965BF3" w14:paraId="19421D68" w14:textId="77777777" w:rsidTr="00DA428E">
        <w:tc>
          <w:tcPr>
            <w:tcW w:w="2334" w:type="dxa"/>
          </w:tcPr>
          <w:p w14:paraId="652AE333" w14:textId="409F00B8" w:rsidR="00965BF3" w:rsidRDefault="00965BF3" w:rsidP="00965BF3">
            <w:pPr>
              <w:rPr>
                <w:lang w:eastAsia="zh-CN"/>
              </w:rPr>
            </w:pPr>
            <w:r>
              <w:rPr>
                <w:lang w:eastAsia="zh-CN"/>
              </w:rPr>
              <w:t>Pause page</w:t>
            </w:r>
          </w:p>
        </w:tc>
        <w:tc>
          <w:tcPr>
            <w:tcW w:w="1109" w:type="dxa"/>
          </w:tcPr>
          <w:p w14:paraId="64BD6349" w14:textId="77777777" w:rsidR="00965BF3" w:rsidRDefault="00B149C2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:</w:t>
            </w:r>
            <w:r w:rsidR="00EF4B1F">
              <w:rPr>
                <w:lang w:eastAsia="zh-CN"/>
              </w:rPr>
              <w:t>22</w:t>
            </w:r>
          </w:p>
          <w:p w14:paraId="395AF7EA" w14:textId="2C3A1E50" w:rsidR="00EF4B1F" w:rsidRDefault="00EF4B1F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:30</w:t>
            </w:r>
          </w:p>
        </w:tc>
        <w:tc>
          <w:tcPr>
            <w:tcW w:w="1067" w:type="dxa"/>
          </w:tcPr>
          <w:p w14:paraId="25288DF5" w14:textId="77777777" w:rsidR="00965BF3" w:rsidRDefault="00B149C2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:</w:t>
            </w:r>
            <w:r w:rsidR="00EF4B1F">
              <w:rPr>
                <w:lang w:eastAsia="zh-CN"/>
              </w:rPr>
              <w:t>23</w:t>
            </w:r>
          </w:p>
          <w:p w14:paraId="71E5A46C" w14:textId="60825E25" w:rsidR="00EF4B1F" w:rsidRDefault="00EF4B1F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:33</w:t>
            </w:r>
          </w:p>
        </w:tc>
        <w:tc>
          <w:tcPr>
            <w:tcW w:w="4506" w:type="dxa"/>
          </w:tcPr>
          <w:p w14:paraId="301E88D0" w14:textId="77777777" w:rsidR="00965BF3" w:rsidRDefault="00965BF3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pause.h/.cpp</w:t>
            </w:r>
          </w:p>
          <w:p w14:paraId="11E1A9F7" w14:textId="1E7357C0" w:rsidR="00062747" w:rsidRDefault="00062747" w:rsidP="00965BF3"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cyyc1Engine.h (line: 80) switchState() function</w:t>
            </w:r>
          </w:p>
        </w:tc>
      </w:tr>
      <w:tr w:rsidR="00965BF3" w14:paraId="1019E52F" w14:textId="77777777" w:rsidTr="00DA428E">
        <w:tc>
          <w:tcPr>
            <w:tcW w:w="2334" w:type="dxa"/>
          </w:tcPr>
          <w:p w14:paraId="73B12CA5" w14:textId="021B6F32" w:rsidR="00965BF3" w:rsidRDefault="00965BF3" w:rsidP="00965BF3">
            <w:pPr>
              <w:rPr>
                <w:lang w:eastAsia="zh-CN"/>
              </w:rPr>
            </w:pPr>
            <w:r>
              <w:rPr>
                <w:lang w:eastAsia="zh-CN"/>
              </w:rPr>
              <w:t>End page</w:t>
            </w:r>
          </w:p>
        </w:tc>
        <w:tc>
          <w:tcPr>
            <w:tcW w:w="1109" w:type="dxa"/>
          </w:tcPr>
          <w:p w14:paraId="6F0ABBC3" w14:textId="3EE8FCF2" w:rsidR="00965BF3" w:rsidRDefault="00FB6D07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49</w:t>
            </w:r>
          </w:p>
        </w:tc>
        <w:tc>
          <w:tcPr>
            <w:tcW w:w="1067" w:type="dxa"/>
          </w:tcPr>
          <w:p w14:paraId="09D21191" w14:textId="5E77CA00" w:rsidR="00965BF3" w:rsidRDefault="00FB6D07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</w:t>
            </w:r>
            <w:r w:rsidR="003503F9">
              <w:rPr>
                <w:lang w:eastAsia="zh-CN"/>
              </w:rPr>
              <w:t>56</w:t>
            </w:r>
          </w:p>
        </w:tc>
        <w:tc>
          <w:tcPr>
            <w:tcW w:w="4506" w:type="dxa"/>
          </w:tcPr>
          <w:p w14:paraId="2D34D71E" w14:textId="77777777" w:rsidR="00965BF3" w:rsidRDefault="00965BF3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end.h/.cpp</w:t>
            </w:r>
          </w:p>
          <w:p w14:paraId="1B95F359" w14:textId="77777777" w:rsidR="00F76678" w:rsidRDefault="00F76678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cyyc1Engine.h (line:19) Scyyc1Engine construcot</w:t>
            </w:r>
          </w:p>
          <w:p w14:paraId="5AF8A68A" w14:textId="62A54C03" w:rsidR="00062747" w:rsidRDefault="00062747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cyyc1Engine.h (line: 80) switchState() function</w:t>
            </w:r>
          </w:p>
        </w:tc>
      </w:tr>
      <w:tr w:rsidR="00965BF3" w14:paraId="748CBDFF" w14:textId="77777777" w:rsidTr="00DA428E">
        <w:tc>
          <w:tcPr>
            <w:tcW w:w="2334" w:type="dxa"/>
          </w:tcPr>
          <w:p w14:paraId="79CEB58F" w14:textId="274617AF" w:rsidR="00965BF3" w:rsidRDefault="00965BF3" w:rsidP="00965BF3">
            <w:pPr>
              <w:rPr>
                <w:lang w:eastAsia="zh-CN"/>
              </w:rPr>
            </w:pPr>
            <w:r>
              <w:rPr>
                <w:lang w:eastAsia="zh-CN"/>
              </w:rPr>
              <w:t>Starting animation</w:t>
            </w:r>
          </w:p>
        </w:tc>
        <w:tc>
          <w:tcPr>
            <w:tcW w:w="1109" w:type="dxa"/>
          </w:tcPr>
          <w:p w14:paraId="0A1823EB" w14:textId="6EB91FEE" w:rsidR="00965BF3" w:rsidRDefault="00A10DB4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:</w:t>
            </w:r>
            <w:r w:rsidR="003E1A2D">
              <w:rPr>
                <w:rFonts w:hint="eastAsia"/>
                <w:lang w:eastAsia="zh-CN"/>
              </w:rPr>
              <w:t>18</w:t>
            </w:r>
          </w:p>
        </w:tc>
        <w:tc>
          <w:tcPr>
            <w:tcW w:w="1067" w:type="dxa"/>
          </w:tcPr>
          <w:p w14:paraId="5B269BDA" w14:textId="4C14A38D" w:rsidR="00965BF3" w:rsidRDefault="00A10DB4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:</w:t>
            </w:r>
            <w:r w:rsidR="003E1A2D">
              <w:rPr>
                <w:rFonts w:hint="eastAsia"/>
                <w:lang w:eastAsia="zh-CN"/>
              </w:rPr>
              <w:t>26</w:t>
            </w:r>
          </w:p>
        </w:tc>
        <w:tc>
          <w:tcPr>
            <w:tcW w:w="4506" w:type="dxa"/>
          </w:tcPr>
          <w:p w14:paraId="1A205967" w14:textId="77777777" w:rsidR="00965BF3" w:rsidRDefault="00965BF3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animation.h/.cpp</w:t>
            </w:r>
          </w:p>
          <w:p w14:paraId="7335DDD9" w14:textId="66127ABD" w:rsidR="00062747" w:rsidRDefault="00062747" w:rsidP="00965BF3"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cyyc1Engine.h (line: 80) switchState() function</w:t>
            </w:r>
          </w:p>
        </w:tc>
      </w:tr>
      <w:tr w:rsidR="00A10DB4" w14:paraId="66411B9D" w14:textId="77777777" w:rsidTr="00DA428E">
        <w:tc>
          <w:tcPr>
            <w:tcW w:w="2334" w:type="dxa"/>
          </w:tcPr>
          <w:p w14:paraId="0CB5E77E" w14:textId="1BC09112" w:rsidR="00A10DB4" w:rsidRDefault="00A10DB4" w:rsidP="00965BF3">
            <w:pPr>
              <w:rPr>
                <w:lang w:eastAsia="zh-CN"/>
              </w:rPr>
            </w:pPr>
            <w:r>
              <w:rPr>
                <w:lang w:eastAsia="zh-CN"/>
              </w:rPr>
              <w:t>Name reading state</w:t>
            </w:r>
          </w:p>
        </w:tc>
        <w:tc>
          <w:tcPr>
            <w:tcW w:w="1109" w:type="dxa"/>
          </w:tcPr>
          <w:p w14:paraId="397E79E2" w14:textId="6B260D2F" w:rsidR="00A10DB4" w:rsidRDefault="00A10DB4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</w:t>
            </w:r>
            <w:r w:rsidR="003E1A2D">
              <w:rPr>
                <w:rFonts w:hint="eastAsia"/>
                <w:lang w:eastAsia="zh-CN"/>
              </w:rPr>
              <w:t>27</w:t>
            </w:r>
          </w:p>
        </w:tc>
        <w:tc>
          <w:tcPr>
            <w:tcW w:w="1067" w:type="dxa"/>
          </w:tcPr>
          <w:p w14:paraId="441693EA" w14:textId="0020DF51" w:rsidR="00A10DB4" w:rsidRDefault="00A10DB4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</w:t>
            </w:r>
            <w:r w:rsidR="003E1A2D">
              <w:rPr>
                <w:rFonts w:hint="eastAsia"/>
                <w:lang w:eastAsia="zh-CN"/>
              </w:rPr>
              <w:t>30</w:t>
            </w:r>
          </w:p>
        </w:tc>
        <w:tc>
          <w:tcPr>
            <w:tcW w:w="4506" w:type="dxa"/>
          </w:tcPr>
          <w:p w14:paraId="68277885" w14:textId="77777777" w:rsidR="00A10DB4" w:rsidRDefault="00A10DB4" w:rsidP="00965BF3">
            <w:pPr>
              <w:rPr>
                <w:lang w:eastAsia="zh-CN"/>
              </w:rPr>
            </w:pPr>
            <w:r>
              <w:rPr>
                <w:lang w:eastAsia="zh-CN"/>
              </w:rPr>
              <w:t>State_name.h/.cpp</w:t>
            </w:r>
          </w:p>
          <w:p w14:paraId="3135566B" w14:textId="4D4762DA" w:rsidR="00062747" w:rsidRDefault="00062747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cyyc1Engine.h (line: 80) switchState() function</w:t>
            </w:r>
          </w:p>
        </w:tc>
      </w:tr>
      <w:tr w:rsidR="00A10DB4" w14:paraId="63B47937" w14:textId="77777777" w:rsidTr="00DA428E">
        <w:tc>
          <w:tcPr>
            <w:tcW w:w="2334" w:type="dxa"/>
          </w:tcPr>
          <w:p w14:paraId="0A89785B" w14:textId="41FEF80B" w:rsidR="00A10DB4" w:rsidRDefault="00A10DB4" w:rsidP="00965BF3">
            <w:pPr>
              <w:rPr>
                <w:lang w:eastAsia="zh-CN"/>
              </w:rPr>
            </w:pPr>
            <w:r>
              <w:rPr>
                <w:lang w:eastAsia="zh-CN"/>
              </w:rPr>
              <w:t>Rank state</w:t>
            </w:r>
          </w:p>
        </w:tc>
        <w:tc>
          <w:tcPr>
            <w:tcW w:w="1109" w:type="dxa"/>
          </w:tcPr>
          <w:p w14:paraId="428BF43D" w14:textId="04DC721A" w:rsidR="00A10DB4" w:rsidRDefault="00A10DB4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</w:t>
            </w:r>
            <w:r w:rsidR="003E1A2D">
              <w:rPr>
                <w:rFonts w:hint="eastAsia"/>
                <w:lang w:eastAsia="zh-CN"/>
              </w:rPr>
              <w:t>32</w:t>
            </w:r>
          </w:p>
          <w:p w14:paraId="56DAE77D" w14:textId="53E517B6" w:rsidR="00A10DB4" w:rsidRDefault="00A10DB4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</w:t>
            </w:r>
            <w:r w:rsidR="00EF4B1F">
              <w:rPr>
                <w:lang w:eastAsia="zh-CN"/>
              </w:rPr>
              <w:t>57</w:t>
            </w:r>
          </w:p>
        </w:tc>
        <w:tc>
          <w:tcPr>
            <w:tcW w:w="1067" w:type="dxa"/>
          </w:tcPr>
          <w:p w14:paraId="1E12BB1F" w14:textId="2688CD9A" w:rsidR="00A10DB4" w:rsidRDefault="00A10DB4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  <w:r w:rsidR="003E1A2D">
              <w:rPr>
                <w:rFonts w:hint="eastAsia"/>
                <w:lang w:eastAsia="zh-CN"/>
              </w:rPr>
              <w:t>:</w:t>
            </w:r>
            <w:r w:rsidR="003E1A2D">
              <w:rPr>
                <w:lang w:eastAsia="zh-CN"/>
              </w:rPr>
              <w:t>35</w:t>
            </w:r>
          </w:p>
          <w:p w14:paraId="26EF9B9A" w14:textId="7ACCA0EA" w:rsidR="00A10DB4" w:rsidRDefault="00A10DB4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</w:t>
            </w:r>
            <w:r w:rsidR="00EF4B1F">
              <w:rPr>
                <w:lang w:eastAsia="zh-CN"/>
              </w:rPr>
              <w:t>60</w:t>
            </w:r>
          </w:p>
        </w:tc>
        <w:tc>
          <w:tcPr>
            <w:tcW w:w="4506" w:type="dxa"/>
          </w:tcPr>
          <w:p w14:paraId="4B4BF831" w14:textId="77777777" w:rsidR="00A10DB4" w:rsidRDefault="00A10DB4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rank.h/.cpp</w:t>
            </w:r>
          </w:p>
          <w:p w14:paraId="513119B8" w14:textId="3C7D4B70" w:rsidR="00062747" w:rsidRDefault="00062747" w:rsidP="00965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cyyc1Engine.h (line: 80) switchState() function</w:t>
            </w:r>
          </w:p>
        </w:tc>
      </w:tr>
    </w:tbl>
    <w:p w14:paraId="10C1B8A0" w14:textId="77777777" w:rsidR="00AE6325" w:rsidRDefault="00AE6325" w:rsidP="00E44E23"/>
    <w:p w14:paraId="649E59FE" w14:textId="679C63EA" w:rsidR="00E44E23" w:rsidRDefault="00AE6325" w:rsidP="00AE6325">
      <w:pPr>
        <w:jc w:val="center"/>
        <w:rPr>
          <w:noProof/>
        </w:rPr>
      </w:pPr>
      <w:r>
        <w:t>The basis structure of the states is following:</w:t>
      </w:r>
    </w:p>
    <w:p w14:paraId="75B1F626" w14:textId="1572869A" w:rsidR="0024545E" w:rsidRDefault="0024545E" w:rsidP="00AE6325">
      <w:pPr>
        <w:jc w:val="center"/>
      </w:pPr>
      <w:r>
        <w:rPr>
          <w:noProof/>
        </w:rPr>
        <w:lastRenderedPageBreak/>
        <w:drawing>
          <wp:inline distT="0" distB="0" distL="0" distR="0" wp14:anchorId="4D7AEB8E" wp14:editId="25ECF2A1">
            <wp:extent cx="3543596" cy="2019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57" cy="20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75A2" w14:textId="2CA10018" w:rsidR="00AE6325" w:rsidRDefault="00AE6325" w:rsidP="00E12094">
      <w:pPr>
        <w:pStyle w:val="a4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E12094">
        <w:rPr>
          <w:b/>
          <w:bCs/>
          <w:lang w:eastAsia="zh-CN"/>
        </w:rPr>
        <w:t xml:space="preserve">State </w:t>
      </w:r>
      <w:r>
        <w:rPr>
          <w:lang w:eastAsia="zh-CN"/>
        </w:rPr>
        <w:t xml:space="preserve">class is the common basis class which defines all the necessary common function of the pages. The </w:t>
      </w:r>
      <w:r w:rsidRPr="00E12094">
        <w:rPr>
          <w:b/>
          <w:bCs/>
          <w:lang w:eastAsia="zh-CN"/>
        </w:rPr>
        <w:t>State_function</w:t>
      </w:r>
      <w:r>
        <w:rPr>
          <w:lang w:eastAsia="zh-CN"/>
        </w:rPr>
        <w:t xml:space="preserve"> is the intermediate class which defines the common functions for the menu-like pages (start m</w:t>
      </w:r>
      <w:r w:rsidR="00286C82">
        <w:rPr>
          <w:lang w:eastAsia="zh-CN"/>
        </w:rPr>
        <w:t>enu</w:t>
      </w:r>
      <w:r>
        <w:rPr>
          <w:lang w:eastAsia="zh-CN"/>
        </w:rPr>
        <w:t>, pause page and end page</w:t>
      </w:r>
      <w:r w:rsidR="006E2EC7">
        <w:rPr>
          <w:lang w:eastAsia="zh-CN"/>
        </w:rPr>
        <w:t xml:space="preserve"> as well as name-reading page and ranking page</w:t>
      </w:r>
      <w:r>
        <w:rPr>
          <w:lang w:eastAsia="zh-CN"/>
        </w:rPr>
        <w:t>).</w:t>
      </w:r>
    </w:p>
    <w:p w14:paraId="378D5543" w14:textId="77777777" w:rsidR="00E12094" w:rsidRDefault="00E12094" w:rsidP="00E12094">
      <w:pPr>
        <w:pStyle w:val="a4"/>
        <w:ind w:left="360"/>
        <w:rPr>
          <w:lang w:eastAsia="zh-CN"/>
        </w:rPr>
      </w:pPr>
    </w:p>
    <w:p w14:paraId="03BEB11E" w14:textId="0AE301A5" w:rsidR="00E12094" w:rsidRDefault="00AE6325" w:rsidP="00856280">
      <w:pPr>
        <w:pStyle w:val="a4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switching and jumping are handled by the </w:t>
      </w:r>
      <w:r w:rsidRPr="00E12094">
        <w:rPr>
          <w:b/>
          <w:bCs/>
          <w:lang w:eastAsia="zh-CN"/>
        </w:rPr>
        <w:t>Scyyc1Engin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hic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asse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pointer of </w:t>
      </w:r>
      <w:r w:rsidRPr="00E12094">
        <w:rPr>
          <w:b/>
          <w:bCs/>
          <w:lang w:eastAsia="zh-CN"/>
        </w:rPr>
        <w:t xml:space="preserve">stateId </w:t>
      </w:r>
      <w:r>
        <w:rPr>
          <w:lang w:eastAsia="zh-CN"/>
        </w:rPr>
        <w:t xml:space="preserve">element to the state below and the states with their corresponding components will change the stated in the engine and jump. The states are maintained in </w:t>
      </w:r>
      <w:r w:rsidRPr="00E12094">
        <w:rPr>
          <w:b/>
          <w:bCs/>
          <w:lang w:eastAsia="zh-CN"/>
        </w:rPr>
        <w:t>a list of State pointer</w:t>
      </w:r>
      <w:r>
        <w:rPr>
          <w:lang w:eastAsia="zh-CN"/>
        </w:rPr>
        <w:t>. When jumping the, it will switch within the list.</w:t>
      </w:r>
    </w:p>
    <w:p w14:paraId="379C56E7" w14:textId="77777777" w:rsidR="00E12094" w:rsidRDefault="00E12094" w:rsidP="00E12094">
      <w:pPr>
        <w:pStyle w:val="a4"/>
        <w:ind w:left="360"/>
        <w:rPr>
          <w:lang w:eastAsia="zh-CN"/>
        </w:rPr>
      </w:pPr>
    </w:p>
    <w:p w14:paraId="3F53FFB2" w14:textId="02E6616A" w:rsidR="00E12094" w:rsidRDefault="00E12094" w:rsidP="00E12094">
      <w:pPr>
        <w:pStyle w:val="a4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jumping action is handled by the </w:t>
      </w:r>
      <w:r w:rsidRPr="00E12094">
        <w:rPr>
          <w:lang w:eastAsia="zh-CN"/>
        </w:rPr>
        <w:t>virtMainLoopPostUpdate()</w:t>
      </w:r>
      <w:r>
        <w:rPr>
          <w:lang w:eastAsia="zh-CN"/>
        </w:rPr>
        <w:t xml:space="preserve"> function at the end of each loop. When the stateId by state class, the use of </w:t>
      </w:r>
      <w:r w:rsidRPr="00E12094">
        <w:rPr>
          <w:lang w:eastAsia="zh-CN"/>
        </w:rPr>
        <w:t>virtMainLoopPostUpdate()</w:t>
      </w:r>
      <w:r>
        <w:rPr>
          <w:lang w:eastAsia="zh-CN"/>
        </w:rPr>
        <w:t xml:space="preserve"> will clean up the object buffer for current state and call the switchState() function to switch and initialize.</w:t>
      </w:r>
    </w:p>
    <w:p w14:paraId="5B33D95A" w14:textId="77777777" w:rsidR="009A5051" w:rsidRDefault="009A5051" w:rsidP="009A5051">
      <w:pPr>
        <w:pStyle w:val="a4"/>
        <w:ind w:left="360"/>
        <w:rPr>
          <w:lang w:eastAsia="zh-CN"/>
        </w:rPr>
      </w:pPr>
    </w:p>
    <w:p w14:paraId="66750F03" w14:textId="27B2A1A7" w:rsidR="00AE6325" w:rsidRPr="009A5051" w:rsidRDefault="00AE6325" w:rsidP="00CF52C7">
      <w:pPr>
        <w:pStyle w:val="a4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default parameters of the state including 3 elements, </w:t>
      </w:r>
      <w:r w:rsidRPr="00CF52C7">
        <w:rPr>
          <w:b/>
          <w:bCs/>
          <w:lang w:eastAsia="zh-CN"/>
        </w:rPr>
        <w:t>name, engine, and state</w:t>
      </w:r>
      <w:r w:rsidR="00915C55">
        <w:rPr>
          <w:b/>
          <w:bCs/>
          <w:lang w:eastAsia="zh-CN"/>
        </w:rPr>
        <w:t>I</w:t>
      </w:r>
      <w:r w:rsidRPr="00CF52C7">
        <w:rPr>
          <w:b/>
          <w:bCs/>
          <w:lang w:eastAsia="zh-CN"/>
        </w:rPr>
        <w:t xml:space="preserve">d </w:t>
      </w:r>
      <w:r w:rsidRPr="00CF52C7">
        <w:rPr>
          <w:rFonts w:hint="eastAsia"/>
          <w:b/>
          <w:bCs/>
          <w:lang w:eastAsia="zh-CN"/>
        </w:rPr>
        <w:t>pointer</w:t>
      </w:r>
      <w:r w:rsidRPr="00CF52C7">
        <w:rPr>
          <w:b/>
          <w:bCs/>
          <w:lang w:eastAsia="zh-CN"/>
        </w:rPr>
        <w:t>.</w:t>
      </w:r>
      <w:r w:rsidR="00915C55">
        <w:rPr>
          <w:b/>
          <w:bCs/>
          <w:lang w:eastAsia="zh-CN"/>
        </w:rPr>
        <w:t xml:space="preserve"> </w:t>
      </w:r>
    </w:p>
    <w:p w14:paraId="27AE8072" w14:textId="77777777" w:rsidR="009A5051" w:rsidRPr="00AE6325" w:rsidRDefault="009A5051" w:rsidP="00152886">
      <w:pPr>
        <w:pStyle w:val="a4"/>
        <w:ind w:left="360"/>
        <w:rPr>
          <w:lang w:eastAsia="zh-CN"/>
        </w:rPr>
      </w:pPr>
    </w:p>
    <w:p w14:paraId="6EB4A229" w14:textId="15654A07" w:rsidR="002E7F60" w:rsidRPr="00AE6325" w:rsidRDefault="00AE6325" w:rsidP="00EE15F2">
      <w:pPr>
        <w:pStyle w:val="a4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creation and deletion are handle</w:t>
      </w:r>
      <w:r w:rsidR="00915C55">
        <w:rPr>
          <w:lang w:eastAsia="zh-CN"/>
        </w:rPr>
        <w:t>d</w:t>
      </w:r>
      <w:r>
        <w:rPr>
          <w:lang w:eastAsia="zh-CN"/>
        </w:rPr>
        <w:t xml:space="preserve"> by switchState</w:t>
      </w:r>
      <w:r w:rsidR="004148C6">
        <w:rPr>
          <w:lang w:eastAsia="zh-CN"/>
        </w:rPr>
        <w:t>()</w:t>
      </w:r>
      <w:r>
        <w:rPr>
          <w:lang w:eastAsia="zh-CN"/>
        </w:rPr>
        <w:t xml:space="preserve"> function</w:t>
      </w:r>
      <w:r w:rsidR="00310FA4">
        <w:rPr>
          <w:lang w:eastAsia="zh-CN"/>
        </w:rPr>
        <w:t xml:space="preserve"> (line: 70 </w:t>
      </w:r>
      <w:r w:rsidR="00E12094">
        <w:rPr>
          <w:lang w:eastAsia="zh-CN"/>
        </w:rPr>
        <w:t>-</w:t>
      </w:r>
      <w:r w:rsidR="00310FA4">
        <w:rPr>
          <w:lang w:eastAsia="zh-CN"/>
        </w:rPr>
        <w:t xml:space="preserve"> 82 in Scyyc1Engine), which will</w:t>
      </w:r>
      <w:r w:rsidR="008401CF">
        <w:rPr>
          <w:lang w:eastAsia="zh-CN"/>
        </w:rPr>
        <w:t xml:space="preserve"> take the number as parameter indicating which state to jump and</w:t>
      </w:r>
      <w:r w:rsidR="00310FA4">
        <w:rPr>
          <w:lang w:eastAsia="zh-CN"/>
        </w:rPr>
        <w:t xml:space="preserve"> dynamically create new state and pass necessary parameter as well as initialize it.</w:t>
      </w:r>
      <w:r w:rsidR="00EE15F2">
        <w:rPr>
          <w:lang w:eastAsia="zh-CN"/>
        </w:rPr>
        <w:t xml:space="preserve"> The change of </w:t>
      </w:r>
      <w:r w:rsidR="00EE15F2">
        <w:rPr>
          <w:b/>
          <w:bCs/>
          <w:lang w:eastAsia="zh-CN"/>
        </w:rPr>
        <w:t xml:space="preserve">stateId </w:t>
      </w:r>
      <w:r w:rsidR="00EE15F2">
        <w:rPr>
          <w:lang w:eastAsia="zh-CN"/>
        </w:rPr>
        <w:t>variable is handled by the virtDoUpdate() function of “button”.</w:t>
      </w:r>
    </w:p>
    <w:p w14:paraId="29EF5225" w14:textId="77777777" w:rsidR="00E44E23" w:rsidRPr="00AE6325" w:rsidRDefault="00E44E23" w:rsidP="00E44E23"/>
    <w:p w14:paraId="5D2F2C5B" w14:textId="77777777" w:rsidR="00E44E23" w:rsidRPr="00287A0F" w:rsidRDefault="00E44E23" w:rsidP="00E44E23">
      <w:pPr>
        <w:rPr>
          <w:b/>
        </w:rPr>
      </w:pPr>
      <w:r w:rsidRPr="00287A0F">
        <w:rPr>
          <w:b/>
        </w:rPr>
        <w:t>Requirement 2: Save and load some non-trivial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185"/>
        <w:gridCol w:w="1134"/>
        <w:gridCol w:w="5193"/>
      </w:tblGrid>
      <w:tr w:rsidR="00E44E23" w:rsidRPr="00943A8A" w14:paraId="08AC3D18" w14:textId="77777777" w:rsidTr="004C055E">
        <w:tc>
          <w:tcPr>
            <w:tcW w:w="1504" w:type="dxa"/>
          </w:tcPr>
          <w:p w14:paraId="75C593DE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Item</w:t>
            </w:r>
          </w:p>
        </w:tc>
        <w:tc>
          <w:tcPr>
            <w:tcW w:w="1185" w:type="dxa"/>
          </w:tcPr>
          <w:p w14:paraId="37C6B2AC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start time</w:t>
            </w:r>
          </w:p>
        </w:tc>
        <w:tc>
          <w:tcPr>
            <w:tcW w:w="1134" w:type="dxa"/>
          </w:tcPr>
          <w:p w14:paraId="5CC1303F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end time</w:t>
            </w:r>
          </w:p>
        </w:tc>
        <w:tc>
          <w:tcPr>
            <w:tcW w:w="5193" w:type="dxa"/>
          </w:tcPr>
          <w:p w14:paraId="7A64D0D4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Source files and line numbers</w:t>
            </w:r>
          </w:p>
        </w:tc>
      </w:tr>
      <w:tr w:rsidR="00E44E23" w:rsidRPr="00943D57" w14:paraId="0D8CA959" w14:textId="77777777" w:rsidTr="004C055E">
        <w:tc>
          <w:tcPr>
            <w:tcW w:w="1504" w:type="dxa"/>
          </w:tcPr>
          <w:p w14:paraId="52B080BC" w14:textId="11EBE9EB" w:rsidR="00E44E23" w:rsidRDefault="00EF64FA" w:rsidP="004C055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ad in </w:t>
            </w:r>
            <w:r w:rsidR="00103280">
              <w:rPr>
                <w:lang w:eastAsia="zh-CN"/>
              </w:rPr>
              <w:t>script</w:t>
            </w:r>
          </w:p>
        </w:tc>
        <w:tc>
          <w:tcPr>
            <w:tcW w:w="1185" w:type="dxa"/>
          </w:tcPr>
          <w:p w14:paraId="58477CEB" w14:textId="71653632" w:rsidR="00E44E23" w:rsidRDefault="00EF4B1F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1:45</w:t>
            </w:r>
          </w:p>
        </w:tc>
        <w:tc>
          <w:tcPr>
            <w:tcW w:w="1134" w:type="dxa"/>
          </w:tcPr>
          <w:p w14:paraId="49902E4B" w14:textId="5AED22C0" w:rsidR="00E44E23" w:rsidRDefault="00EF4B1F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1:48</w:t>
            </w:r>
          </w:p>
        </w:tc>
        <w:tc>
          <w:tcPr>
            <w:tcW w:w="5193" w:type="dxa"/>
          </w:tcPr>
          <w:p w14:paraId="287E5294" w14:textId="77777777" w:rsidR="00E44E23" w:rsidRDefault="00103280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script.h/.cpp, one.txt and backup.txt</w:t>
            </w:r>
          </w:p>
          <w:p w14:paraId="11B92B2D" w14:textId="77827EBC" w:rsidR="00053F11" w:rsidRDefault="00053F11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gaming</w:t>
            </w:r>
            <w:r w:rsidR="000D666B">
              <w:rPr>
                <w:lang w:eastAsia="zh-CN"/>
              </w:rPr>
              <w:t>.cpp</w:t>
            </w:r>
            <w:r>
              <w:rPr>
                <w:lang w:eastAsia="zh-CN"/>
              </w:rPr>
              <w:t xml:space="preserve"> (line: 27</w:t>
            </w:r>
            <w:r w:rsidR="008859A5">
              <w:rPr>
                <w:lang w:eastAsia="zh-CN"/>
              </w:rPr>
              <w:t>-29</w:t>
            </w:r>
            <w:r>
              <w:rPr>
                <w:lang w:eastAsia="zh-CN"/>
              </w:rPr>
              <w:t>)</w:t>
            </w:r>
            <w:r w:rsidR="00A9291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constructor </w:t>
            </w:r>
          </w:p>
          <w:p w14:paraId="78D82FAD" w14:textId="77777777" w:rsidR="008859A5" w:rsidRDefault="008859A5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Create a script instance, passing the script name. And call buildNoteSet() function to obtain a note set.</w:t>
            </w:r>
          </w:p>
          <w:p w14:paraId="3B4CD4CE" w14:textId="09A606D1" w:rsidR="009856FF" w:rsidRPr="009856FF" w:rsidRDefault="009856FF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tate_gaming.cpp (line: 301) call the getScritStream() function of the script class to obtain the </w:t>
            </w:r>
            <w:r>
              <w:rPr>
                <w:b/>
                <w:bCs/>
                <w:lang w:eastAsia="zh-CN"/>
              </w:rPr>
              <w:t xml:space="preserve">copy </w:t>
            </w:r>
            <w:r>
              <w:rPr>
                <w:lang w:eastAsia="zh-CN"/>
              </w:rPr>
              <w:t>of the notes script.</w:t>
            </w:r>
          </w:p>
        </w:tc>
      </w:tr>
      <w:tr w:rsidR="008C1ECA" w:rsidRPr="00943D57" w14:paraId="448AC7FE" w14:textId="77777777" w:rsidTr="004C055E">
        <w:tc>
          <w:tcPr>
            <w:tcW w:w="1504" w:type="dxa"/>
          </w:tcPr>
          <w:p w14:paraId="26B15756" w14:textId="34E48ACE" w:rsidR="008C1ECA" w:rsidRDefault="008C1ECA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Output the half-done script to the file</w:t>
            </w:r>
          </w:p>
        </w:tc>
        <w:tc>
          <w:tcPr>
            <w:tcW w:w="1185" w:type="dxa"/>
          </w:tcPr>
          <w:p w14:paraId="7C703323" w14:textId="68777B2B" w:rsidR="008C1ECA" w:rsidRDefault="007751BA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:33</w:t>
            </w:r>
          </w:p>
        </w:tc>
        <w:tc>
          <w:tcPr>
            <w:tcW w:w="1134" w:type="dxa"/>
          </w:tcPr>
          <w:p w14:paraId="7766CF0E" w14:textId="77777777" w:rsidR="008C1ECA" w:rsidRDefault="008C1ECA" w:rsidP="004C055E">
            <w:pPr>
              <w:rPr>
                <w:lang w:eastAsia="zh-CN"/>
              </w:rPr>
            </w:pPr>
          </w:p>
        </w:tc>
        <w:tc>
          <w:tcPr>
            <w:tcW w:w="5193" w:type="dxa"/>
          </w:tcPr>
          <w:p w14:paraId="579038E1" w14:textId="77777777" w:rsidR="008C1ECA" w:rsidRDefault="000D666B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gaming.cpp (line 201-204)</w:t>
            </w:r>
          </w:p>
          <w:p w14:paraId="3E224A57" w14:textId="56BCF998" w:rsidR="000D666B" w:rsidRDefault="000D666B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When key s on the keyboard is pressed, calls saveScript() function to store the unfinish script to the backup.txt and switch to pause state</w:t>
            </w:r>
          </w:p>
        </w:tc>
      </w:tr>
      <w:tr w:rsidR="00943D57" w:rsidRPr="00943D57" w14:paraId="2D56986B" w14:textId="77777777" w:rsidTr="004C055E">
        <w:tc>
          <w:tcPr>
            <w:tcW w:w="1504" w:type="dxa"/>
          </w:tcPr>
          <w:p w14:paraId="7D04A725" w14:textId="483058AF" w:rsidR="00943D57" w:rsidRDefault="00144C2B" w:rsidP="004C055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heck and add new score</w:t>
            </w:r>
            <w:r w:rsidR="008B62CB">
              <w:rPr>
                <w:lang w:eastAsia="zh-CN"/>
              </w:rPr>
              <w:t xml:space="preserve"> in ascending order</w:t>
            </w:r>
          </w:p>
        </w:tc>
        <w:tc>
          <w:tcPr>
            <w:tcW w:w="1185" w:type="dxa"/>
          </w:tcPr>
          <w:p w14:paraId="368D263C" w14:textId="355B0280" w:rsidR="00943D57" w:rsidRDefault="004A7708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57</w:t>
            </w:r>
          </w:p>
        </w:tc>
        <w:tc>
          <w:tcPr>
            <w:tcW w:w="1134" w:type="dxa"/>
          </w:tcPr>
          <w:p w14:paraId="6000A5EF" w14:textId="5EFC3474" w:rsidR="00943D57" w:rsidRDefault="00053F11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</w:t>
            </w:r>
            <w:r w:rsidR="004A7708">
              <w:rPr>
                <w:lang w:eastAsia="zh-CN"/>
              </w:rPr>
              <w:t>60</w:t>
            </w:r>
          </w:p>
        </w:tc>
        <w:tc>
          <w:tcPr>
            <w:tcW w:w="5193" w:type="dxa"/>
          </w:tcPr>
          <w:p w14:paraId="08C6284C" w14:textId="103B4C15" w:rsidR="00943D57" w:rsidRDefault="00943D57" w:rsidP="004C055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anking.h/.cpp, </w:t>
            </w:r>
            <w:r w:rsidR="00F61570">
              <w:rPr>
                <w:lang w:eastAsia="zh-CN"/>
              </w:rPr>
              <w:t>State_rank.h/.cpp</w:t>
            </w:r>
          </w:p>
          <w:p w14:paraId="24DFFBFA" w14:textId="29793D2D" w:rsidR="00943D57" w:rsidRDefault="00943D57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</w:t>
            </w:r>
            <w:r w:rsidR="00053F11">
              <w:rPr>
                <w:lang w:eastAsia="zh-CN"/>
              </w:rPr>
              <w:t>end</w:t>
            </w:r>
            <w:r>
              <w:rPr>
                <w:lang w:eastAsia="zh-CN"/>
              </w:rPr>
              <w:t>.cpp (line 69-71)</w:t>
            </w:r>
            <w:r w:rsidR="00053F11">
              <w:rPr>
                <w:lang w:eastAsia="zh-CN"/>
              </w:rPr>
              <w:t xml:space="preserve"> </w:t>
            </w:r>
            <w:r w:rsidR="009856FF">
              <w:rPr>
                <w:lang w:eastAsia="zh-CN"/>
              </w:rPr>
              <w:t>calls</w:t>
            </w:r>
          </w:p>
          <w:p w14:paraId="255868CB" w14:textId="55741BF6" w:rsidR="009856FF" w:rsidRDefault="009856FF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ToRank() function of Ranking class to add and sort the new score to the class.</w:t>
            </w:r>
          </w:p>
          <w:p w14:paraId="13EAAF5F" w14:textId="2E5CBF0A" w:rsidR="00053F11" w:rsidRDefault="009856FF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Save() function will save the new list to the file in order</w:t>
            </w:r>
          </w:p>
        </w:tc>
      </w:tr>
    </w:tbl>
    <w:p w14:paraId="68496BE2" w14:textId="7FF7D83D" w:rsidR="00E44E23" w:rsidRDefault="00E44E23" w:rsidP="00E44E23">
      <w:pPr>
        <w:rPr>
          <w:lang w:eastAsia="zh-CN"/>
        </w:rPr>
      </w:pPr>
      <w:r>
        <w:br/>
      </w:r>
      <w:r w:rsidR="00520422">
        <w:rPr>
          <w:lang w:eastAsia="zh-CN"/>
        </w:rPr>
        <w:t xml:space="preserve">1. </w:t>
      </w:r>
      <w:r w:rsidR="00103280">
        <w:rPr>
          <w:rFonts w:hint="eastAsia"/>
          <w:lang w:eastAsia="zh-CN"/>
        </w:rPr>
        <w:t>The</w:t>
      </w:r>
      <w:r w:rsidR="00103280">
        <w:t xml:space="preserve"> </w:t>
      </w:r>
      <w:r w:rsidR="00103280">
        <w:rPr>
          <w:rFonts w:hint="eastAsia"/>
          <w:lang w:eastAsia="zh-CN"/>
        </w:rPr>
        <w:t>structure</w:t>
      </w:r>
      <w:r w:rsidR="00103280">
        <w:t xml:space="preserve"> </w:t>
      </w:r>
      <w:r w:rsidR="00103280">
        <w:rPr>
          <w:rFonts w:hint="eastAsia"/>
          <w:lang w:eastAsia="zh-CN"/>
        </w:rPr>
        <w:t>o</w:t>
      </w:r>
      <w:r w:rsidR="00103280">
        <w:rPr>
          <w:lang w:eastAsia="zh-CN"/>
        </w:rPr>
        <w:t>f the .txt is following:</w:t>
      </w:r>
      <w:r w:rsidR="00B55632">
        <w:rPr>
          <w:lang w:eastAsia="zh-CN"/>
        </w:rPr>
        <w:t xml:space="preserve"> (in script director)</w:t>
      </w:r>
    </w:p>
    <w:tbl>
      <w:tblPr>
        <w:tblW w:w="86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55"/>
        <w:gridCol w:w="2155"/>
        <w:gridCol w:w="2155"/>
        <w:gridCol w:w="2155"/>
      </w:tblGrid>
      <w:tr w:rsidR="00103280" w:rsidRPr="00103280" w14:paraId="5DA8A8D2" w14:textId="77777777" w:rsidTr="00103280">
        <w:trPr>
          <w:trHeight w:val="1512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831EF" w14:textId="77777777" w:rsidR="00103280" w:rsidRPr="00103280" w:rsidRDefault="00103280" w:rsidP="00103280">
            <w:r w:rsidRPr="00103280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063E3" w14:textId="77777777" w:rsidR="00103280" w:rsidRPr="00103280" w:rsidRDefault="00103280" w:rsidP="00103280">
            <w:r w:rsidRPr="00103280">
              <w:rPr>
                <w:rFonts w:hint="eastAsia"/>
                <w:b/>
                <w:bCs/>
              </w:rPr>
              <w:t>When to appear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4BF94" w14:textId="77777777" w:rsidR="00103280" w:rsidRPr="00103280" w:rsidRDefault="00103280" w:rsidP="00103280">
            <w:r w:rsidRPr="00103280">
              <w:rPr>
                <w:rFonts w:hint="eastAsia"/>
                <w:b/>
                <w:bCs/>
              </w:rPr>
              <w:t xml:space="preserve">How long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64883" w14:textId="77777777" w:rsidR="00103280" w:rsidRPr="00103280" w:rsidRDefault="00103280" w:rsidP="00103280">
            <w:r w:rsidRPr="00103280">
              <w:rPr>
                <w:rFonts w:hint="eastAsia"/>
                <w:b/>
                <w:bCs/>
              </w:rPr>
              <w:t>Track</w:t>
            </w:r>
          </w:p>
        </w:tc>
      </w:tr>
      <w:tr w:rsidR="00103280" w:rsidRPr="00103280" w14:paraId="4A06DB1B" w14:textId="77777777" w:rsidTr="00103280">
        <w:trPr>
          <w:trHeight w:val="902"/>
        </w:trPr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617B53" w14:textId="77777777" w:rsidR="00103280" w:rsidRPr="00103280" w:rsidRDefault="00103280" w:rsidP="00103280">
            <w:r w:rsidRPr="00103280">
              <w:rPr>
                <w:rFonts w:hint="eastAsia"/>
              </w:rPr>
              <w:t>Single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DC5E" w14:textId="77777777" w:rsidR="00103280" w:rsidRPr="00103280" w:rsidRDefault="00103280" w:rsidP="00103280">
            <w:r w:rsidRPr="00103280">
              <w:rPr>
                <w:rFonts w:hint="eastAsia"/>
              </w:rPr>
              <w:t>2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6EB59" w14:textId="77777777" w:rsidR="00103280" w:rsidRPr="00103280" w:rsidRDefault="00103280" w:rsidP="00103280">
            <w:r w:rsidRPr="00103280">
              <w:rPr>
                <w:rFonts w:hint="eastAsia"/>
              </w:rPr>
              <w:t>0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F9012" w14:textId="77777777" w:rsidR="00103280" w:rsidRPr="00103280" w:rsidRDefault="00103280" w:rsidP="00103280">
            <w:r w:rsidRPr="00103280">
              <w:rPr>
                <w:rFonts w:hint="eastAsia"/>
              </w:rPr>
              <w:t>2</w:t>
            </w:r>
          </w:p>
        </w:tc>
      </w:tr>
      <w:tr w:rsidR="00103280" w:rsidRPr="00103280" w14:paraId="0BB0C566" w14:textId="77777777" w:rsidTr="00103280">
        <w:trPr>
          <w:trHeight w:val="902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0691D" w14:textId="77777777" w:rsidR="00103280" w:rsidRPr="00103280" w:rsidRDefault="00103280" w:rsidP="00103280">
            <w:r w:rsidRPr="00103280">
              <w:rPr>
                <w:rFonts w:hint="eastAsia"/>
              </w:rPr>
              <w:t>Long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D29E6" w14:textId="77777777" w:rsidR="00103280" w:rsidRPr="00103280" w:rsidRDefault="00103280" w:rsidP="00103280">
            <w:r w:rsidRPr="00103280">
              <w:rPr>
                <w:rFonts w:hint="eastAsia"/>
              </w:rPr>
              <w:t>4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CFE0D" w14:textId="77777777" w:rsidR="00103280" w:rsidRPr="00103280" w:rsidRDefault="00103280" w:rsidP="00103280">
            <w:r w:rsidRPr="00103280">
              <w:rPr>
                <w:rFonts w:hint="eastAsia"/>
              </w:rPr>
              <w:t>200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AF39E" w14:textId="77777777" w:rsidR="00103280" w:rsidRPr="00103280" w:rsidRDefault="00103280" w:rsidP="00103280">
            <w:r w:rsidRPr="00103280">
              <w:rPr>
                <w:rFonts w:hint="eastAsia"/>
              </w:rPr>
              <w:t>2</w:t>
            </w:r>
          </w:p>
        </w:tc>
      </w:tr>
      <w:tr w:rsidR="00103280" w:rsidRPr="00103280" w14:paraId="52D2D884" w14:textId="77777777" w:rsidTr="00103280">
        <w:trPr>
          <w:trHeight w:val="902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919B18" w14:textId="77777777" w:rsidR="00103280" w:rsidRPr="00103280" w:rsidRDefault="00103280" w:rsidP="00103280">
            <w:r w:rsidRPr="00103280">
              <w:rPr>
                <w:rFonts w:hint="eastAsia"/>
              </w:rPr>
              <w:t>Double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7B4AC" w14:textId="77777777" w:rsidR="00103280" w:rsidRPr="00103280" w:rsidRDefault="00103280" w:rsidP="00103280">
            <w:r w:rsidRPr="00103280">
              <w:rPr>
                <w:rFonts w:hint="eastAsia"/>
              </w:rPr>
              <w:t>4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AF2DE" w14:textId="77777777" w:rsidR="00103280" w:rsidRPr="00103280" w:rsidRDefault="00103280" w:rsidP="00103280">
            <w:r w:rsidRPr="00103280">
              <w:rPr>
                <w:rFonts w:hint="eastAsia"/>
              </w:rPr>
              <w:t>0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3F3F5" w14:textId="77777777" w:rsidR="00103280" w:rsidRPr="00103280" w:rsidRDefault="00103280" w:rsidP="00103280">
            <w:r w:rsidRPr="00103280">
              <w:rPr>
                <w:rFonts w:hint="eastAsia"/>
              </w:rPr>
              <w:t>1</w:t>
            </w:r>
          </w:p>
        </w:tc>
      </w:tr>
      <w:tr w:rsidR="00103280" w:rsidRPr="00103280" w14:paraId="560595E9" w14:textId="77777777" w:rsidTr="00103280">
        <w:trPr>
          <w:trHeight w:val="902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929F9" w14:textId="77777777" w:rsidR="00103280" w:rsidRPr="00103280" w:rsidRDefault="00103280" w:rsidP="00103280">
            <w:r w:rsidRPr="00103280">
              <w:rPr>
                <w:rFonts w:hint="eastAsia"/>
              </w:rPr>
              <w:t>Single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C367C" w14:textId="77777777" w:rsidR="00103280" w:rsidRPr="00103280" w:rsidRDefault="00103280" w:rsidP="00103280">
            <w:r w:rsidRPr="00103280">
              <w:rPr>
                <w:rFonts w:hint="eastAsia"/>
              </w:rPr>
              <w:t>6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304CB" w14:textId="77777777" w:rsidR="00103280" w:rsidRPr="00103280" w:rsidRDefault="00103280" w:rsidP="00103280">
            <w:r w:rsidRPr="00103280">
              <w:rPr>
                <w:rFonts w:hint="eastAsia"/>
              </w:rPr>
              <w:t>0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C01A" w14:textId="77777777" w:rsidR="00103280" w:rsidRPr="00103280" w:rsidRDefault="00103280" w:rsidP="00103280">
            <w:r w:rsidRPr="00103280">
              <w:rPr>
                <w:rFonts w:hint="eastAsia"/>
              </w:rPr>
              <w:t>0</w:t>
            </w:r>
          </w:p>
        </w:tc>
      </w:tr>
      <w:tr w:rsidR="00103280" w:rsidRPr="00103280" w14:paraId="05CE2CDB" w14:textId="77777777" w:rsidTr="00103280">
        <w:trPr>
          <w:trHeight w:val="902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4FE36" w14:textId="77777777" w:rsidR="00103280" w:rsidRPr="00103280" w:rsidRDefault="00103280" w:rsidP="00103280">
            <w:r w:rsidRPr="00103280">
              <w:rPr>
                <w:rFonts w:hint="eastAsia"/>
              </w:rPr>
              <w:t>Single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92D0A" w14:textId="77777777" w:rsidR="00103280" w:rsidRPr="00103280" w:rsidRDefault="00103280" w:rsidP="00103280">
            <w:r w:rsidRPr="00103280">
              <w:rPr>
                <w:rFonts w:hint="eastAsia"/>
              </w:rPr>
              <w:t>2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1C726" w14:textId="77777777" w:rsidR="00103280" w:rsidRPr="00103280" w:rsidRDefault="00103280" w:rsidP="00103280">
            <w:r w:rsidRPr="00103280">
              <w:rPr>
                <w:rFonts w:hint="eastAsia"/>
              </w:rPr>
              <w:t>0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1F9EF" w14:textId="77777777" w:rsidR="00103280" w:rsidRPr="00103280" w:rsidRDefault="00103280" w:rsidP="00103280">
            <w:r w:rsidRPr="00103280">
              <w:rPr>
                <w:rFonts w:hint="eastAsia"/>
              </w:rPr>
              <w:t>2</w:t>
            </w:r>
          </w:p>
        </w:tc>
      </w:tr>
      <w:tr w:rsidR="00103280" w:rsidRPr="00103280" w14:paraId="124A1CED" w14:textId="77777777" w:rsidTr="00103280">
        <w:trPr>
          <w:trHeight w:val="902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B77AB" w14:textId="77777777" w:rsidR="00103280" w:rsidRPr="00103280" w:rsidRDefault="00103280" w:rsidP="00103280">
            <w:r w:rsidRPr="00103280">
              <w:rPr>
                <w:rFonts w:hint="eastAsia"/>
              </w:rPr>
              <w:t>Long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AB81B" w14:textId="77777777" w:rsidR="00103280" w:rsidRPr="00103280" w:rsidRDefault="00103280" w:rsidP="00103280">
            <w:r w:rsidRPr="00103280">
              <w:rPr>
                <w:rFonts w:hint="eastAsia"/>
              </w:rPr>
              <w:t>2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5CD9B" w14:textId="77777777" w:rsidR="00103280" w:rsidRPr="00103280" w:rsidRDefault="00103280" w:rsidP="00103280">
            <w:r w:rsidRPr="00103280">
              <w:rPr>
                <w:rFonts w:hint="eastAsia"/>
              </w:rPr>
              <w:t>150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D9F6F" w14:textId="77777777" w:rsidR="00103280" w:rsidRPr="00103280" w:rsidRDefault="00103280" w:rsidP="00103280">
            <w:r w:rsidRPr="00103280">
              <w:rPr>
                <w:rFonts w:hint="eastAsia"/>
              </w:rPr>
              <w:t>3</w:t>
            </w:r>
          </w:p>
        </w:tc>
      </w:tr>
      <w:tr w:rsidR="00103280" w:rsidRPr="00103280" w14:paraId="2C79D6A5" w14:textId="77777777" w:rsidTr="00103280">
        <w:trPr>
          <w:trHeight w:val="902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45B08" w14:textId="77777777" w:rsidR="00103280" w:rsidRPr="00103280" w:rsidRDefault="00103280" w:rsidP="00103280">
            <w:r w:rsidRPr="00103280">
              <w:rPr>
                <w:rFonts w:hint="eastAsia"/>
              </w:rPr>
              <w:t>…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651ED2" w14:textId="77777777" w:rsidR="00103280" w:rsidRPr="00103280" w:rsidRDefault="00103280" w:rsidP="00103280">
            <w:r w:rsidRPr="00103280">
              <w:rPr>
                <w:rFonts w:hint="eastAsia"/>
              </w:rPr>
              <w:t>…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C1AC1" w14:textId="77777777" w:rsidR="00103280" w:rsidRPr="00103280" w:rsidRDefault="00103280" w:rsidP="00103280">
            <w:r w:rsidRPr="00103280">
              <w:rPr>
                <w:rFonts w:hint="eastAsia"/>
              </w:rPr>
              <w:t>…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B4E5C" w14:textId="77777777" w:rsidR="00103280" w:rsidRPr="00103280" w:rsidRDefault="00103280" w:rsidP="00103280">
            <w:r w:rsidRPr="00103280">
              <w:rPr>
                <w:rFonts w:hint="eastAsia"/>
              </w:rPr>
              <w:t>…</w:t>
            </w:r>
          </w:p>
        </w:tc>
      </w:tr>
    </w:tbl>
    <w:p w14:paraId="241D820B" w14:textId="059B2B81" w:rsidR="00103280" w:rsidRDefault="00103280" w:rsidP="00E44E23">
      <w:pPr>
        <w:rPr>
          <w:lang w:eastAsia="zh-CN"/>
        </w:rPr>
      </w:pPr>
      <w:r>
        <w:rPr>
          <w:b/>
          <w:bCs/>
          <w:lang w:eastAsia="zh-CN"/>
        </w:rPr>
        <w:t>Type</w:t>
      </w:r>
      <w:r w:rsidR="00630397">
        <w:rPr>
          <w:rFonts w:hint="eastAsia"/>
          <w:lang w:eastAsia="zh-CN"/>
        </w:rPr>
        <w:t>:</w:t>
      </w:r>
      <w:r w:rsidR="00630397">
        <w:rPr>
          <w:lang w:eastAsia="zh-CN"/>
        </w:rPr>
        <w:t xml:space="preserve"> </w:t>
      </w:r>
      <w:r w:rsidR="00630397">
        <w:rPr>
          <w:rFonts w:hint="eastAsia"/>
          <w:lang w:eastAsia="zh-CN"/>
        </w:rPr>
        <w:t>what</w:t>
      </w:r>
      <w:r w:rsidR="00630397">
        <w:rPr>
          <w:lang w:eastAsia="zh-CN"/>
        </w:rPr>
        <w:t xml:space="preserve"> type of note is going to display.</w:t>
      </w:r>
    </w:p>
    <w:p w14:paraId="19167A60" w14:textId="7579B848" w:rsidR="00630397" w:rsidRDefault="00630397" w:rsidP="00E44E23">
      <w:pPr>
        <w:rPr>
          <w:lang w:eastAsia="zh-CN"/>
        </w:rPr>
      </w:pPr>
      <w:r>
        <w:rPr>
          <w:b/>
          <w:bCs/>
          <w:lang w:eastAsia="zh-CN"/>
        </w:rPr>
        <w:t>When to appear:</w:t>
      </w:r>
      <w:r>
        <w:rPr>
          <w:lang w:eastAsia="zh-CN"/>
        </w:rPr>
        <w:t xml:space="preserve"> specify the time in terms of beats where the note is going to display. The beats is set default to 125ms in the configuration.h/.cpp.</w:t>
      </w:r>
    </w:p>
    <w:p w14:paraId="599F9EB0" w14:textId="47CB0824" w:rsidR="00630397" w:rsidRDefault="00630397" w:rsidP="00E44E23">
      <w:pPr>
        <w:rPr>
          <w:lang w:eastAsia="zh-CN"/>
        </w:rPr>
      </w:pPr>
      <w:r>
        <w:rPr>
          <w:b/>
          <w:bCs/>
          <w:lang w:eastAsia="zh-CN"/>
        </w:rPr>
        <w:t>How long</w:t>
      </w:r>
      <w:r>
        <w:rPr>
          <w:lang w:eastAsia="zh-CN"/>
        </w:rPr>
        <w:t>: specify the time of the note lasting. Single and Double notes are set to 0 in default.</w:t>
      </w:r>
    </w:p>
    <w:p w14:paraId="5F1EFC7C" w14:textId="77777777" w:rsidR="001436CD" w:rsidRDefault="00630397" w:rsidP="00E44E23">
      <w:pPr>
        <w:rPr>
          <w:lang w:eastAsia="zh-CN"/>
        </w:rPr>
      </w:pPr>
      <w:r>
        <w:rPr>
          <w:rFonts w:hint="eastAsia"/>
          <w:b/>
          <w:bCs/>
          <w:lang w:eastAsia="zh-CN"/>
        </w:rPr>
        <w:t>Track</w:t>
      </w:r>
      <w:r>
        <w:rPr>
          <w:b/>
          <w:bCs/>
          <w:lang w:eastAsia="zh-CN"/>
        </w:rPr>
        <w:t xml:space="preserve">: </w:t>
      </w:r>
      <w:r>
        <w:rPr>
          <w:lang w:eastAsia="zh-CN"/>
        </w:rPr>
        <w:t>specify which track the note is going to display</w:t>
      </w:r>
      <w:r w:rsidR="007F3776">
        <w:rPr>
          <w:lang w:eastAsia="zh-CN"/>
        </w:rPr>
        <w:t>.</w:t>
      </w:r>
    </w:p>
    <w:p w14:paraId="33B2439D" w14:textId="7AB25D1E" w:rsidR="001436CD" w:rsidRDefault="00E967A9" w:rsidP="00E44E23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cript:</w:t>
      </w:r>
    </w:p>
    <w:p w14:paraId="66495B35" w14:textId="3E53AED8" w:rsidR="00ED6A0E" w:rsidRDefault="00ED6A0E" w:rsidP="00521423">
      <w:pPr>
        <w:pStyle w:val="a4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T</w:t>
      </w:r>
      <w:r>
        <w:rPr>
          <w:lang w:eastAsia="zh-CN"/>
        </w:rPr>
        <w:t xml:space="preserve">he script.h/.cpp handle the detail loading and writing logic. The gaming state will new a script instance </w:t>
      </w:r>
      <w:r w:rsidR="00521423">
        <w:rPr>
          <w:lang w:eastAsia="zh-CN"/>
        </w:rPr>
        <w:t xml:space="preserve">and </w:t>
      </w:r>
      <w:r>
        <w:rPr>
          <w:lang w:eastAsia="zh-CN"/>
        </w:rPr>
        <w:t xml:space="preserve">load the </w:t>
      </w:r>
      <w:r w:rsidRPr="00521423">
        <w:rPr>
          <w:b/>
          <w:bCs/>
          <w:lang w:eastAsia="zh-CN"/>
        </w:rPr>
        <w:t>Note</w:t>
      </w:r>
      <w:r w:rsidRPr="00521423">
        <w:rPr>
          <w:rFonts w:hint="eastAsia"/>
          <w:b/>
          <w:bCs/>
          <w:lang w:eastAsia="zh-CN"/>
        </w:rPr>
        <w:t>Set</w:t>
      </w:r>
      <w:r w:rsidRPr="00521423">
        <w:rPr>
          <w:b/>
          <w:bCs/>
          <w:lang w:eastAsia="zh-CN"/>
        </w:rPr>
        <w:t xml:space="preserve"> </w:t>
      </w:r>
      <w:r>
        <w:rPr>
          <w:lang w:eastAsia="zh-CN"/>
        </w:rPr>
        <w:t>of script instance and the note will dynamically appear in the gaming process corresponding to the time.</w:t>
      </w:r>
    </w:p>
    <w:p w14:paraId="2B677A39" w14:textId="28B2BA26" w:rsidR="00521423" w:rsidRPr="00ED6A0E" w:rsidRDefault="00521423" w:rsidP="00521423">
      <w:pPr>
        <w:pStyle w:val="a4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The script file will store the above elements in vector separately. A vector&lt;note*&gt; will be created and getScriptStrea</w:t>
      </w:r>
      <w:r w:rsidR="008C15C7">
        <w:rPr>
          <w:lang w:eastAsia="zh-CN"/>
        </w:rPr>
        <w:t>m</w:t>
      </w:r>
      <w:r>
        <w:rPr>
          <w:lang w:eastAsia="zh-CN"/>
        </w:rPr>
        <w:t>() function will return a copy of the note list.</w:t>
      </w:r>
    </w:p>
    <w:p w14:paraId="2F6418EA" w14:textId="2CA6EFC2" w:rsidR="00521423" w:rsidRDefault="001436CD" w:rsidP="00521423">
      <w:pPr>
        <w:pStyle w:val="a4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When the player pause</w:t>
      </w:r>
      <w:r w:rsidR="00ED6A0E">
        <w:rPr>
          <w:lang w:eastAsia="zh-CN"/>
        </w:rPr>
        <w:t>s</w:t>
      </w:r>
      <w:r>
        <w:rPr>
          <w:lang w:eastAsia="zh-CN"/>
        </w:rPr>
        <w:t xml:space="preserve"> and choose</w:t>
      </w:r>
      <w:r w:rsidR="00ED6A0E">
        <w:rPr>
          <w:lang w:eastAsia="zh-CN"/>
        </w:rPr>
        <w:t>s</w:t>
      </w:r>
      <w:r>
        <w:rPr>
          <w:lang w:eastAsia="zh-CN"/>
        </w:rPr>
        <w:t xml:space="preserve"> “load &amp; exit”</w:t>
      </w:r>
      <w:r w:rsidR="00793228">
        <w:rPr>
          <w:lang w:eastAsia="zh-CN"/>
        </w:rPr>
        <w:t xml:space="preserve"> at the pause state</w:t>
      </w:r>
      <w:r>
        <w:rPr>
          <w:lang w:eastAsia="zh-CN"/>
        </w:rPr>
        <w:t>, the system will automatically store where he has finished in the backup.txt file with the same structure.</w:t>
      </w:r>
      <w:r w:rsidR="00E967A9">
        <w:rPr>
          <w:lang w:eastAsia="zh-CN"/>
        </w:rPr>
        <w:t xml:space="preserve"> When the user chooses “continue”, the system will load</w:t>
      </w:r>
      <w:r w:rsidR="006C3980">
        <w:rPr>
          <w:lang w:eastAsia="zh-CN"/>
        </w:rPr>
        <w:t xml:space="preserve"> a </w:t>
      </w:r>
      <w:r w:rsidR="006C3980" w:rsidRPr="006C3980">
        <w:rPr>
          <w:b/>
          <w:bCs/>
          <w:lang w:eastAsia="zh-CN"/>
        </w:rPr>
        <w:t>new script and state</w:t>
      </w:r>
      <w:r w:rsidR="006C3980">
        <w:rPr>
          <w:lang w:eastAsia="zh-CN"/>
        </w:rPr>
        <w:t xml:space="preserve"> about</w:t>
      </w:r>
      <w:r w:rsidR="00E967A9">
        <w:rPr>
          <w:lang w:eastAsia="zh-CN"/>
        </w:rPr>
        <w:t xml:space="preserve"> the backup file which store the progress last time and restart.</w:t>
      </w:r>
    </w:p>
    <w:p w14:paraId="7BE48BE3" w14:textId="13024F49" w:rsidR="00E967A9" w:rsidRDefault="00E967A9" w:rsidP="00521423">
      <w:pPr>
        <w:pStyle w:val="a4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I have design a sample script and more scripts can be added</w:t>
      </w:r>
      <w:r w:rsidR="000B6154">
        <w:rPr>
          <w:lang w:eastAsia="zh-CN"/>
        </w:rPr>
        <w:t>.</w:t>
      </w:r>
    </w:p>
    <w:tbl>
      <w:tblPr>
        <w:tblW w:w="7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90"/>
        <w:gridCol w:w="3990"/>
      </w:tblGrid>
      <w:tr w:rsidR="003C4790" w:rsidRPr="003C4790" w14:paraId="3EE5048E" w14:textId="77777777" w:rsidTr="003C4790">
        <w:trPr>
          <w:trHeight w:val="584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DB376" w14:textId="77777777" w:rsidR="003C4790" w:rsidRPr="003C4790" w:rsidRDefault="003C4790" w:rsidP="003C4790">
            <w:pPr>
              <w:pStyle w:val="a4"/>
              <w:ind w:left="360"/>
              <w:rPr>
                <w:lang w:val="en-US" w:eastAsia="zh-CN"/>
              </w:rPr>
            </w:pPr>
            <w:r w:rsidRPr="003C4790">
              <w:rPr>
                <w:rFonts w:hint="eastAsia"/>
                <w:b/>
                <w:bCs/>
                <w:lang w:val="en-US" w:eastAsia="zh-CN"/>
              </w:rPr>
              <w:t>Name</w:t>
            </w:r>
          </w:p>
        </w:tc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A8FA1" w14:textId="77777777" w:rsidR="003C4790" w:rsidRPr="003C4790" w:rsidRDefault="003C4790" w:rsidP="003C4790">
            <w:pPr>
              <w:pStyle w:val="a4"/>
              <w:ind w:left="360"/>
              <w:rPr>
                <w:lang w:val="en-US" w:eastAsia="zh-CN"/>
              </w:rPr>
            </w:pPr>
            <w:r w:rsidRPr="003C4790">
              <w:rPr>
                <w:rFonts w:hint="eastAsia"/>
                <w:b/>
                <w:bCs/>
                <w:lang w:val="en-US" w:eastAsia="zh-CN"/>
              </w:rPr>
              <w:t>Score</w:t>
            </w:r>
          </w:p>
        </w:tc>
      </w:tr>
      <w:tr w:rsidR="003C4790" w:rsidRPr="003C4790" w14:paraId="62FB06FD" w14:textId="77777777" w:rsidTr="003C4790">
        <w:trPr>
          <w:trHeight w:val="584"/>
        </w:trPr>
        <w:tc>
          <w:tcPr>
            <w:tcW w:w="3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C992B" w14:textId="4C809E61" w:rsidR="003C4790" w:rsidRPr="003C4790" w:rsidRDefault="003C4790" w:rsidP="003C4790">
            <w:pPr>
              <w:pStyle w:val="a4"/>
              <w:ind w:left="360"/>
              <w:rPr>
                <w:lang w:val="en-US" w:eastAsia="zh-CN"/>
              </w:rPr>
            </w:pPr>
            <w:r w:rsidRPr="003C4790">
              <w:rPr>
                <w:rFonts w:hint="eastAsia"/>
                <w:lang w:val="en-US" w:eastAsia="zh-CN"/>
              </w:rPr>
              <w:t>YutianChen</w:t>
            </w:r>
          </w:p>
        </w:tc>
        <w:tc>
          <w:tcPr>
            <w:tcW w:w="3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D01CD" w14:textId="77777777" w:rsidR="003C4790" w:rsidRPr="003C4790" w:rsidRDefault="003C4790" w:rsidP="003C4790">
            <w:pPr>
              <w:pStyle w:val="a4"/>
              <w:ind w:left="360"/>
              <w:rPr>
                <w:lang w:val="en-US" w:eastAsia="zh-CN"/>
              </w:rPr>
            </w:pPr>
            <w:r w:rsidRPr="003C4790">
              <w:rPr>
                <w:rFonts w:hint="eastAsia"/>
                <w:lang w:val="en-US" w:eastAsia="zh-CN"/>
              </w:rPr>
              <w:t>1000</w:t>
            </w:r>
          </w:p>
        </w:tc>
      </w:tr>
      <w:tr w:rsidR="003C4790" w:rsidRPr="003C4790" w14:paraId="4F73D220" w14:textId="77777777" w:rsidTr="003C4790">
        <w:trPr>
          <w:trHeight w:val="584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7F8F1" w14:textId="77777777" w:rsidR="003C4790" w:rsidRPr="003C4790" w:rsidRDefault="003C4790" w:rsidP="003C4790">
            <w:pPr>
              <w:pStyle w:val="a4"/>
              <w:ind w:left="360"/>
              <w:rPr>
                <w:lang w:val="en-US" w:eastAsia="zh-CN"/>
              </w:rPr>
            </w:pPr>
            <w:r w:rsidRPr="003C4790">
              <w:rPr>
                <w:rFonts w:hint="eastAsia"/>
                <w:lang w:val="en-US" w:eastAsia="zh-CN"/>
              </w:rPr>
              <w:t>Hahaha</w:t>
            </w:r>
          </w:p>
        </w:tc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61803" w14:textId="77777777" w:rsidR="003C4790" w:rsidRPr="003C4790" w:rsidRDefault="003C4790" w:rsidP="003C4790">
            <w:pPr>
              <w:pStyle w:val="a4"/>
              <w:ind w:left="360"/>
              <w:rPr>
                <w:lang w:val="en-US" w:eastAsia="zh-CN"/>
              </w:rPr>
            </w:pPr>
            <w:r w:rsidRPr="003C4790">
              <w:rPr>
                <w:rFonts w:hint="eastAsia"/>
                <w:lang w:val="en-US" w:eastAsia="zh-CN"/>
              </w:rPr>
              <w:t>860</w:t>
            </w:r>
          </w:p>
        </w:tc>
      </w:tr>
      <w:tr w:rsidR="003C4790" w:rsidRPr="003C4790" w14:paraId="0358DAC7" w14:textId="77777777" w:rsidTr="003C4790">
        <w:trPr>
          <w:trHeight w:val="584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107D1" w14:textId="77777777" w:rsidR="003C4790" w:rsidRPr="003C4790" w:rsidRDefault="003C4790" w:rsidP="003C4790">
            <w:pPr>
              <w:pStyle w:val="a4"/>
              <w:ind w:left="360"/>
              <w:rPr>
                <w:lang w:val="en-US" w:eastAsia="zh-CN"/>
              </w:rPr>
            </w:pPr>
            <w:r w:rsidRPr="003C4790">
              <w:rPr>
                <w:rFonts w:hint="eastAsia"/>
                <w:lang w:val="en-US" w:eastAsia="zh-CN"/>
              </w:rPr>
              <w:t>default</w:t>
            </w:r>
          </w:p>
        </w:tc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5AFE0" w14:textId="77777777" w:rsidR="003C4790" w:rsidRPr="003C4790" w:rsidRDefault="003C4790" w:rsidP="003C4790">
            <w:pPr>
              <w:pStyle w:val="a4"/>
              <w:ind w:left="360"/>
              <w:rPr>
                <w:lang w:val="en-US" w:eastAsia="zh-CN"/>
              </w:rPr>
            </w:pPr>
            <w:r w:rsidRPr="003C4790">
              <w:rPr>
                <w:rFonts w:hint="eastAsia"/>
                <w:lang w:val="en-US" w:eastAsia="zh-CN"/>
              </w:rPr>
              <w:t>450</w:t>
            </w:r>
          </w:p>
        </w:tc>
      </w:tr>
      <w:tr w:rsidR="003C4790" w:rsidRPr="003C4790" w14:paraId="70D9FAC4" w14:textId="77777777" w:rsidTr="003C4790">
        <w:trPr>
          <w:trHeight w:val="584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DB2D4" w14:textId="77777777" w:rsidR="003C4790" w:rsidRPr="003C4790" w:rsidRDefault="003C4790" w:rsidP="003C4790">
            <w:pPr>
              <w:pStyle w:val="a4"/>
              <w:ind w:left="360"/>
              <w:rPr>
                <w:lang w:val="en-US" w:eastAsia="zh-CN"/>
              </w:rPr>
            </w:pPr>
            <w:r w:rsidRPr="003C4790">
              <w:rPr>
                <w:rFonts w:hint="eastAsia"/>
                <w:lang w:val="en-US" w:eastAsia="zh-CN"/>
              </w:rPr>
              <w:t>jimmy</w:t>
            </w:r>
          </w:p>
        </w:tc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21AC7" w14:textId="77777777" w:rsidR="003C4790" w:rsidRPr="003C4790" w:rsidRDefault="003C4790" w:rsidP="003C4790">
            <w:pPr>
              <w:pStyle w:val="a4"/>
              <w:ind w:left="360"/>
              <w:rPr>
                <w:lang w:val="en-US" w:eastAsia="zh-CN"/>
              </w:rPr>
            </w:pPr>
            <w:r w:rsidRPr="003C4790">
              <w:rPr>
                <w:rFonts w:hint="eastAsia"/>
                <w:lang w:val="en-US" w:eastAsia="zh-CN"/>
              </w:rPr>
              <w:t>360</w:t>
            </w:r>
          </w:p>
        </w:tc>
      </w:tr>
      <w:tr w:rsidR="003C4790" w:rsidRPr="003C4790" w14:paraId="09C05EF1" w14:textId="77777777" w:rsidTr="003C4790">
        <w:trPr>
          <w:trHeight w:val="584"/>
        </w:trPr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62411" w14:textId="77777777" w:rsidR="003C4790" w:rsidRPr="003C4790" w:rsidRDefault="003C4790" w:rsidP="003C4790">
            <w:pPr>
              <w:pStyle w:val="a4"/>
              <w:ind w:left="360"/>
              <w:rPr>
                <w:lang w:val="en-US" w:eastAsia="zh-CN"/>
              </w:rPr>
            </w:pPr>
            <w:r w:rsidRPr="003C4790">
              <w:rPr>
                <w:rFonts w:hint="eastAsia"/>
                <w:lang w:val="en-US" w:eastAsia="zh-CN"/>
              </w:rPr>
              <w:t>Default</w:t>
            </w:r>
          </w:p>
        </w:tc>
        <w:tc>
          <w:tcPr>
            <w:tcW w:w="3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28B8C" w14:textId="77777777" w:rsidR="003C4790" w:rsidRPr="003C4790" w:rsidRDefault="003C4790" w:rsidP="003C4790">
            <w:pPr>
              <w:pStyle w:val="a4"/>
              <w:ind w:left="360"/>
              <w:rPr>
                <w:lang w:val="en-US" w:eastAsia="zh-CN"/>
              </w:rPr>
            </w:pPr>
            <w:r w:rsidRPr="003C4790">
              <w:rPr>
                <w:rFonts w:hint="eastAsia"/>
                <w:lang w:val="en-US" w:eastAsia="zh-CN"/>
              </w:rPr>
              <w:t>0</w:t>
            </w:r>
          </w:p>
        </w:tc>
      </w:tr>
    </w:tbl>
    <w:p w14:paraId="5AA86621" w14:textId="77777777" w:rsidR="003C4790" w:rsidRDefault="003C4790" w:rsidP="003C4790">
      <w:pPr>
        <w:pStyle w:val="a4"/>
        <w:ind w:left="360"/>
        <w:rPr>
          <w:lang w:eastAsia="zh-CN"/>
        </w:rPr>
      </w:pPr>
    </w:p>
    <w:p w14:paraId="186FE032" w14:textId="7F0E0927" w:rsidR="00E967A9" w:rsidRDefault="008C15C7" w:rsidP="008C15C7">
      <w:p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anking:</w:t>
      </w:r>
    </w:p>
    <w:p w14:paraId="1FFDFD34" w14:textId="2A55DC0C" w:rsidR="00ED6A0E" w:rsidRDefault="008C15C7" w:rsidP="008C15C7">
      <w:pPr>
        <w:pStyle w:val="a4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anking logic is handled by Ranking class including save() and load() function. Function addToRank() will take the name &amp; score of current player and sort it to the list maintained in the class.</w:t>
      </w:r>
    </w:p>
    <w:p w14:paraId="3AE78C6E" w14:textId="0E7F9DFC" w:rsidR="008C15C7" w:rsidRDefault="008C15C7" w:rsidP="008C15C7">
      <w:pPr>
        <w:pStyle w:val="a4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State_rank class is responsible for display the rank elements including user name and score and The State_end will call </w:t>
      </w:r>
      <w:r>
        <w:rPr>
          <w:rFonts w:hint="eastAsia"/>
          <w:lang w:eastAsia="zh-CN"/>
        </w:rPr>
        <w:t>a</w:t>
      </w:r>
      <w:r>
        <w:rPr>
          <w:lang w:eastAsia="zh-CN"/>
        </w:rPr>
        <w:t>ddToRank() and save() to update the ranking</w:t>
      </w:r>
      <w:r w:rsidR="00CC2132">
        <w:rPr>
          <w:lang w:eastAsia="zh-CN"/>
        </w:rPr>
        <w:t xml:space="preserve"> when it is about to terminate.</w:t>
      </w:r>
    </w:p>
    <w:p w14:paraId="50DC9261" w14:textId="67984B11" w:rsidR="003C4790" w:rsidRPr="00630397" w:rsidRDefault="003C4790" w:rsidP="008C15C7">
      <w:pPr>
        <w:pStyle w:val="a4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ranking only store top 5 item. </w:t>
      </w:r>
      <w:r>
        <w:rPr>
          <w:rFonts w:hint="eastAsia"/>
          <w:lang w:eastAsia="zh-CN"/>
        </w:rPr>
        <w:t>Player</w:t>
      </w:r>
      <w:r>
        <w:rPr>
          <w:lang w:eastAsia="zh-CN"/>
        </w:rPr>
        <w:t xml:space="preserve"> without entering their name will be record as “default”</w:t>
      </w:r>
      <w:r w:rsidR="00FD0628">
        <w:rPr>
          <w:lang w:eastAsia="zh-CN"/>
        </w:rPr>
        <w:t>.</w:t>
      </w:r>
    </w:p>
    <w:p w14:paraId="63BCB1EA" w14:textId="77777777" w:rsidR="00E44E23" w:rsidRPr="00287A0F" w:rsidRDefault="00E44E23" w:rsidP="00E44E23">
      <w:pPr>
        <w:rPr>
          <w:b/>
        </w:rPr>
      </w:pPr>
      <w:r w:rsidRPr="00287A0F">
        <w:rPr>
          <w:b/>
        </w:rPr>
        <w:t>Requirement 3. Interesting and impressive automated objec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185"/>
        <w:gridCol w:w="1134"/>
        <w:gridCol w:w="5193"/>
      </w:tblGrid>
      <w:tr w:rsidR="00E44E23" w:rsidRPr="00943A8A" w14:paraId="4A68C483" w14:textId="77777777" w:rsidTr="004C055E">
        <w:tc>
          <w:tcPr>
            <w:tcW w:w="1504" w:type="dxa"/>
          </w:tcPr>
          <w:p w14:paraId="59023EAA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Item</w:t>
            </w:r>
          </w:p>
        </w:tc>
        <w:tc>
          <w:tcPr>
            <w:tcW w:w="1185" w:type="dxa"/>
          </w:tcPr>
          <w:p w14:paraId="462AE5BC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start time</w:t>
            </w:r>
          </w:p>
        </w:tc>
        <w:tc>
          <w:tcPr>
            <w:tcW w:w="1134" w:type="dxa"/>
          </w:tcPr>
          <w:p w14:paraId="76BC3F4D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end time</w:t>
            </w:r>
          </w:p>
        </w:tc>
        <w:tc>
          <w:tcPr>
            <w:tcW w:w="5193" w:type="dxa"/>
          </w:tcPr>
          <w:p w14:paraId="2ED55D4B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Source files and line numbers</w:t>
            </w:r>
          </w:p>
        </w:tc>
      </w:tr>
    </w:tbl>
    <w:p w14:paraId="40930CEF" w14:textId="77777777" w:rsidR="00F83129" w:rsidRDefault="00F8312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185"/>
        <w:gridCol w:w="1134"/>
        <w:gridCol w:w="5193"/>
      </w:tblGrid>
      <w:tr w:rsidR="00E44E23" w:rsidRPr="00763953" w14:paraId="16F763CE" w14:textId="77777777" w:rsidTr="004C055E">
        <w:tc>
          <w:tcPr>
            <w:tcW w:w="1504" w:type="dxa"/>
          </w:tcPr>
          <w:p w14:paraId="3047AD42" w14:textId="39B06EAF" w:rsidR="00E44E23" w:rsidRDefault="0052588D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N</w:t>
            </w:r>
            <w:r>
              <w:rPr>
                <w:lang w:eastAsia="zh-CN"/>
              </w:rPr>
              <w:t>ote</w:t>
            </w:r>
          </w:p>
        </w:tc>
        <w:tc>
          <w:tcPr>
            <w:tcW w:w="1185" w:type="dxa"/>
          </w:tcPr>
          <w:p w14:paraId="48CE8462" w14:textId="674ED681" w:rsidR="00E44E23" w:rsidRDefault="008859A5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</w:t>
            </w:r>
            <w:r w:rsidR="005A1D11">
              <w:rPr>
                <w:lang w:eastAsia="zh-CN"/>
              </w:rPr>
              <w:t>39</w:t>
            </w:r>
          </w:p>
        </w:tc>
        <w:tc>
          <w:tcPr>
            <w:tcW w:w="1134" w:type="dxa"/>
          </w:tcPr>
          <w:p w14:paraId="35B9816A" w14:textId="353798B9" w:rsidR="00E44E23" w:rsidRDefault="008859A5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00:48</w:t>
            </w:r>
          </w:p>
        </w:tc>
        <w:tc>
          <w:tcPr>
            <w:tcW w:w="5193" w:type="dxa"/>
          </w:tcPr>
          <w:p w14:paraId="7576275C" w14:textId="77777777" w:rsidR="00E44E23" w:rsidRDefault="0052588D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note.h/.cpp, LongNote.h/.cpp and Double</w:t>
            </w:r>
            <w:r>
              <w:rPr>
                <w:rFonts w:hint="eastAsia"/>
                <w:lang w:eastAsia="zh-CN"/>
              </w:rPr>
              <w:t>Note</w:t>
            </w:r>
            <w:r>
              <w:rPr>
                <w:lang w:eastAsia="zh-CN"/>
              </w:rPr>
              <w:t>.h/.cpp</w:t>
            </w:r>
          </w:p>
          <w:p w14:paraId="4BADAA54" w14:textId="77777777" w:rsidR="00763953" w:rsidRDefault="00763953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fines the appearances and move strategies.</w:t>
            </w:r>
          </w:p>
          <w:p w14:paraId="0014B8B2" w14:textId="77777777" w:rsidR="00AC681A" w:rsidRDefault="00AC681A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tate_gaming() (line 252-278) 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lang w:val="en-US"/>
              </w:rPr>
              <w:t xml:space="preserve">virtMainLoopDoBeforeUpdate() </w:t>
            </w:r>
            <w:r>
              <w:rPr>
                <w:lang w:eastAsia="zh-CN"/>
              </w:rPr>
              <w:t>generates notes according to the script</w:t>
            </w:r>
            <w:r w:rsidR="007606EA">
              <w:rPr>
                <w:lang w:eastAsia="zh-CN"/>
              </w:rPr>
              <w:t xml:space="preserve"> with time.</w:t>
            </w:r>
          </w:p>
          <w:p w14:paraId="7EBF0B6F" w14:textId="77777777" w:rsidR="00F83129" w:rsidRDefault="00F83129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tate_gaming() (line </w:t>
            </w:r>
            <w:r w:rsidR="009228F9">
              <w:rPr>
                <w:lang w:eastAsia="zh-CN"/>
              </w:rPr>
              <w:t>361-373</w:t>
            </w:r>
            <w:r>
              <w:rPr>
                <w:lang w:eastAsia="zh-CN"/>
              </w:rPr>
              <w:t>)</w:t>
            </w:r>
            <w:r w:rsidR="009228F9">
              <w:rPr>
                <w:lang w:eastAsia="zh-CN"/>
              </w:rPr>
              <w:t xml:space="preserve"> </w:t>
            </w:r>
          </w:p>
          <w:p w14:paraId="28A682DF" w14:textId="6C2F5577" w:rsidR="009228F9" w:rsidRPr="00AC681A" w:rsidRDefault="009228F9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eckMiss() function handle the interaction with “life” tile manager.</w:t>
            </w:r>
          </w:p>
        </w:tc>
      </w:tr>
      <w:tr w:rsidR="0052588D" w:rsidRPr="002427B4" w14:paraId="4821637A" w14:textId="77777777" w:rsidTr="004C055E">
        <w:tc>
          <w:tcPr>
            <w:tcW w:w="1504" w:type="dxa"/>
          </w:tcPr>
          <w:p w14:paraId="1F821500" w14:textId="4B45E2B6" w:rsidR="0052588D" w:rsidRDefault="0052588D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troller</w:t>
            </w:r>
          </w:p>
        </w:tc>
        <w:tc>
          <w:tcPr>
            <w:tcW w:w="1185" w:type="dxa"/>
          </w:tcPr>
          <w:p w14:paraId="5C6C6CAD" w14:textId="01809FF1" w:rsidR="0052588D" w:rsidRDefault="008859A5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32</w:t>
            </w:r>
          </w:p>
        </w:tc>
        <w:tc>
          <w:tcPr>
            <w:tcW w:w="1134" w:type="dxa"/>
          </w:tcPr>
          <w:p w14:paraId="46921438" w14:textId="14E3A268" w:rsidR="0052588D" w:rsidRDefault="008859A5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  <w:r w:rsidR="00B714E0">
              <w:rPr>
                <w:lang w:eastAsia="zh-CN"/>
              </w:rPr>
              <w:t>:</w:t>
            </w:r>
            <w:r w:rsidR="00177D2F">
              <w:rPr>
                <w:lang w:eastAsia="zh-CN"/>
              </w:rPr>
              <w:t>50</w:t>
            </w:r>
          </w:p>
        </w:tc>
        <w:tc>
          <w:tcPr>
            <w:tcW w:w="5193" w:type="dxa"/>
          </w:tcPr>
          <w:p w14:paraId="6280C6F4" w14:textId="77777777" w:rsidR="0052588D" w:rsidRDefault="00304A75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Controller.h/.cpp</w:t>
            </w:r>
          </w:p>
          <w:p w14:paraId="015D7628" w14:textId="77777777" w:rsidR="009C25F8" w:rsidRDefault="009C25F8" w:rsidP="009C25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fines the appearances and move strategies.</w:t>
            </w:r>
          </w:p>
          <w:p w14:paraId="6C29C3A9" w14:textId="66B9F743" w:rsidR="002427B4" w:rsidRDefault="002427B4" w:rsidP="002427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tate_gaming() (line 320-330) </w:t>
            </w:r>
          </w:p>
          <w:p w14:paraId="6D1E8D58" w14:textId="0DA6A891" w:rsidR="009C25F8" w:rsidRPr="009C25F8" w:rsidRDefault="002427B4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checkInput() function is called by virtKeyPress() function to deliver sound and handle the delection of notes that being c</w:t>
            </w:r>
            <w:r w:rsidR="00E80FC6">
              <w:rPr>
                <w:lang w:eastAsia="zh-CN"/>
              </w:rPr>
              <w:t>aught</w:t>
            </w:r>
            <w:r>
              <w:rPr>
                <w:lang w:eastAsia="zh-CN"/>
              </w:rPr>
              <w:t>.</w:t>
            </w:r>
          </w:p>
        </w:tc>
      </w:tr>
      <w:tr w:rsidR="00643812" w:rsidRPr="002427B4" w14:paraId="5E4CB067" w14:textId="77777777" w:rsidTr="004C055E">
        <w:tc>
          <w:tcPr>
            <w:tcW w:w="1504" w:type="dxa"/>
          </w:tcPr>
          <w:p w14:paraId="1A680D6A" w14:textId="12A4180A" w:rsidR="00643812" w:rsidRDefault="00643812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Moving strategy</w:t>
            </w:r>
          </w:p>
        </w:tc>
        <w:tc>
          <w:tcPr>
            <w:tcW w:w="1185" w:type="dxa"/>
          </w:tcPr>
          <w:p w14:paraId="24D76A42" w14:textId="4E44AB67" w:rsidR="00643812" w:rsidRDefault="00177D2F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32</w:t>
            </w:r>
          </w:p>
        </w:tc>
        <w:tc>
          <w:tcPr>
            <w:tcW w:w="1134" w:type="dxa"/>
          </w:tcPr>
          <w:p w14:paraId="77143C24" w14:textId="5465B301" w:rsidR="00643812" w:rsidRDefault="00177D2F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50</w:t>
            </w:r>
          </w:p>
        </w:tc>
        <w:tc>
          <w:tcPr>
            <w:tcW w:w="5193" w:type="dxa"/>
          </w:tcPr>
          <w:p w14:paraId="0A97A289" w14:textId="77777777" w:rsidR="00643812" w:rsidRDefault="00643812" w:rsidP="004C055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te.cpp (line 49) </w:t>
            </w:r>
          </w:p>
          <w:p w14:paraId="5E542CEF" w14:textId="617C49BD" w:rsidR="00643812" w:rsidRDefault="00643812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virtDoupdate() function add the speed (static variable for all notes) to the position.</w:t>
            </w:r>
          </w:p>
        </w:tc>
      </w:tr>
    </w:tbl>
    <w:p w14:paraId="4B348FDC" w14:textId="77777777" w:rsidR="00532ABA" w:rsidRDefault="00532ABA" w:rsidP="00E44E23"/>
    <w:p w14:paraId="320D6D43" w14:textId="50451321" w:rsidR="00532ABA" w:rsidRDefault="00532ABA" w:rsidP="00532ABA">
      <w:pPr>
        <w:jc w:val="center"/>
      </w:pPr>
      <w:r>
        <w:rPr>
          <w:noProof/>
        </w:rPr>
        <w:drawing>
          <wp:inline distT="0" distB="0" distL="0" distR="0" wp14:anchorId="70D1B04B" wp14:editId="46E3E715">
            <wp:extent cx="2139950" cy="8768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1" cy="89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A93E" w14:textId="47AE6D0E" w:rsidR="00532ABA" w:rsidRDefault="00532ABA" w:rsidP="00532ABA">
      <w:pPr>
        <w:jc w:val="center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appearance of notes &amp; controllers:</w:t>
      </w:r>
      <w:r w:rsidR="00A15748" w:rsidRPr="00A15748">
        <w:t xml:space="preserve"> </w:t>
      </w:r>
      <w:r w:rsidR="00A15748">
        <w:t>(watermelon, cherry, kiwi and lemon)</w:t>
      </w:r>
    </w:p>
    <w:p w14:paraId="1DBB882A" w14:textId="1226DBBD" w:rsidR="00532ABA" w:rsidRDefault="00532ABA" w:rsidP="00532ABA">
      <w:pPr>
        <w:jc w:val="center"/>
      </w:pPr>
      <w:r>
        <w:rPr>
          <w:rFonts w:hint="eastAsia"/>
          <w:lang w:eastAsia="zh-CN"/>
        </w:rPr>
        <w:t>S</w:t>
      </w:r>
      <w:r>
        <w:rPr>
          <w:lang w:eastAsia="zh-CN"/>
        </w:rPr>
        <w:t>ingle notes:</w:t>
      </w:r>
      <w:r w:rsidRPr="00532ABA">
        <w:t xml:space="preserve"> </w:t>
      </w:r>
      <w:r>
        <w:rPr>
          <w:noProof/>
        </w:rPr>
        <w:drawing>
          <wp:inline distT="0" distB="0" distL="0" distR="0" wp14:anchorId="5630339F" wp14:editId="22E9B9DC">
            <wp:extent cx="673100" cy="673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94FBA" wp14:editId="7D9E1122">
            <wp:extent cx="717550" cy="71755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45ACD" wp14:editId="5EC605CB">
            <wp:extent cx="749300" cy="749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C4836" wp14:editId="1BDD4182">
            <wp:extent cx="704850" cy="704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AE62" w14:textId="7BD1D563" w:rsidR="00532ABA" w:rsidRDefault="00532ABA" w:rsidP="00532ABA">
      <w:pPr>
        <w:jc w:val="center"/>
        <w:rPr>
          <w:lang w:eastAsia="zh-CN"/>
        </w:rPr>
      </w:pPr>
      <w:r>
        <w:rPr>
          <w:lang w:eastAsia="zh-CN"/>
        </w:rPr>
        <w:t xml:space="preserve">Controllers: </w:t>
      </w:r>
      <w:r w:rsidR="00011F89">
        <w:rPr>
          <w:noProof/>
        </w:rPr>
        <w:drawing>
          <wp:inline distT="0" distB="0" distL="0" distR="0" wp14:anchorId="3BF43F8F" wp14:editId="24372FE3">
            <wp:extent cx="607299" cy="6032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7" cy="62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ACB51" wp14:editId="635087F8">
            <wp:extent cx="609600" cy="605536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" cy="63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6BBBD" wp14:editId="008EDD37">
            <wp:extent cx="615950" cy="615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F89">
        <w:rPr>
          <w:noProof/>
        </w:rPr>
        <w:drawing>
          <wp:inline distT="0" distB="0" distL="0" distR="0" wp14:anchorId="1EDE3E5E" wp14:editId="4F0B6760">
            <wp:extent cx="626476" cy="6223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40" cy="67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E08A" w14:textId="732C7720" w:rsidR="00E44E23" w:rsidRDefault="006E0E80" w:rsidP="00532ABA">
      <w:pPr>
        <w:pStyle w:val="a4"/>
        <w:numPr>
          <w:ilvl w:val="0"/>
          <w:numId w:val="15"/>
        </w:numPr>
      </w:pPr>
      <w:r>
        <w:t xml:space="preserve">The notes in the four tracks will go from left to right according and </w:t>
      </w:r>
      <w:r w:rsidRPr="00532ABA">
        <w:rPr>
          <w:b/>
          <w:bCs/>
        </w:rPr>
        <w:t>dynamically generated</w:t>
      </w:r>
      <w:r>
        <w:t xml:space="preserve"> according to the script. </w:t>
      </w:r>
      <w:r w:rsidR="001D7BCB">
        <w:t xml:space="preserve">When the notes move close to the controller, pressing </w:t>
      </w:r>
      <w:r w:rsidR="001D7BCB">
        <w:rPr>
          <w:b/>
          <w:bCs/>
        </w:rPr>
        <w:t>UP, DOWN</w:t>
      </w:r>
      <w:r w:rsidR="001D7BCB">
        <w:rPr>
          <w:rFonts w:hint="eastAsia"/>
          <w:b/>
          <w:bCs/>
          <w:lang w:eastAsia="zh-CN"/>
        </w:rPr>
        <w:t>,</w:t>
      </w:r>
      <w:r w:rsidR="001D7BCB">
        <w:rPr>
          <w:b/>
          <w:bCs/>
          <w:lang w:eastAsia="zh-CN"/>
        </w:rPr>
        <w:t xml:space="preserve"> LEFT</w:t>
      </w:r>
      <w:r w:rsidR="001D7BCB">
        <w:rPr>
          <w:rFonts w:hint="eastAsia"/>
          <w:b/>
          <w:bCs/>
          <w:lang w:eastAsia="zh-CN"/>
        </w:rPr>
        <w:t>,</w:t>
      </w:r>
      <w:r w:rsidR="001D7BCB">
        <w:rPr>
          <w:b/>
          <w:bCs/>
          <w:lang w:eastAsia="zh-CN"/>
        </w:rPr>
        <w:t xml:space="preserve"> RIGHT </w:t>
      </w:r>
      <w:r w:rsidR="001D7BCB">
        <w:rPr>
          <w:lang w:eastAsia="zh-CN"/>
        </w:rPr>
        <w:t>correspondingly. The controller will slightly “move down” which simulates the effect of being “pressed” meanwhile, making a sound of “drum”.</w:t>
      </w:r>
      <w:r w:rsidR="00B24D3F">
        <w:rPr>
          <w:lang w:eastAsia="zh-CN"/>
        </w:rPr>
        <w:t xml:space="preserve"> There will be an evaluation </w:t>
      </w:r>
      <w:r w:rsidR="00656664">
        <w:rPr>
          <w:lang w:eastAsia="zh-CN"/>
        </w:rPr>
        <w:t xml:space="preserve">for the performance of each note </w:t>
      </w:r>
      <w:r w:rsidR="00B24D3F">
        <w:rPr>
          <w:lang w:eastAsia="zh-CN"/>
        </w:rPr>
        <w:t>displayed at the dialog box in the down left</w:t>
      </w:r>
      <w:r w:rsidR="00C219AA">
        <w:rPr>
          <w:lang w:eastAsia="zh-CN"/>
        </w:rPr>
        <w:t>.</w:t>
      </w:r>
    </w:p>
    <w:p w14:paraId="0BE2F3A6" w14:textId="2811BEE1" w:rsidR="00D42BFE" w:rsidRDefault="00D42BFE" w:rsidP="00532ABA">
      <w:pPr>
        <w:pStyle w:val="a4"/>
        <w:numPr>
          <w:ilvl w:val="0"/>
          <w:numId w:val="15"/>
        </w:numPr>
      </w:pPr>
      <w:r>
        <w:rPr>
          <w:rFonts w:hint="eastAsia"/>
          <w:lang w:eastAsia="zh-CN"/>
        </w:rPr>
        <w:t>T</w:t>
      </w:r>
      <w:r>
        <w:rPr>
          <w:lang w:eastAsia="zh-CN"/>
        </w:rPr>
        <w:t>he notes will be eliminated if the right controller is pressed and this is calculated by distance.</w:t>
      </w:r>
      <w:r w:rsidR="00541B1A">
        <w:rPr>
          <w:lang w:eastAsia="zh-CN"/>
        </w:rPr>
        <w:t xml:space="preserve"> There are three kinds of notes</w:t>
      </w:r>
      <w:r w:rsidR="00F11E75">
        <w:rPr>
          <w:lang w:eastAsia="zh-CN"/>
        </w:rPr>
        <w:t xml:space="preserve"> (long, double and single)</w:t>
      </w:r>
      <w:r w:rsidR="00541B1A">
        <w:rPr>
          <w:lang w:eastAsia="zh-CN"/>
        </w:rPr>
        <w:t xml:space="preserve"> with different appearance and calculation</w:t>
      </w:r>
      <w:r w:rsidR="0014345A">
        <w:rPr>
          <w:lang w:eastAsia="zh-CN"/>
        </w:rPr>
        <w:t xml:space="preserve"> method</w:t>
      </w:r>
      <w:r w:rsidR="00541B1A">
        <w:rPr>
          <w:lang w:eastAsia="zh-CN"/>
        </w:rPr>
        <w:t>.</w:t>
      </w:r>
    </w:p>
    <w:p w14:paraId="11D80799" w14:textId="347B4FB3" w:rsidR="0017396C" w:rsidRDefault="0017396C" w:rsidP="0017396C">
      <w:pPr>
        <w:pStyle w:val="a4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ach evaluation will lead to different points. The logic is handled by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EvaluationDetermination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in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US"/>
        </w:rPr>
        <w:t>noteX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in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US"/>
        </w:rPr>
        <w:t>controllerX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) </w:t>
      </w:r>
      <w:r w:rsidRPr="0017396C">
        <w:rPr>
          <w:lang w:eastAsia="zh-CN"/>
        </w:rPr>
        <w:t>function</w:t>
      </w:r>
      <w:r w:rsidR="00C3361E">
        <w:rPr>
          <w:lang w:eastAsia="zh-CN"/>
        </w:rPr>
        <w:t xml:space="preserve"> (State_gaming line 332)</w:t>
      </w:r>
      <w:r>
        <w:rPr>
          <w:lang w:eastAsia="zh-CN"/>
        </w:rPr>
        <w:t>. Each evaluation of “miss” will cause the decrease of “life” element, which is showed on the top right handled by tilemanager.</w:t>
      </w:r>
    </w:p>
    <w:p w14:paraId="277BAEB6" w14:textId="4873F92F" w:rsidR="0017396C" w:rsidRDefault="00C3361E" w:rsidP="0017396C">
      <w:pPr>
        <w:pStyle w:val="a4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dynamic </w:t>
      </w:r>
      <w:r w:rsidR="00DD7212">
        <w:rPr>
          <w:lang w:eastAsia="zh-CN"/>
        </w:rPr>
        <w:t xml:space="preserve">generation is handled by </w:t>
      </w:r>
      <w:r w:rsidR="00DD7212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virtMainLoopDoBeforeUpdate() </w:t>
      </w:r>
      <w:r w:rsidR="00DD7212">
        <w:rPr>
          <w:lang w:eastAsia="zh-CN"/>
        </w:rPr>
        <w:t>function which calculates the number of “beats” from the former note. The detail will be explained in requirement D.</w:t>
      </w:r>
    </w:p>
    <w:p w14:paraId="5B9F0378" w14:textId="77777777" w:rsidR="00E44E23" w:rsidRDefault="00E44E23" w:rsidP="00E44E23"/>
    <w:p w14:paraId="7E54FDAA" w14:textId="77777777" w:rsidR="00E44E23" w:rsidRPr="00287A0F" w:rsidRDefault="00E44E23" w:rsidP="00E44E23">
      <w:pPr>
        <w:rPr>
          <w:b/>
        </w:rPr>
      </w:pPr>
      <w:r w:rsidRPr="00287A0F">
        <w:rPr>
          <w:b/>
        </w:rPr>
        <w:lastRenderedPageBreak/>
        <w:t>Requirement 4. Impact/Impression</w:t>
      </w:r>
      <w:r>
        <w:rPr>
          <w:b/>
        </w:rPr>
        <w:t xml:space="preserve"> (and requirement L: Sellable quality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185"/>
        <w:gridCol w:w="1134"/>
        <w:gridCol w:w="5193"/>
      </w:tblGrid>
      <w:tr w:rsidR="00E44E23" w:rsidRPr="00943A8A" w14:paraId="1DEE7840" w14:textId="77777777" w:rsidTr="004C055E">
        <w:tc>
          <w:tcPr>
            <w:tcW w:w="1504" w:type="dxa"/>
          </w:tcPr>
          <w:p w14:paraId="1D945241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Item</w:t>
            </w:r>
          </w:p>
        </w:tc>
        <w:tc>
          <w:tcPr>
            <w:tcW w:w="1185" w:type="dxa"/>
          </w:tcPr>
          <w:p w14:paraId="5E2445E1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start time</w:t>
            </w:r>
          </w:p>
        </w:tc>
        <w:tc>
          <w:tcPr>
            <w:tcW w:w="1134" w:type="dxa"/>
          </w:tcPr>
          <w:p w14:paraId="3099A068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end time</w:t>
            </w:r>
          </w:p>
        </w:tc>
        <w:tc>
          <w:tcPr>
            <w:tcW w:w="5193" w:type="dxa"/>
          </w:tcPr>
          <w:p w14:paraId="10AB7D31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Source files and line numbers</w:t>
            </w:r>
          </w:p>
        </w:tc>
      </w:tr>
      <w:tr w:rsidR="0055005F" w14:paraId="46A8C8D2" w14:textId="77777777" w:rsidTr="004C055E">
        <w:tc>
          <w:tcPr>
            <w:tcW w:w="1504" w:type="dxa"/>
          </w:tcPr>
          <w:p w14:paraId="68875979" w14:textId="706D1157" w:rsidR="0055005F" w:rsidRDefault="0055005F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Lucky draw box</w:t>
            </w:r>
          </w:p>
        </w:tc>
        <w:tc>
          <w:tcPr>
            <w:tcW w:w="1185" w:type="dxa"/>
          </w:tcPr>
          <w:p w14:paraId="2B8077AF" w14:textId="47ACF5DC" w:rsidR="0055005F" w:rsidRDefault="0075460F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50</w:t>
            </w:r>
          </w:p>
        </w:tc>
        <w:tc>
          <w:tcPr>
            <w:tcW w:w="1134" w:type="dxa"/>
          </w:tcPr>
          <w:p w14:paraId="7A7C50A8" w14:textId="1AEF5B02" w:rsidR="0055005F" w:rsidRDefault="0075460F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55</w:t>
            </w:r>
          </w:p>
        </w:tc>
        <w:tc>
          <w:tcPr>
            <w:tcW w:w="5193" w:type="dxa"/>
          </w:tcPr>
          <w:p w14:paraId="11F54F9D" w14:textId="77777777" w:rsidR="0055005F" w:rsidRDefault="00A4264F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Luckydraw.h/.cpp</w:t>
            </w:r>
          </w:p>
          <w:p w14:paraId="0E2F464E" w14:textId="3C663B5E" w:rsidR="007F4627" w:rsidRDefault="007F4627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In requirement C</w:t>
            </w:r>
          </w:p>
        </w:tc>
      </w:tr>
      <w:tr w:rsidR="006035F9" w14:paraId="500C72D8" w14:textId="77777777" w:rsidTr="004C055E">
        <w:tc>
          <w:tcPr>
            <w:tcW w:w="1504" w:type="dxa"/>
          </w:tcPr>
          <w:p w14:paraId="7598DCB0" w14:textId="56809130" w:rsidR="006035F9" w:rsidRDefault="006035F9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Speed controller</w:t>
            </w:r>
          </w:p>
        </w:tc>
        <w:tc>
          <w:tcPr>
            <w:tcW w:w="1185" w:type="dxa"/>
          </w:tcPr>
          <w:p w14:paraId="0457339B" w14:textId="0043EA9B" w:rsidR="006035F9" w:rsidRDefault="0075460F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:14</w:t>
            </w:r>
          </w:p>
        </w:tc>
        <w:tc>
          <w:tcPr>
            <w:tcW w:w="1134" w:type="dxa"/>
          </w:tcPr>
          <w:p w14:paraId="20636D25" w14:textId="4F50B46C" w:rsidR="006035F9" w:rsidRDefault="0075460F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:21</w:t>
            </w:r>
          </w:p>
        </w:tc>
        <w:tc>
          <w:tcPr>
            <w:tcW w:w="5193" w:type="dxa"/>
          </w:tcPr>
          <w:p w14:paraId="052DBFFE" w14:textId="43E7F885" w:rsidR="006035F9" w:rsidRDefault="006035F9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eedController.cpp</w:t>
            </w:r>
          </w:p>
          <w:p w14:paraId="215EE1E3" w14:textId="03950FAF" w:rsidR="006035F9" w:rsidRDefault="00CA4AE8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tate_gaming (line 236) </w:t>
            </w:r>
            <w:r w:rsidRPr="00CA4AE8">
              <w:rPr>
                <w:lang w:eastAsia="zh-CN"/>
              </w:rPr>
              <w:t>virtMouseMoved(int iX, int iY)</w:t>
            </w:r>
            <w:r>
              <w:rPr>
                <w:lang w:eastAsia="zh-CN"/>
              </w:rPr>
              <w:t xml:space="preserve"> method handles the modification logic of speed change.</w:t>
            </w:r>
          </w:p>
        </w:tc>
      </w:tr>
      <w:tr w:rsidR="00C72A91" w14:paraId="4E3395A6" w14:textId="77777777" w:rsidTr="004C055E">
        <w:tc>
          <w:tcPr>
            <w:tcW w:w="1504" w:type="dxa"/>
          </w:tcPr>
          <w:p w14:paraId="79A00027" w14:textId="7B208175" w:rsidR="00C72A91" w:rsidRDefault="00C72A91" w:rsidP="004C055E">
            <w:pPr>
              <w:rPr>
                <w:lang w:eastAsia="zh-CN"/>
              </w:rPr>
            </w:pPr>
            <w:r w:rsidRPr="00C72A91">
              <w:rPr>
                <w:lang w:eastAsia="zh-CN"/>
              </w:rPr>
              <w:t>Avenue</w:t>
            </w:r>
          </w:p>
        </w:tc>
        <w:tc>
          <w:tcPr>
            <w:tcW w:w="1185" w:type="dxa"/>
          </w:tcPr>
          <w:p w14:paraId="0A32C019" w14:textId="3F0EAEE6" w:rsidR="00C72A91" w:rsidRDefault="00C72A91" w:rsidP="004C055E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14:paraId="58003029" w14:textId="31589615" w:rsidR="00C72A91" w:rsidRDefault="00C72A91" w:rsidP="004C055E">
            <w:pPr>
              <w:rPr>
                <w:lang w:eastAsia="zh-CN"/>
              </w:rPr>
            </w:pPr>
          </w:p>
        </w:tc>
        <w:tc>
          <w:tcPr>
            <w:tcW w:w="5193" w:type="dxa"/>
          </w:tcPr>
          <w:p w14:paraId="62119EF2" w14:textId="77777777" w:rsidR="00C72A91" w:rsidRDefault="00C72A91" w:rsidP="004C055E">
            <w:pPr>
              <w:rPr>
                <w:lang w:eastAsia="zh-CN"/>
              </w:rPr>
            </w:pPr>
            <w:r w:rsidRPr="00C72A91">
              <w:rPr>
                <w:lang w:eastAsia="zh-CN"/>
              </w:rPr>
              <w:t>Avenue</w:t>
            </w:r>
            <w:r>
              <w:rPr>
                <w:lang w:eastAsia="zh-CN"/>
              </w:rPr>
              <w:t>.h/.cpp</w:t>
            </w:r>
          </w:p>
          <w:p w14:paraId="1A446DC3" w14:textId="43F4A25D" w:rsidR="00C72A91" w:rsidRDefault="00C72A91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gaming (line 198) call changeColou() method to change the colour of arrow (tiles)</w:t>
            </w:r>
            <w:r w:rsidR="00801679">
              <w:rPr>
                <w:lang w:eastAsia="zh-CN"/>
              </w:rPr>
              <w:t>.</w:t>
            </w:r>
          </w:p>
        </w:tc>
      </w:tr>
    </w:tbl>
    <w:p w14:paraId="54753972" w14:textId="2F8FD9EC" w:rsidR="007C0D85" w:rsidRDefault="007C0D85" w:rsidP="006035F9">
      <w:pPr>
        <w:pStyle w:val="a4"/>
        <w:numPr>
          <w:ilvl w:val="0"/>
          <w:numId w:val="17"/>
        </w:numPr>
      </w:pPr>
      <w:r>
        <w:t xml:space="preserve">This game is a rhythm game which simulates the </w:t>
      </w:r>
      <w:r w:rsidRPr="006035F9">
        <w:rPr>
          <w:b/>
          <w:bCs/>
        </w:rPr>
        <w:t>Triko Drum Master</w:t>
      </w:r>
      <w:r>
        <w:t xml:space="preserve"> game by enabling user to hit the drum with the keys on the keyboard. The </w:t>
      </w:r>
      <w:r w:rsidRPr="006035F9">
        <w:rPr>
          <w:b/>
          <w:bCs/>
        </w:rPr>
        <w:t xml:space="preserve">beat </w:t>
      </w:r>
      <w:r>
        <w:t>is set to be 125ms.</w:t>
      </w:r>
    </w:p>
    <w:p w14:paraId="3CA7EDB4" w14:textId="5E29104B" w:rsidR="006035F9" w:rsidRDefault="006035F9" w:rsidP="006035F9">
      <w:pPr>
        <w:pStyle w:val="a4"/>
        <w:numPr>
          <w:ilvl w:val="0"/>
          <w:numId w:val="17"/>
        </w:numPr>
      </w:pPr>
      <w:r w:rsidRPr="00C72A91">
        <w:rPr>
          <w:rFonts w:hint="eastAsia"/>
          <w:b/>
          <w:bCs/>
          <w:lang w:eastAsia="zh-CN"/>
        </w:rPr>
        <w:t>S</w:t>
      </w:r>
      <w:r w:rsidRPr="00C72A91">
        <w:rPr>
          <w:b/>
          <w:bCs/>
          <w:lang w:eastAsia="zh-CN"/>
        </w:rPr>
        <w:t>peed controller</w:t>
      </w:r>
      <w:r w:rsidR="00CA4AE8">
        <w:rPr>
          <w:lang w:eastAsia="zh-CN"/>
        </w:rPr>
        <w:t>: a static speed is maintained for all notes. There is a speed controller is the gaming state with a bar. Player can drag the speed controller along the bar to adjust the speed of notes.</w:t>
      </w:r>
      <w:r w:rsidR="00BB68CD">
        <w:rPr>
          <w:lang w:eastAsia="zh-CN"/>
        </w:rPr>
        <w:t xml:space="preserve"> They can decide the speed they want for practice. </w:t>
      </w:r>
    </w:p>
    <w:p w14:paraId="2C55A514" w14:textId="4116121C" w:rsidR="00CA4AE8" w:rsidRDefault="00C72A91" w:rsidP="006035F9">
      <w:pPr>
        <w:pStyle w:val="a4"/>
        <w:numPr>
          <w:ilvl w:val="0"/>
          <w:numId w:val="17"/>
        </w:numPr>
      </w:pPr>
      <w:r w:rsidRPr="00C72A91">
        <w:rPr>
          <w:b/>
          <w:bCs/>
          <w:lang w:eastAsia="zh-CN"/>
        </w:rPr>
        <w:t>Lucky draw box</w:t>
      </w:r>
      <w:r>
        <w:rPr>
          <w:lang w:eastAsia="zh-CN"/>
        </w:rPr>
        <w:t>: requirement C</w:t>
      </w:r>
    </w:p>
    <w:p w14:paraId="06C199B0" w14:textId="2B9C8BAE" w:rsidR="00C72A91" w:rsidRPr="003F1F9D" w:rsidRDefault="00C72A91" w:rsidP="006035F9">
      <w:pPr>
        <w:pStyle w:val="a4"/>
        <w:numPr>
          <w:ilvl w:val="0"/>
          <w:numId w:val="17"/>
        </w:numPr>
      </w:pPr>
      <w:r w:rsidRPr="00C72A91">
        <w:rPr>
          <w:b/>
          <w:bCs/>
          <w:lang w:eastAsia="zh-CN"/>
        </w:rPr>
        <w:t>Avenue</w:t>
      </w:r>
      <w:r>
        <w:rPr>
          <w:lang w:eastAsia="zh-CN"/>
        </w:rPr>
        <w:t>: when player press c on the key board, the track arrows will change their colour when the notes pass through.</w:t>
      </w:r>
      <w:r w:rsidR="0075460F">
        <w:rPr>
          <w:lang w:eastAsia="zh-CN"/>
        </w:rPr>
        <w:t xml:space="preserve"> (I forget to put this in the video but it works)</w:t>
      </w:r>
    </w:p>
    <w:p w14:paraId="4A8BEC65" w14:textId="441C27A7" w:rsidR="007C0D85" w:rsidRDefault="007C0D85" w:rsidP="006035F9">
      <w:pPr>
        <w:pStyle w:val="a4"/>
        <w:numPr>
          <w:ilvl w:val="0"/>
          <w:numId w:val="17"/>
        </w:numPr>
      </w:pPr>
      <w:r>
        <w:t xml:space="preserve">The game enables user to create their own scripts and backup when the player wants to quit. The system will remember where they are and store in a </w:t>
      </w:r>
      <w:r w:rsidRPr="006035F9">
        <w:rPr>
          <w:b/>
          <w:bCs/>
        </w:rPr>
        <w:t>.txt</w:t>
      </w:r>
      <w:r>
        <w:t xml:space="preserve"> file for player to load the for the former time and play again.</w:t>
      </w:r>
    </w:p>
    <w:p w14:paraId="02B7126B" w14:textId="77777777" w:rsidR="00907E4B" w:rsidRPr="00C831DE" w:rsidRDefault="00907E4B" w:rsidP="007C0D85">
      <w:pPr>
        <w:rPr>
          <w:lang w:eastAsia="zh-CN"/>
        </w:rPr>
      </w:pPr>
    </w:p>
    <w:p w14:paraId="33971D7F" w14:textId="77777777" w:rsidR="00E44E23" w:rsidRPr="0018080A" w:rsidRDefault="00E44E23" w:rsidP="00E44E23">
      <w:pPr>
        <w:rPr>
          <w:b/>
        </w:rPr>
      </w:pPr>
      <w:r>
        <w:rPr>
          <w:b/>
        </w:rPr>
        <w:t xml:space="preserve"> </w:t>
      </w:r>
      <w:r w:rsidRPr="0018080A">
        <w:rPr>
          <w:b/>
        </w:rPr>
        <w:t>Requirement A: Correctly implement scrolling and zooming using the framework’s FilterPoints cla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185"/>
        <w:gridCol w:w="1134"/>
        <w:gridCol w:w="5193"/>
      </w:tblGrid>
      <w:tr w:rsidR="00E44E23" w:rsidRPr="00943A8A" w14:paraId="6AFCC824" w14:textId="77777777" w:rsidTr="004C055E">
        <w:tc>
          <w:tcPr>
            <w:tcW w:w="1504" w:type="dxa"/>
          </w:tcPr>
          <w:p w14:paraId="47535A31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Item</w:t>
            </w:r>
          </w:p>
        </w:tc>
        <w:tc>
          <w:tcPr>
            <w:tcW w:w="1185" w:type="dxa"/>
          </w:tcPr>
          <w:p w14:paraId="63B7E776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start time</w:t>
            </w:r>
          </w:p>
        </w:tc>
        <w:tc>
          <w:tcPr>
            <w:tcW w:w="1134" w:type="dxa"/>
          </w:tcPr>
          <w:p w14:paraId="213775A8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end time</w:t>
            </w:r>
          </w:p>
        </w:tc>
        <w:tc>
          <w:tcPr>
            <w:tcW w:w="5193" w:type="dxa"/>
          </w:tcPr>
          <w:p w14:paraId="67A97510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Source files and line numbers</w:t>
            </w:r>
          </w:p>
        </w:tc>
      </w:tr>
      <w:tr w:rsidR="00BF78CE" w:rsidRPr="00943A8A" w14:paraId="0460DD11" w14:textId="77777777" w:rsidTr="004C055E">
        <w:tc>
          <w:tcPr>
            <w:tcW w:w="1504" w:type="dxa"/>
          </w:tcPr>
          <w:p w14:paraId="3732D6C4" w14:textId="2C167A1E" w:rsidR="00BF78CE" w:rsidRPr="00BF78CE" w:rsidRDefault="00BF78CE" w:rsidP="004C055E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F</w:t>
            </w:r>
            <w:r>
              <w:rPr>
                <w:rFonts w:hint="eastAsia"/>
                <w:iCs/>
                <w:lang w:eastAsia="zh-CN"/>
              </w:rPr>
              <w:t>il</w:t>
            </w:r>
            <w:r>
              <w:rPr>
                <w:iCs/>
                <w:lang w:eastAsia="zh-CN"/>
              </w:rPr>
              <w:t>ter point initialization</w:t>
            </w:r>
          </w:p>
        </w:tc>
        <w:tc>
          <w:tcPr>
            <w:tcW w:w="1185" w:type="dxa"/>
          </w:tcPr>
          <w:p w14:paraId="3465ED87" w14:textId="45489DDA" w:rsidR="00BF78CE" w:rsidRPr="00BF78CE" w:rsidRDefault="008024B6" w:rsidP="004C055E">
            <w:pPr>
              <w:rPr>
                <w:rFonts w:hint="eastAsia"/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2</w:t>
            </w:r>
            <w:r>
              <w:rPr>
                <w:iCs/>
                <w:lang w:eastAsia="zh-CN"/>
              </w:rPr>
              <w:t>:3</w:t>
            </w:r>
            <w:r w:rsidR="000F630F">
              <w:rPr>
                <w:iCs/>
                <w:lang w:eastAsia="zh-CN"/>
              </w:rPr>
              <w:t>1</w:t>
            </w:r>
          </w:p>
        </w:tc>
        <w:tc>
          <w:tcPr>
            <w:tcW w:w="1134" w:type="dxa"/>
          </w:tcPr>
          <w:p w14:paraId="45562318" w14:textId="3D290874" w:rsidR="00BF78CE" w:rsidRPr="00BF78CE" w:rsidRDefault="008024B6" w:rsidP="004C055E">
            <w:pPr>
              <w:rPr>
                <w:rFonts w:hint="eastAsia"/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2</w:t>
            </w:r>
            <w:r>
              <w:rPr>
                <w:iCs/>
                <w:lang w:eastAsia="zh-CN"/>
              </w:rPr>
              <w:t>:34</w:t>
            </w:r>
          </w:p>
        </w:tc>
        <w:tc>
          <w:tcPr>
            <w:tcW w:w="5193" w:type="dxa"/>
          </w:tcPr>
          <w:p w14:paraId="68E7FF47" w14:textId="41C8B6E5" w:rsidR="00BF78CE" w:rsidRDefault="00BF78CE" w:rsidP="00BF78CE">
            <w:r>
              <w:t xml:space="preserve">Scyyc1Engine.h </w:t>
            </w:r>
          </w:p>
          <w:p w14:paraId="148D1B66" w14:textId="010B390C" w:rsidR="00BF78CE" w:rsidRPr="00BF78CE" w:rsidRDefault="00BF78CE" w:rsidP="004C055E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(</w:t>
            </w:r>
            <w:r>
              <w:rPr>
                <w:iCs/>
                <w:lang w:eastAsia="zh-CN"/>
              </w:rPr>
              <w:t>line 19)</w:t>
            </w:r>
            <w:r w:rsidR="00A84574">
              <w:rPr>
                <w:iCs/>
                <w:lang w:eastAsia="zh-CN"/>
              </w:rPr>
              <w:t xml:space="preserve"> initialization</w:t>
            </w:r>
          </w:p>
        </w:tc>
      </w:tr>
      <w:tr w:rsidR="00E44E23" w14:paraId="1C28208E" w14:textId="77777777" w:rsidTr="004C055E">
        <w:tc>
          <w:tcPr>
            <w:tcW w:w="1504" w:type="dxa"/>
          </w:tcPr>
          <w:p w14:paraId="7E970B67" w14:textId="709B9547" w:rsidR="00E44E23" w:rsidRPr="00761A57" w:rsidRDefault="00761A57" w:rsidP="004C055E">
            <w:pPr>
              <w:rPr>
                <w:bCs/>
                <w:lang w:eastAsia="zh-CN"/>
              </w:rPr>
            </w:pPr>
            <w:r w:rsidRPr="00761A57">
              <w:rPr>
                <w:bCs/>
              </w:rPr>
              <w:t>zooming</w:t>
            </w:r>
          </w:p>
        </w:tc>
        <w:tc>
          <w:tcPr>
            <w:tcW w:w="1185" w:type="dxa"/>
          </w:tcPr>
          <w:p w14:paraId="039D7837" w14:textId="40DD649C" w:rsidR="00E44E23" w:rsidRDefault="008A562D" w:rsidP="004C055E">
            <w:pPr>
              <w:rPr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2</w:t>
            </w:r>
            <w:r>
              <w:rPr>
                <w:iCs/>
                <w:lang w:eastAsia="zh-CN"/>
              </w:rPr>
              <w:t>:31</w:t>
            </w:r>
          </w:p>
        </w:tc>
        <w:tc>
          <w:tcPr>
            <w:tcW w:w="1134" w:type="dxa"/>
          </w:tcPr>
          <w:p w14:paraId="4B198AF4" w14:textId="1EDD74D3" w:rsidR="00E44E23" w:rsidRDefault="008A562D" w:rsidP="004C055E">
            <w:pPr>
              <w:rPr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2</w:t>
            </w:r>
            <w:r>
              <w:rPr>
                <w:iCs/>
                <w:lang w:eastAsia="zh-CN"/>
              </w:rPr>
              <w:t>:34</w:t>
            </w:r>
          </w:p>
        </w:tc>
        <w:tc>
          <w:tcPr>
            <w:tcW w:w="5193" w:type="dxa"/>
          </w:tcPr>
          <w:p w14:paraId="29513F86" w14:textId="77777777" w:rsidR="00BF78CE" w:rsidRDefault="001811A1" w:rsidP="004C055E">
            <w:r>
              <w:t>Scyyc1Engine</w:t>
            </w:r>
            <w:r w:rsidR="00BF78CE">
              <w:t>.h</w:t>
            </w:r>
            <w:r>
              <w:t xml:space="preserve"> </w:t>
            </w:r>
          </w:p>
          <w:p w14:paraId="7D98573C" w14:textId="783A6BD7" w:rsidR="00E65816" w:rsidRDefault="001811A1" w:rsidP="004C055E">
            <w:r>
              <w:t xml:space="preserve">(line: </w:t>
            </w:r>
            <w:r w:rsidR="00BF78CE">
              <w:t>60</w:t>
            </w:r>
            <w:r>
              <w:t>-</w:t>
            </w:r>
            <w:r w:rsidR="00BF78CE">
              <w:t>66</w:t>
            </w:r>
            <w:r w:rsidR="00E65816">
              <w:t>)</w:t>
            </w:r>
            <w:r>
              <w:t xml:space="preserve"> </w:t>
            </w:r>
            <w:r w:rsidR="00BF78CE">
              <w:t>mouse wheel event</w:t>
            </w:r>
          </w:p>
          <w:p w14:paraId="2DF49C97" w14:textId="0B659274" w:rsidR="00DB68EB" w:rsidRDefault="00DB68EB" w:rsidP="004C055E">
            <w:pPr>
              <w:rPr>
                <w:lang w:eastAsia="zh-CN"/>
              </w:rPr>
            </w:pPr>
          </w:p>
        </w:tc>
      </w:tr>
      <w:tr w:rsidR="00BF78CE" w14:paraId="453134CD" w14:textId="77777777" w:rsidTr="004C055E">
        <w:tc>
          <w:tcPr>
            <w:tcW w:w="1504" w:type="dxa"/>
          </w:tcPr>
          <w:p w14:paraId="33788752" w14:textId="5D5A69D9" w:rsidR="00BF78CE" w:rsidRPr="00761A57" w:rsidRDefault="00BF78CE" w:rsidP="004C055E">
            <w:p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s</w:t>
            </w:r>
            <w:r>
              <w:rPr>
                <w:bCs/>
                <w:lang w:eastAsia="zh-CN"/>
              </w:rPr>
              <w:t>crolling</w:t>
            </w:r>
          </w:p>
        </w:tc>
        <w:tc>
          <w:tcPr>
            <w:tcW w:w="1185" w:type="dxa"/>
          </w:tcPr>
          <w:p w14:paraId="31EC1FDE" w14:textId="56E2EE5C" w:rsidR="00BF78CE" w:rsidRDefault="008A562D" w:rsidP="004C055E">
            <w:pPr>
              <w:rPr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2</w:t>
            </w:r>
            <w:r>
              <w:rPr>
                <w:iCs/>
                <w:lang w:eastAsia="zh-CN"/>
              </w:rPr>
              <w:t>:31</w:t>
            </w:r>
          </w:p>
        </w:tc>
        <w:tc>
          <w:tcPr>
            <w:tcW w:w="1134" w:type="dxa"/>
          </w:tcPr>
          <w:p w14:paraId="4A8F61A3" w14:textId="56CFCB28" w:rsidR="00BF78CE" w:rsidRDefault="008A562D" w:rsidP="004C055E">
            <w:pPr>
              <w:rPr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2</w:t>
            </w:r>
            <w:r>
              <w:rPr>
                <w:iCs/>
                <w:lang w:eastAsia="zh-CN"/>
              </w:rPr>
              <w:t>:34</w:t>
            </w:r>
          </w:p>
        </w:tc>
        <w:tc>
          <w:tcPr>
            <w:tcW w:w="5193" w:type="dxa"/>
          </w:tcPr>
          <w:p w14:paraId="1C962C89" w14:textId="3C6ABADD" w:rsidR="009D7255" w:rsidRDefault="009D7255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cyyc1Engine.cpp</w:t>
            </w:r>
          </w:p>
          <w:p w14:paraId="79A189D2" w14:textId="0A8B4F6F" w:rsidR="00BF78CE" w:rsidRDefault="009D7255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line 41-46) update strategy fo</w:t>
            </w:r>
            <w:r w:rsidR="004774DC">
              <w:rPr>
                <w:lang w:eastAsia="zh-CN"/>
              </w:rPr>
              <w:t>r scrolling</w:t>
            </w:r>
          </w:p>
        </w:tc>
      </w:tr>
    </w:tbl>
    <w:p w14:paraId="7F67D291" w14:textId="77777777" w:rsidR="009A690A" w:rsidRDefault="009A690A" w:rsidP="00E44E23">
      <w:pPr>
        <w:rPr>
          <w:lang w:eastAsia="zh-CN"/>
        </w:rPr>
      </w:pPr>
    </w:p>
    <w:p w14:paraId="4A7596F1" w14:textId="117DA1EC" w:rsidR="00E44E23" w:rsidRDefault="009A690A" w:rsidP="00E44E23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have add scrolling and zooming effect for all the states. This enables player to adjust the game with the size the are comfortable. The </w:t>
      </w:r>
      <w:r>
        <w:rPr>
          <w:rFonts w:hint="eastAsia"/>
          <w:bCs/>
          <w:lang w:eastAsia="zh-CN"/>
        </w:rPr>
        <w:t>s</w:t>
      </w:r>
      <w:r>
        <w:rPr>
          <w:bCs/>
          <w:lang w:eastAsia="zh-CN"/>
        </w:rPr>
        <w:t>crolling is set to 5 pixel each (</w:t>
      </w:r>
      <w:r>
        <w:rPr>
          <w:rFonts w:hint="eastAsia"/>
          <w:lang w:eastAsia="zh-CN"/>
        </w:rPr>
        <w:t>S</w:t>
      </w:r>
      <w:r>
        <w:rPr>
          <w:lang w:eastAsia="zh-CN"/>
        </w:rPr>
        <w:t>cyyc1Engine.cpp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line 41-46</w:t>
      </w:r>
      <w:r>
        <w:rPr>
          <w:bCs/>
          <w:lang w:eastAsia="zh-CN"/>
        </w:rPr>
        <w:t>).</w:t>
      </w:r>
    </w:p>
    <w:p w14:paraId="546165EE" w14:textId="77777777" w:rsidR="00AC7BA5" w:rsidRPr="00324678" w:rsidRDefault="00AC7BA5" w:rsidP="00E44E23"/>
    <w:p w14:paraId="046887C4" w14:textId="77777777" w:rsidR="00E44E23" w:rsidRPr="0018080A" w:rsidRDefault="00E44E23" w:rsidP="00E44E23">
      <w:pPr>
        <w:rPr>
          <w:b/>
        </w:rPr>
      </w:pPr>
      <w:r w:rsidRPr="0018080A">
        <w:rPr>
          <w:b/>
        </w:rPr>
        <w:t>Requirement B: Have advanced animation for background and moving objec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185"/>
        <w:gridCol w:w="1134"/>
        <w:gridCol w:w="5193"/>
      </w:tblGrid>
      <w:tr w:rsidR="00E44E23" w:rsidRPr="00943A8A" w14:paraId="201241FA" w14:textId="77777777" w:rsidTr="004C055E">
        <w:tc>
          <w:tcPr>
            <w:tcW w:w="1504" w:type="dxa"/>
          </w:tcPr>
          <w:p w14:paraId="392D118B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Item</w:t>
            </w:r>
          </w:p>
        </w:tc>
        <w:tc>
          <w:tcPr>
            <w:tcW w:w="1185" w:type="dxa"/>
          </w:tcPr>
          <w:p w14:paraId="1106C2D6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start time</w:t>
            </w:r>
          </w:p>
        </w:tc>
        <w:tc>
          <w:tcPr>
            <w:tcW w:w="1134" w:type="dxa"/>
          </w:tcPr>
          <w:p w14:paraId="4B6D4E34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end time</w:t>
            </w:r>
          </w:p>
        </w:tc>
        <w:tc>
          <w:tcPr>
            <w:tcW w:w="5193" w:type="dxa"/>
          </w:tcPr>
          <w:p w14:paraId="3B5DFF27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Source files and line numbers</w:t>
            </w:r>
          </w:p>
        </w:tc>
      </w:tr>
      <w:tr w:rsidR="00E44E23" w14:paraId="66EE2782" w14:textId="77777777" w:rsidTr="004C055E">
        <w:tc>
          <w:tcPr>
            <w:tcW w:w="1504" w:type="dxa"/>
          </w:tcPr>
          <w:p w14:paraId="7779E03E" w14:textId="54EC2A4B" w:rsidR="00E44E23" w:rsidRDefault="00A8462F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Start menu background</w:t>
            </w:r>
          </w:p>
        </w:tc>
        <w:tc>
          <w:tcPr>
            <w:tcW w:w="1185" w:type="dxa"/>
          </w:tcPr>
          <w:p w14:paraId="199CB538" w14:textId="7E51EA21" w:rsidR="00E44E23" w:rsidRDefault="00FD0481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31</w:t>
            </w:r>
          </w:p>
        </w:tc>
        <w:tc>
          <w:tcPr>
            <w:tcW w:w="1134" w:type="dxa"/>
          </w:tcPr>
          <w:p w14:paraId="2BE0E137" w14:textId="5564927B" w:rsidR="00E44E23" w:rsidRDefault="003F200F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  <w:r w:rsidR="00805284">
              <w:rPr>
                <w:lang w:eastAsia="zh-CN"/>
              </w:rPr>
              <w:t>:</w:t>
            </w:r>
            <w:r>
              <w:rPr>
                <w:lang w:eastAsia="zh-CN"/>
              </w:rPr>
              <w:t>3</w:t>
            </w:r>
            <w:r w:rsidR="00FD0481">
              <w:rPr>
                <w:lang w:eastAsia="zh-CN"/>
              </w:rPr>
              <w:t>7</w:t>
            </w:r>
          </w:p>
        </w:tc>
        <w:tc>
          <w:tcPr>
            <w:tcW w:w="5193" w:type="dxa"/>
          </w:tcPr>
          <w:p w14:paraId="2D0BF03B" w14:textId="0F35C939" w:rsidR="00E44E23" w:rsidRDefault="00D0272B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start.cpp</w:t>
            </w:r>
          </w:p>
          <w:p w14:paraId="6B3CB242" w14:textId="64062472" w:rsidR="00191A51" w:rsidRDefault="00DF7E3E" w:rsidP="004C055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(line: 7-14) </w:t>
            </w:r>
            <w:r w:rsidR="00191A51">
              <w:rPr>
                <w:lang w:eastAsia="zh-CN"/>
              </w:rPr>
              <w:t>In the virt</w:t>
            </w:r>
            <w:r w:rsidR="00191A51">
              <w:rPr>
                <w:rFonts w:hint="eastAsia"/>
                <w:lang w:eastAsia="zh-CN"/>
              </w:rPr>
              <w:t>Background</w:t>
            </w:r>
            <w:r w:rsidR="00191A51">
              <w:rPr>
                <w:lang w:eastAsia="zh-CN"/>
              </w:rPr>
              <w:t xml:space="preserve">Setup() </w:t>
            </w:r>
            <w:r w:rsidR="00452790">
              <w:rPr>
                <w:lang w:eastAsia="zh-CN"/>
              </w:rPr>
              <w:t xml:space="preserve">(line: 7-14) </w:t>
            </w:r>
            <w:r w:rsidR="00191A51">
              <w:rPr>
                <w:lang w:eastAsia="zh-CN"/>
              </w:rPr>
              <w:t>function creates the “snow” with different size</w:t>
            </w:r>
          </w:p>
          <w:p w14:paraId="6D2CB379" w14:textId="4F663832" w:rsidR="00191A51" w:rsidRDefault="00DF7E3E" w:rsidP="004C055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(line: 42-48) </w:t>
            </w:r>
            <w:r w:rsidR="00191A51">
              <w:rPr>
                <w:lang w:eastAsia="zh-CN"/>
              </w:rPr>
              <w:t>Then call the copyFrombackground() to produce a falling effect</w:t>
            </w:r>
            <w:r>
              <w:rPr>
                <w:lang w:eastAsia="zh-CN"/>
              </w:rPr>
              <w:t xml:space="preserve"> with each </w:t>
            </w:r>
            <w:r w:rsidRPr="00DF7E3E">
              <w:rPr>
                <w:lang w:eastAsia="zh-CN"/>
              </w:rPr>
              <w:t>column</w:t>
            </w:r>
            <w:r>
              <w:rPr>
                <w:lang w:eastAsia="zh-CN"/>
              </w:rPr>
              <w:t>.</w:t>
            </w:r>
          </w:p>
        </w:tc>
      </w:tr>
      <w:tr w:rsidR="000F4CAB" w14:paraId="3290206F" w14:textId="77777777" w:rsidTr="004C055E">
        <w:tc>
          <w:tcPr>
            <w:tcW w:w="1504" w:type="dxa"/>
          </w:tcPr>
          <w:p w14:paraId="2719F4A4" w14:textId="3A322BD7" w:rsidR="000F4CAB" w:rsidRDefault="000F4CAB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</w:t>
            </w:r>
            <w:r>
              <w:rPr>
                <w:lang w:eastAsia="zh-CN"/>
              </w:rPr>
              <w:t>tarting animation</w:t>
            </w:r>
          </w:p>
        </w:tc>
        <w:tc>
          <w:tcPr>
            <w:tcW w:w="1185" w:type="dxa"/>
          </w:tcPr>
          <w:p w14:paraId="29CAF309" w14:textId="15BF1B8D" w:rsidR="000F4CAB" w:rsidRDefault="003F200F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:</w:t>
            </w:r>
            <w:r w:rsidR="00F9580E">
              <w:rPr>
                <w:lang w:eastAsia="zh-CN"/>
              </w:rPr>
              <w:t>18</w:t>
            </w:r>
          </w:p>
        </w:tc>
        <w:tc>
          <w:tcPr>
            <w:tcW w:w="1134" w:type="dxa"/>
          </w:tcPr>
          <w:p w14:paraId="69DA6BFB" w14:textId="0F8D8BE6" w:rsidR="000F4CAB" w:rsidRDefault="00F9580E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0:26</w:t>
            </w:r>
          </w:p>
        </w:tc>
        <w:tc>
          <w:tcPr>
            <w:tcW w:w="5193" w:type="dxa"/>
          </w:tcPr>
          <w:p w14:paraId="7B6D7E38" w14:textId="77B08A6E" w:rsidR="000D3845" w:rsidRDefault="00FD6386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animation.h/.cpp</w:t>
            </w:r>
            <w:r w:rsidR="009A690A">
              <w:rPr>
                <w:lang w:eastAsia="zh-CN"/>
              </w:rPr>
              <w:t xml:space="preserve"> </w:t>
            </w:r>
            <w:r w:rsidR="00D56121">
              <w:rPr>
                <w:lang w:eastAsia="zh-CN"/>
              </w:rPr>
              <w:t xml:space="preserve">(line 10-18) </w:t>
            </w:r>
            <w:r w:rsidR="000D3845">
              <w:rPr>
                <w:rFonts w:hint="eastAsia"/>
                <w:lang w:eastAsia="zh-CN"/>
              </w:rPr>
              <w:t>U</w:t>
            </w:r>
            <w:r w:rsidR="000D3845">
              <w:rPr>
                <w:lang w:eastAsia="zh-CN"/>
              </w:rPr>
              <w:t>se the fillBackground</w:t>
            </w:r>
            <w:r w:rsidR="00D56121">
              <w:rPr>
                <w:lang w:eastAsia="zh-CN"/>
              </w:rPr>
              <w:t xml:space="preserve"> with different colour to update the background</w:t>
            </w:r>
            <w:r w:rsidR="00BA074E">
              <w:rPr>
                <w:lang w:eastAsia="zh-CN"/>
              </w:rPr>
              <w:t>.</w:t>
            </w:r>
          </w:p>
        </w:tc>
      </w:tr>
      <w:tr w:rsidR="00110C37" w14:paraId="64A0ECDC" w14:textId="77777777" w:rsidTr="004C055E">
        <w:tc>
          <w:tcPr>
            <w:tcW w:w="1504" w:type="dxa"/>
          </w:tcPr>
          <w:p w14:paraId="544ADC55" w14:textId="56982587" w:rsidR="00110C37" w:rsidRDefault="00110C37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utton change colour</w:t>
            </w:r>
          </w:p>
        </w:tc>
        <w:tc>
          <w:tcPr>
            <w:tcW w:w="1185" w:type="dxa"/>
          </w:tcPr>
          <w:p w14:paraId="56F389FC" w14:textId="1EE1B136" w:rsidR="00110C37" w:rsidRDefault="00F9580E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30</w:t>
            </w:r>
          </w:p>
        </w:tc>
        <w:tc>
          <w:tcPr>
            <w:tcW w:w="1134" w:type="dxa"/>
          </w:tcPr>
          <w:p w14:paraId="580171F8" w14:textId="77777777" w:rsidR="00110C37" w:rsidRDefault="00110C37" w:rsidP="004C055E">
            <w:pPr>
              <w:rPr>
                <w:lang w:eastAsia="zh-CN"/>
              </w:rPr>
            </w:pPr>
          </w:p>
        </w:tc>
        <w:tc>
          <w:tcPr>
            <w:tcW w:w="5193" w:type="dxa"/>
          </w:tcPr>
          <w:p w14:paraId="0A89EBB5" w14:textId="1289B80A" w:rsidR="00110C37" w:rsidRDefault="00896CA1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utton.</w:t>
            </w:r>
            <w:r w:rsidR="00197737">
              <w:rPr>
                <w:lang w:eastAsia="zh-CN"/>
              </w:rPr>
              <w:t>cpp</w:t>
            </w:r>
          </w:p>
          <w:p w14:paraId="0D976F2B" w14:textId="0409A83B" w:rsidR="00896CA1" w:rsidRDefault="00896CA1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line</w:t>
            </w:r>
            <w:r w:rsidR="00197737">
              <w:rPr>
                <w:lang w:eastAsia="zh-CN"/>
              </w:rPr>
              <w:t xml:space="preserve"> 11-13</w:t>
            </w:r>
            <w:r>
              <w:rPr>
                <w:lang w:eastAsia="zh-CN"/>
              </w:rPr>
              <w:t>)</w:t>
            </w:r>
            <w:r w:rsidR="00197737">
              <w:rPr>
                <w:lang w:eastAsia="zh-CN"/>
              </w:rPr>
              <w:t xml:space="preserve"> draw the button with different situation </w:t>
            </w:r>
            <w:r w:rsidR="00197737">
              <w:rPr>
                <w:rFonts w:hint="eastAsia"/>
                <w:lang w:eastAsia="zh-CN"/>
              </w:rPr>
              <w:t>(</w:t>
            </w:r>
            <w:r w:rsidR="00197737">
              <w:rPr>
                <w:lang w:eastAsia="zh-CN"/>
              </w:rPr>
              <w:t>mouse continuous holding or not)</w:t>
            </w:r>
          </w:p>
          <w:p w14:paraId="6812B9FD" w14:textId="77777777" w:rsidR="00ED56F4" w:rsidRDefault="00ED56F4" w:rsidP="004C055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ate_functional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 xml:space="preserve">line 27-52) </w:t>
            </w:r>
          </w:p>
          <w:p w14:paraId="4A7E26BD" w14:textId="269CD8A1" w:rsidR="00ED56F4" w:rsidRDefault="00ED56F4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Handled the mouse clink event (mouse up &amp; down) for button and maintain a button list</w:t>
            </w:r>
          </w:p>
        </w:tc>
      </w:tr>
      <w:tr w:rsidR="00781EBE" w14:paraId="138AC120" w14:textId="77777777" w:rsidTr="004C055E">
        <w:tc>
          <w:tcPr>
            <w:tcW w:w="1504" w:type="dxa"/>
          </w:tcPr>
          <w:p w14:paraId="216BCF2C" w14:textId="67F811B3" w:rsidR="00781EBE" w:rsidRDefault="00781EBE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Rotating image</w:t>
            </w:r>
          </w:p>
        </w:tc>
        <w:tc>
          <w:tcPr>
            <w:tcW w:w="1185" w:type="dxa"/>
          </w:tcPr>
          <w:p w14:paraId="3FF78F2B" w14:textId="54FE9892" w:rsidR="00781EBE" w:rsidRDefault="00875A12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50</w:t>
            </w:r>
          </w:p>
        </w:tc>
        <w:tc>
          <w:tcPr>
            <w:tcW w:w="1134" w:type="dxa"/>
          </w:tcPr>
          <w:p w14:paraId="173C49B4" w14:textId="523DB904" w:rsidR="00781EBE" w:rsidRDefault="00875A12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55</w:t>
            </w:r>
          </w:p>
        </w:tc>
        <w:tc>
          <w:tcPr>
            <w:tcW w:w="5193" w:type="dxa"/>
          </w:tcPr>
          <w:p w14:paraId="7690EFF3" w14:textId="1B77A13C" w:rsidR="00781EBE" w:rsidRDefault="00A057E3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Scyyc1Engine</w:t>
            </w:r>
            <w:r w:rsidR="004A1B85">
              <w:rPr>
                <w:lang w:eastAsia="zh-CN"/>
              </w:rPr>
              <w:t>.h</w:t>
            </w:r>
            <w:r>
              <w:rPr>
                <w:lang w:eastAsia="zh-CN"/>
              </w:rPr>
              <w:t xml:space="preserve"> (line 19) </w:t>
            </w:r>
            <w:r w:rsidR="004A1B85">
              <w:rPr>
                <w:lang w:eastAsia="zh-CN"/>
              </w:rPr>
              <w:t xml:space="preserve">constructor </w:t>
            </w:r>
            <w:r>
              <w:rPr>
                <w:lang w:eastAsia="zh-CN"/>
              </w:rPr>
              <w:t>initializ</w:t>
            </w:r>
            <w:r w:rsidR="004A1B85">
              <w:rPr>
                <w:lang w:eastAsia="zh-CN"/>
              </w:rPr>
              <w:t>es</w:t>
            </w:r>
            <w:r>
              <w:rPr>
                <w:lang w:eastAsia="zh-CN"/>
              </w:rPr>
              <w:t xml:space="preserve"> the totator</w:t>
            </w:r>
            <w:r w:rsidR="004A1B85">
              <w:rPr>
                <w:lang w:eastAsia="zh-CN"/>
              </w:rPr>
              <w:t>.</w:t>
            </w:r>
          </w:p>
          <w:p w14:paraId="734F493F" w14:textId="77777777" w:rsidR="004A1B85" w:rsidRDefault="004A1B85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Scyyc1Engine.cpp</w:t>
            </w:r>
            <w:r>
              <w:rPr>
                <w:rFonts w:hint="eastAsia"/>
                <w:lang w:eastAsia="zh-CN"/>
              </w:rPr>
              <w:t xml:space="preserve"> (line</w:t>
            </w:r>
            <w:r>
              <w:rPr>
                <w:lang w:eastAsia="zh-CN"/>
              </w:rPr>
              <w:t xml:space="preserve"> 66-91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 xml:space="preserve"> handle</w:t>
            </w:r>
            <w:r w:rsidR="00B97985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the rotation update strategy.</w:t>
            </w:r>
          </w:p>
          <w:p w14:paraId="7EE43323" w14:textId="2CDB9F47" w:rsidR="004C3EDC" w:rsidRDefault="004C3EDC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end.cpp (line 50-53) rotating the image with angle and display.</w:t>
            </w:r>
          </w:p>
        </w:tc>
      </w:tr>
    </w:tbl>
    <w:p w14:paraId="596E9E7C" w14:textId="77777777" w:rsidR="00E44E23" w:rsidRDefault="00E44E23" w:rsidP="00E44E23"/>
    <w:p w14:paraId="03C2E958" w14:textId="5BBA4B6F" w:rsidR="00E44E23" w:rsidRDefault="00941CCC" w:rsidP="00941CCC">
      <w:pPr>
        <w:pStyle w:val="a4"/>
        <w:numPr>
          <w:ilvl w:val="0"/>
          <w:numId w:val="6"/>
        </w:num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941CCC">
        <w:rPr>
          <w:b/>
          <w:bCs/>
          <w:lang w:eastAsia="zh-CN"/>
        </w:rPr>
        <w:t>start menu background</w:t>
      </w:r>
      <w:r>
        <w:rPr>
          <w:lang w:eastAsia="zh-CN"/>
        </w:rPr>
        <w:t xml:space="preserve">: I use the </w:t>
      </w:r>
      <w:r w:rsidRPr="00941CCC">
        <w:rPr>
          <w:i/>
          <w:iCs/>
          <w:lang w:eastAsia="zh-CN"/>
        </w:rPr>
        <w:t>copyFromBackground</w:t>
      </w:r>
      <w:r>
        <w:rPr>
          <w:i/>
          <w:iCs/>
          <w:lang w:eastAsia="zh-CN"/>
        </w:rPr>
        <w:t xml:space="preserve"> ()</w:t>
      </w:r>
      <w:r>
        <w:rPr>
          <w:lang w:eastAsia="zh-CN"/>
        </w:rPr>
        <w:t xml:space="preserve"> function used in starfield demo to simulate the “falling snow” effect. Each piece of snows is in different size and falling in different speed.</w:t>
      </w:r>
      <w:r w:rsidR="00DF7E3E">
        <w:rPr>
          <w:lang w:eastAsia="zh-CN"/>
        </w:rPr>
        <w:t xml:space="preserve"> This is achieved by updating each </w:t>
      </w:r>
      <w:r w:rsidR="00DF7E3E" w:rsidRPr="00DF7E3E">
        <w:rPr>
          <w:lang w:eastAsia="zh-CN"/>
        </w:rPr>
        <w:t>column</w:t>
      </w:r>
      <w:r w:rsidR="00DF7E3E">
        <w:rPr>
          <w:lang w:eastAsia="zh-CN"/>
        </w:rPr>
        <w:t xml:space="preserve"> with different offset.</w:t>
      </w:r>
    </w:p>
    <w:p w14:paraId="216B017C" w14:textId="74478D4F" w:rsidR="00941CCC" w:rsidRDefault="00941CCC" w:rsidP="00941CCC">
      <w:pPr>
        <w:pStyle w:val="a4"/>
        <w:numPr>
          <w:ilvl w:val="0"/>
          <w:numId w:val="6"/>
        </w:numPr>
      </w:pPr>
      <w:r>
        <w:t>The pressable controller: When user press the key, the controller will go down a little bit, which simulate the effect of “being pressed”.</w:t>
      </w:r>
      <w:r w:rsidR="00675F93">
        <w:t xml:space="preserve"> Detail in requirement 3.</w:t>
      </w:r>
    </w:p>
    <w:p w14:paraId="23A97C42" w14:textId="77F8065A" w:rsidR="00941CCC" w:rsidRDefault="00941CCC" w:rsidP="00941CCC">
      <w:pPr>
        <w:pStyle w:val="a4"/>
        <w:numPr>
          <w:ilvl w:val="0"/>
          <w:numId w:val="6"/>
        </w:numPr>
      </w:pPr>
      <w:r>
        <w:t xml:space="preserve">The </w:t>
      </w:r>
      <w:r w:rsidRPr="00941CCC">
        <w:rPr>
          <w:b/>
          <w:bCs/>
        </w:rPr>
        <w:t>lucky draw box</w:t>
      </w:r>
      <w:r>
        <w:t xml:space="preserve">: </w:t>
      </w:r>
      <w:r w:rsidR="0055005F">
        <w:t xml:space="preserve">I implement a rotating kiwi image beside the draw box. </w:t>
      </w:r>
      <w:r w:rsidR="00997916">
        <w:t>Hopefully it can add the interest level of the lucky draw box</w:t>
      </w:r>
    </w:p>
    <w:p w14:paraId="4015EACD" w14:textId="1B2B9FEF" w:rsidR="000F4CAB" w:rsidRDefault="000F4CAB" w:rsidP="00941CCC">
      <w:pPr>
        <w:pStyle w:val="a4"/>
        <w:numPr>
          <w:ilvl w:val="0"/>
          <w:numId w:val="6"/>
        </w:numPr>
      </w:pPr>
      <w:r>
        <w:rPr>
          <w:lang w:eastAsia="zh-CN"/>
        </w:rPr>
        <w:t>The starting animation:</w:t>
      </w:r>
      <w:r w:rsidR="00E66AE9">
        <w:rPr>
          <w:lang w:eastAsia="zh-CN"/>
        </w:rPr>
        <w:t xml:space="preserve"> There is a starting animation with the background switch</w:t>
      </w:r>
      <w:r w:rsidR="009D1A15">
        <w:rPr>
          <w:lang w:eastAsia="zh-CN"/>
        </w:rPr>
        <w:t>ing</w:t>
      </w:r>
      <w:r w:rsidR="00E66AE9">
        <w:rPr>
          <w:lang w:eastAsia="zh-CN"/>
        </w:rPr>
        <w:t xml:space="preserve"> from black to white and go back to black again.</w:t>
      </w:r>
      <w:r w:rsidR="008C37E7">
        <w:rPr>
          <w:lang w:eastAsia="zh-CN"/>
        </w:rPr>
        <w:t xml:space="preserve"> (common opening animation)</w:t>
      </w:r>
      <w:r w:rsidR="009D27B6">
        <w:rPr>
          <w:lang w:eastAsia="zh-CN"/>
        </w:rPr>
        <w:t xml:space="preserve"> Achieved by fill background according to time</w:t>
      </w:r>
    </w:p>
    <w:p w14:paraId="164D5CB4" w14:textId="19000BC7" w:rsidR="000F4CAB" w:rsidRDefault="000F4CAB" w:rsidP="00941CCC">
      <w:pPr>
        <w:pStyle w:val="a4"/>
        <w:numPr>
          <w:ilvl w:val="0"/>
          <w:numId w:val="6"/>
        </w:num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button: when clicking the buttons, they will automatically change their colour. </w:t>
      </w:r>
      <w:r w:rsidR="00C05568">
        <w:rPr>
          <w:lang w:eastAsia="zh-CN"/>
        </w:rPr>
        <w:t>The base class Button define all the logic for pressing and the subclass inherits them and implements the update strategies.</w:t>
      </w:r>
    </w:p>
    <w:p w14:paraId="31D0A032" w14:textId="5084A700" w:rsidR="001E7790" w:rsidRDefault="001E7790" w:rsidP="00941CCC">
      <w:pPr>
        <w:pStyle w:val="a4"/>
        <w:numPr>
          <w:ilvl w:val="0"/>
          <w:numId w:val="6"/>
        </w:num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spent a lot of time analyse the evaluation system which aims to provide better experience for players. I also spent a lot of time to make a good appearance of both notes and controllers and make images fix to the size.</w:t>
      </w:r>
    </w:p>
    <w:p w14:paraId="677E96D4" w14:textId="48349DAF" w:rsidR="00E44E23" w:rsidRPr="001E7790" w:rsidRDefault="001E7790" w:rsidP="00E44E23">
      <w:r>
        <w:t xml:space="preserve"> </w:t>
      </w:r>
    </w:p>
    <w:p w14:paraId="7E6D3640" w14:textId="77777777" w:rsidR="00E44E23" w:rsidRPr="0018080A" w:rsidRDefault="00E44E23" w:rsidP="00E44E23">
      <w:pPr>
        <w:rPr>
          <w:b/>
        </w:rPr>
      </w:pPr>
      <w:r w:rsidRPr="0018080A">
        <w:rPr>
          <w:b/>
        </w:rPr>
        <w:t>Requirement C: Interesting and impressive tile manager us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185"/>
        <w:gridCol w:w="1134"/>
        <w:gridCol w:w="5193"/>
      </w:tblGrid>
      <w:tr w:rsidR="00E44E23" w:rsidRPr="00943A8A" w14:paraId="24216950" w14:textId="77777777" w:rsidTr="004C055E">
        <w:tc>
          <w:tcPr>
            <w:tcW w:w="1504" w:type="dxa"/>
          </w:tcPr>
          <w:p w14:paraId="3EC74364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Item</w:t>
            </w:r>
          </w:p>
        </w:tc>
        <w:tc>
          <w:tcPr>
            <w:tcW w:w="1185" w:type="dxa"/>
          </w:tcPr>
          <w:p w14:paraId="7D711CD4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start time</w:t>
            </w:r>
          </w:p>
        </w:tc>
        <w:tc>
          <w:tcPr>
            <w:tcW w:w="1134" w:type="dxa"/>
          </w:tcPr>
          <w:p w14:paraId="776BF87C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end time</w:t>
            </w:r>
          </w:p>
        </w:tc>
        <w:tc>
          <w:tcPr>
            <w:tcW w:w="5193" w:type="dxa"/>
          </w:tcPr>
          <w:p w14:paraId="0428967A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Source files and line numbers</w:t>
            </w:r>
          </w:p>
        </w:tc>
      </w:tr>
      <w:tr w:rsidR="00E44E23" w14:paraId="42921E73" w14:textId="77777777" w:rsidTr="004C055E">
        <w:tc>
          <w:tcPr>
            <w:tcW w:w="1504" w:type="dxa"/>
          </w:tcPr>
          <w:p w14:paraId="30D1F53C" w14:textId="76EB0791" w:rsidR="00E44E23" w:rsidRPr="000C4919" w:rsidRDefault="000C4919" w:rsidP="004C055E">
            <w:r w:rsidRPr="000C4919">
              <w:t>lucky draw box</w:t>
            </w:r>
            <w:r w:rsidR="00131A9B">
              <w:t xml:space="preserve"> set up</w:t>
            </w:r>
          </w:p>
        </w:tc>
        <w:tc>
          <w:tcPr>
            <w:tcW w:w="1185" w:type="dxa"/>
          </w:tcPr>
          <w:p w14:paraId="01B9CA1B" w14:textId="7EA3B3CF" w:rsidR="00E44E23" w:rsidRDefault="00BD6F04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</w:t>
            </w:r>
            <w:r w:rsidR="00875A12">
              <w:rPr>
                <w:lang w:eastAsia="zh-CN"/>
              </w:rPr>
              <w:t>50</w:t>
            </w:r>
          </w:p>
        </w:tc>
        <w:tc>
          <w:tcPr>
            <w:tcW w:w="1134" w:type="dxa"/>
          </w:tcPr>
          <w:p w14:paraId="4F8B0FFA" w14:textId="01FBA009" w:rsidR="00E44E23" w:rsidRDefault="00875A12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00:55</w:t>
            </w:r>
          </w:p>
        </w:tc>
        <w:tc>
          <w:tcPr>
            <w:tcW w:w="5193" w:type="dxa"/>
          </w:tcPr>
          <w:p w14:paraId="5440B08A" w14:textId="77777777" w:rsidR="00E44E23" w:rsidRDefault="0015789F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Luckydraw.h/.cpp</w:t>
            </w:r>
          </w:p>
          <w:p w14:paraId="24F0BD12" w14:textId="2E78B00F" w:rsidR="0015789F" w:rsidRDefault="0015789F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tate_end.cpp (line: </w:t>
            </w:r>
            <w:r w:rsidR="00131A9B">
              <w:rPr>
                <w:lang w:eastAsia="zh-CN"/>
              </w:rPr>
              <w:t>8-11</w:t>
            </w:r>
            <w:r>
              <w:rPr>
                <w:lang w:eastAsia="zh-CN"/>
              </w:rPr>
              <w:t>)</w:t>
            </w:r>
            <w:r w:rsidR="00B32E07">
              <w:rPr>
                <w:lang w:eastAsia="zh-CN"/>
              </w:rPr>
              <w:t xml:space="preserve"> set up</w:t>
            </w:r>
          </w:p>
        </w:tc>
      </w:tr>
      <w:tr w:rsidR="00131A9B" w14:paraId="3908DB62" w14:textId="77777777" w:rsidTr="004C055E">
        <w:tc>
          <w:tcPr>
            <w:tcW w:w="1504" w:type="dxa"/>
          </w:tcPr>
          <w:p w14:paraId="24671465" w14:textId="5456CF25" w:rsidR="00131A9B" w:rsidRPr="000C4919" w:rsidRDefault="00131A9B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pdate strategy before being stopped</w:t>
            </w:r>
          </w:p>
        </w:tc>
        <w:tc>
          <w:tcPr>
            <w:tcW w:w="1185" w:type="dxa"/>
          </w:tcPr>
          <w:p w14:paraId="218633A5" w14:textId="0EEA3A0B" w:rsidR="00131A9B" w:rsidRDefault="00875A12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50</w:t>
            </w:r>
          </w:p>
        </w:tc>
        <w:tc>
          <w:tcPr>
            <w:tcW w:w="1134" w:type="dxa"/>
          </w:tcPr>
          <w:p w14:paraId="34780953" w14:textId="64CEF12F" w:rsidR="00131A9B" w:rsidRDefault="00875A12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52</w:t>
            </w:r>
          </w:p>
        </w:tc>
        <w:tc>
          <w:tcPr>
            <w:tcW w:w="5193" w:type="dxa"/>
          </w:tcPr>
          <w:p w14:paraId="08A300EE" w14:textId="77777777" w:rsidR="00131A9B" w:rsidRDefault="001F3DAB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end.cpp (line: 56-60)</w:t>
            </w:r>
          </w:p>
          <w:p w14:paraId="7C0A7A75" w14:textId="28D625A2" w:rsidR="008B1D45" w:rsidRDefault="008B1D45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Increase the value to display the next picture</w:t>
            </w:r>
            <w:r w:rsidR="007E7DCF">
              <w:rPr>
                <w:lang w:eastAsia="zh-CN"/>
              </w:rPr>
              <w:t>.</w:t>
            </w:r>
          </w:p>
        </w:tc>
      </w:tr>
      <w:tr w:rsidR="007E7DCF" w14:paraId="6C7CB527" w14:textId="77777777" w:rsidTr="004C055E">
        <w:tc>
          <w:tcPr>
            <w:tcW w:w="1504" w:type="dxa"/>
          </w:tcPr>
          <w:p w14:paraId="79332BC5" w14:textId="0594FE3C" w:rsidR="007E7DCF" w:rsidRDefault="007E7DCF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play result</w:t>
            </w:r>
          </w:p>
        </w:tc>
        <w:tc>
          <w:tcPr>
            <w:tcW w:w="1185" w:type="dxa"/>
          </w:tcPr>
          <w:p w14:paraId="3B232A9D" w14:textId="434CA198" w:rsidR="007E7DCF" w:rsidRDefault="00875A12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52</w:t>
            </w:r>
          </w:p>
        </w:tc>
        <w:tc>
          <w:tcPr>
            <w:tcW w:w="1134" w:type="dxa"/>
          </w:tcPr>
          <w:p w14:paraId="4F26A13A" w14:textId="52E37EF7" w:rsidR="007E7DCF" w:rsidRDefault="00875A12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55</w:t>
            </w:r>
          </w:p>
        </w:tc>
        <w:tc>
          <w:tcPr>
            <w:tcW w:w="5193" w:type="dxa"/>
          </w:tcPr>
          <w:p w14:paraId="1803FFE5" w14:textId="4089E969" w:rsidR="007E7DCF" w:rsidRDefault="007E7DCF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Luckydraw.cpp (line 12) display picture according to the value of flag.</w:t>
            </w:r>
          </w:p>
        </w:tc>
      </w:tr>
    </w:tbl>
    <w:p w14:paraId="7AA7037B" w14:textId="54B80513" w:rsidR="00E44E23" w:rsidRDefault="00E44E23" w:rsidP="00E44E23"/>
    <w:p w14:paraId="32A78491" w14:textId="77777777" w:rsidR="0015789F" w:rsidRDefault="0015789F" w:rsidP="00E44E23"/>
    <w:p w14:paraId="5680BE96" w14:textId="65D44E0C" w:rsidR="00575B16" w:rsidRDefault="00575B16" w:rsidP="00575B16">
      <w:pPr>
        <w:pStyle w:val="a4"/>
        <w:numPr>
          <w:ilvl w:val="0"/>
          <w:numId w:val="7"/>
        </w:numPr>
      </w:pPr>
      <w:r>
        <w:t xml:space="preserve">The </w:t>
      </w:r>
      <w:r w:rsidRPr="00575B16">
        <w:rPr>
          <w:b/>
          <w:bCs/>
        </w:rPr>
        <w:t>lucky draw box</w:t>
      </w:r>
      <w:r>
        <w:t xml:space="preserve">: I make use of </w:t>
      </w:r>
      <w:r w:rsidRPr="00575B16">
        <w:rPr>
          <w:b/>
          <w:bCs/>
        </w:rPr>
        <w:t>tile manager</w:t>
      </w:r>
      <w:r w:rsidR="00B97714">
        <w:rPr>
          <w:b/>
          <w:bCs/>
        </w:rPr>
        <w:t xml:space="preserve"> </w:t>
      </w:r>
      <w:r w:rsidR="00B97714">
        <w:t>and images shifting</w:t>
      </w:r>
      <w:r>
        <w:t xml:space="preserve"> to simulate the lucky draw box in the end page. Before play clicking </w:t>
      </w:r>
      <w:r w:rsidRPr="00575B16">
        <w:rPr>
          <w:b/>
          <w:bCs/>
        </w:rPr>
        <w:t>“stop!”</w:t>
      </w:r>
      <w:r>
        <w:t xml:space="preserve"> the</w:t>
      </w:r>
      <w:r w:rsidRPr="00575B16">
        <w:rPr>
          <w:b/>
          <w:bCs/>
        </w:rPr>
        <w:t xml:space="preserve"> </w:t>
      </w:r>
      <w:r>
        <w:t xml:space="preserve">box will keep </w:t>
      </w:r>
      <w:r w:rsidR="00B97714">
        <w:t>animationg</w:t>
      </w:r>
      <w:r>
        <w:t xml:space="preserve"> the “?” picture until being stopped. </w:t>
      </w:r>
      <w:r w:rsidR="001E3ADA">
        <w:t xml:space="preserve">The box will then display one of the four fruits in the game into each small flag (these are done by changing the value in luck draw box). </w:t>
      </w:r>
      <w:r>
        <w:t>The result of the draw box will add to the final score of the player and each round of game only one chance</w:t>
      </w:r>
      <w:r w:rsidR="00392D9B">
        <w:t xml:space="preserve"> (</w:t>
      </w:r>
      <w:r w:rsidR="00A84F49">
        <w:t xml:space="preserve">define </w:t>
      </w:r>
      <w:r w:rsidR="00392D9B">
        <w:t>in the configuration file)</w:t>
      </w:r>
      <w:r>
        <w:t>.</w:t>
      </w:r>
    </w:p>
    <w:p w14:paraId="1CC31993" w14:textId="4606DA56" w:rsidR="002562DC" w:rsidRDefault="002562DC" w:rsidP="00575B16">
      <w:pPr>
        <w:pStyle w:val="a4"/>
        <w:numPr>
          <w:ilvl w:val="0"/>
          <w:numId w:val="7"/>
        </w:num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animation of “?” picture is handled by </w:t>
      </w:r>
      <w:r w:rsidR="00B32E07">
        <w:rPr>
          <w:lang w:eastAsia="zh-CN"/>
        </w:rPr>
        <w:t xml:space="preserve">looping </w:t>
      </w:r>
      <w:r w:rsidR="001F3DAB">
        <w:rPr>
          <w:lang w:eastAsia="zh-CN"/>
        </w:rPr>
        <w:t>5</w:t>
      </w:r>
      <w:r w:rsidR="00B32E07">
        <w:rPr>
          <w:lang w:eastAsia="zh-CN"/>
        </w:rPr>
        <w:t xml:space="preserve"> parts of picture to simulate the effect of animation</w:t>
      </w:r>
      <w:r w:rsidR="001F3DAB">
        <w:rPr>
          <w:lang w:eastAsia="zh-CN"/>
        </w:rPr>
        <w:t>. The tilemanager maintain</w:t>
      </w:r>
      <w:r w:rsidR="000A284D">
        <w:rPr>
          <w:lang w:eastAsia="zh-CN"/>
        </w:rPr>
        <w:t>s</w:t>
      </w:r>
      <w:r w:rsidR="001F3DAB">
        <w:rPr>
          <w:lang w:eastAsia="zh-CN"/>
        </w:rPr>
        <w:t xml:space="preserve"> a list of images and the ending state switch between them</w:t>
      </w:r>
      <w:r w:rsidR="00E0663D">
        <w:rPr>
          <w:lang w:eastAsia="zh-CN"/>
        </w:rPr>
        <w:t xml:space="preserve"> by setting the value of the three flag</w:t>
      </w:r>
      <w:r w:rsidR="00BA4A58">
        <w:rPr>
          <w:lang w:eastAsia="zh-CN"/>
        </w:rPr>
        <w:t>.</w:t>
      </w:r>
    </w:p>
    <w:p w14:paraId="34DA2556" w14:textId="55A40C00" w:rsidR="00F85F11" w:rsidRDefault="00F85F11" w:rsidP="00575B16">
      <w:pPr>
        <w:pStyle w:val="a4"/>
        <w:numPr>
          <w:ilvl w:val="0"/>
          <w:numId w:val="7"/>
        </w:numPr>
      </w:pPr>
      <w:r>
        <w:rPr>
          <w:rFonts w:hint="eastAsia"/>
          <w:lang w:eastAsia="zh-CN"/>
        </w:rPr>
        <w:t>T</w:t>
      </w:r>
      <w:r>
        <w:rPr>
          <w:lang w:eastAsia="zh-CN"/>
        </w:rPr>
        <w:t>he extra score criteria:</w:t>
      </w:r>
    </w:p>
    <w:p w14:paraId="116D2E6D" w14:textId="7E10A6B8" w:rsidR="00F85F11" w:rsidRDefault="00F85F11" w:rsidP="00F85F11">
      <w:pPr>
        <w:pStyle w:val="a4"/>
        <w:ind w:left="360"/>
        <w:rPr>
          <w:lang w:eastAsia="zh-CN"/>
        </w:rPr>
      </w:pPr>
      <w:r>
        <w:rPr>
          <w:lang w:eastAsia="zh-CN"/>
        </w:rPr>
        <w:t>No same: 10 points</w:t>
      </w:r>
    </w:p>
    <w:p w14:paraId="5FD8E611" w14:textId="5E2E9DB0" w:rsidR="00F85F11" w:rsidRDefault="00F85F11" w:rsidP="00F85F11">
      <w:pPr>
        <w:pStyle w:val="a4"/>
        <w:ind w:left="360"/>
        <w:rPr>
          <w:lang w:eastAsia="zh-CN"/>
        </w:rPr>
      </w:pPr>
      <w:r>
        <w:rPr>
          <w:lang w:eastAsia="zh-CN"/>
        </w:rPr>
        <w:t>2 of them are the same: 50 points</w:t>
      </w:r>
    </w:p>
    <w:p w14:paraId="3D643F55" w14:textId="278D157B" w:rsidR="00F85F11" w:rsidRDefault="00F85F11" w:rsidP="00F85F11">
      <w:pPr>
        <w:pStyle w:val="a4"/>
        <w:ind w:left="360"/>
      </w:pPr>
      <w:r>
        <w:rPr>
          <w:lang w:eastAsia="zh-CN"/>
        </w:rPr>
        <w:t>All of them are the same: 100 points</w:t>
      </w:r>
    </w:p>
    <w:p w14:paraId="76773085" w14:textId="77777777" w:rsidR="00E44E23" w:rsidRPr="00575B16" w:rsidRDefault="00E44E23" w:rsidP="00E44E23"/>
    <w:p w14:paraId="558D5AEC" w14:textId="77777777" w:rsidR="00E44E23" w:rsidRPr="0018080A" w:rsidRDefault="00E44E23" w:rsidP="00E44E23">
      <w:pPr>
        <w:rPr>
          <w:b/>
        </w:rPr>
      </w:pPr>
      <w:r w:rsidRPr="0018080A">
        <w:rPr>
          <w:b/>
        </w:rPr>
        <w:t>Requirement D. Creating new displayable objects during the g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185"/>
        <w:gridCol w:w="1134"/>
        <w:gridCol w:w="5193"/>
      </w:tblGrid>
      <w:tr w:rsidR="00E44E23" w:rsidRPr="00943A8A" w14:paraId="59806DFE" w14:textId="77777777" w:rsidTr="004C055E">
        <w:tc>
          <w:tcPr>
            <w:tcW w:w="1504" w:type="dxa"/>
          </w:tcPr>
          <w:p w14:paraId="2AE5EC46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Item</w:t>
            </w:r>
          </w:p>
        </w:tc>
        <w:tc>
          <w:tcPr>
            <w:tcW w:w="1185" w:type="dxa"/>
          </w:tcPr>
          <w:p w14:paraId="51A5F96B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start time</w:t>
            </w:r>
          </w:p>
        </w:tc>
        <w:tc>
          <w:tcPr>
            <w:tcW w:w="1134" w:type="dxa"/>
          </w:tcPr>
          <w:p w14:paraId="675E5C5B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end time</w:t>
            </w:r>
          </w:p>
        </w:tc>
        <w:tc>
          <w:tcPr>
            <w:tcW w:w="5193" w:type="dxa"/>
          </w:tcPr>
          <w:p w14:paraId="2A09EAC6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Source files and line numbers</w:t>
            </w:r>
          </w:p>
        </w:tc>
      </w:tr>
      <w:tr w:rsidR="00E44E23" w:rsidRPr="004C055E" w14:paraId="208A6A92" w14:textId="77777777" w:rsidTr="004C055E">
        <w:tc>
          <w:tcPr>
            <w:tcW w:w="1504" w:type="dxa"/>
          </w:tcPr>
          <w:p w14:paraId="2F088EBA" w14:textId="70693F2D" w:rsidR="00E44E23" w:rsidRDefault="00E84A57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s (single, long and double)</w:t>
            </w:r>
            <w:r w:rsidR="00632206">
              <w:rPr>
                <w:lang w:eastAsia="zh-CN"/>
              </w:rPr>
              <w:t xml:space="preserve"> creation</w:t>
            </w:r>
          </w:p>
        </w:tc>
        <w:tc>
          <w:tcPr>
            <w:tcW w:w="1185" w:type="dxa"/>
          </w:tcPr>
          <w:p w14:paraId="76584D29" w14:textId="28DFC81E" w:rsidR="00E44E23" w:rsidRDefault="00EC65C8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39</w:t>
            </w:r>
          </w:p>
        </w:tc>
        <w:tc>
          <w:tcPr>
            <w:tcW w:w="1134" w:type="dxa"/>
          </w:tcPr>
          <w:p w14:paraId="349504B2" w14:textId="55B6E7A6" w:rsidR="00E44E23" w:rsidRDefault="00C2756C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4</w:t>
            </w:r>
            <w:r w:rsidR="007F070C">
              <w:rPr>
                <w:lang w:eastAsia="zh-CN"/>
              </w:rPr>
              <w:t>9</w:t>
            </w:r>
          </w:p>
        </w:tc>
        <w:tc>
          <w:tcPr>
            <w:tcW w:w="5193" w:type="dxa"/>
          </w:tcPr>
          <w:p w14:paraId="22E23478" w14:textId="77777777" w:rsidR="00E44E23" w:rsidRDefault="00E84A57" w:rsidP="004C055E">
            <w:r>
              <w:rPr>
                <w:rFonts w:hint="eastAsia"/>
                <w:lang w:eastAsia="zh-CN"/>
              </w:rPr>
              <w:t>Note</w:t>
            </w:r>
            <w:r>
              <w:t>.h/.cpp, LongNote.h/.cpp and Double.h/.cpp</w:t>
            </w:r>
          </w:p>
          <w:p w14:paraId="0EA2B33C" w14:textId="27BD084D" w:rsidR="000F4CAB" w:rsidRDefault="000F4CAB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gaming.cpp (line:</w:t>
            </w:r>
            <w:r w:rsidR="00B073FC">
              <w:rPr>
                <w:lang w:eastAsia="zh-CN"/>
              </w:rPr>
              <w:t xml:space="preserve"> 252-292</w:t>
            </w:r>
            <w:r>
              <w:rPr>
                <w:lang w:eastAsia="zh-CN"/>
              </w:rPr>
              <w:t>)</w:t>
            </w:r>
          </w:p>
          <w:p w14:paraId="53E20298" w14:textId="0E4820EF" w:rsidR="003770A0" w:rsidRPr="00632206" w:rsidRDefault="00A57DC1" w:rsidP="004C055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irtDoBeforeUpdate() function </w:t>
            </w:r>
            <w:r w:rsidR="004C055E">
              <w:rPr>
                <w:lang w:eastAsia="zh-CN"/>
              </w:rPr>
              <w:t>add notes to displayable object list.</w:t>
            </w:r>
          </w:p>
        </w:tc>
      </w:tr>
      <w:tr w:rsidR="00632206" w:rsidRPr="004C055E" w14:paraId="1FE521C9" w14:textId="77777777" w:rsidTr="004C055E">
        <w:tc>
          <w:tcPr>
            <w:tcW w:w="1504" w:type="dxa"/>
          </w:tcPr>
          <w:p w14:paraId="05A4F662" w14:textId="5A8BB7AC" w:rsidR="00632206" w:rsidRDefault="00632206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ion</w:t>
            </w:r>
          </w:p>
        </w:tc>
        <w:tc>
          <w:tcPr>
            <w:tcW w:w="1185" w:type="dxa"/>
          </w:tcPr>
          <w:p w14:paraId="248CBB76" w14:textId="43C7DD3A" w:rsidR="00632206" w:rsidRDefault="00632206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3</w:t>
            </w:r>
            <w:r w:rsidR="007F070C">
              <w:rPr>
                <w:lang w:eastAsia="zh-CN"/>
              </w:rPr>
              <w:t>9</w:t>
            </w:r>
          </w:p>
        </w:tc>
        <w:tc>
          <w:tcPr>
            <w:tcW w:w="1134" w:type="dxa"/>
          </w:tcPr>
          <w:p w14:paraId="460057A3" w14:textId="4FC7C9F8" w:rsidR="00632206" w:rsidRDefault="00632206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4</w:t>
            </w:r>
            <w:r w:rsidR="007F070C">
              <w:rPr>
                <w:lang w:eastAsia="zh-CN"/>
              </w:rPr>
              <w:t>9</w:t>
            </w:r>
          </w:p>
        </w:tc>
        <w:tc>
          <w:tcPr>
            <w:tcW w:w="5193" w:type="dxa"/>
          </w:tcPr>
          <w:p w14:paraId="3D12158E" w14:textId="77777777" w:rsidR="00632206" w:rsidRDefault="00632206" w:rsidP="006322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 xml:space="preserve">line 173) 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lang w:val="en-US"/>
              </w:rPr>
              <w:t>virtKeyDown(</w:t>
            </w:r>
            <w:r>
              <w:rPr>
                <w:rFonts w:ascii="新宋体" w:eastAsia="新宋体" w:cs="新宋体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sz w:val="19"/>
                <w:szCs w:val="19"/>
                <w:lang w:val="en-US"/>
              </w:rPr>
              <w:t>iKeyCod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lang w:eastAsia="zh-CN"/>
              </w:rPr>
              <w:t>function deletes the note for corresponding path if correct key is pressed.</w:t>
            </w:r>
          </w:p>
          <w:p w14:paraId="162EE3C8" w14:textId="79D1BAC7" w:rsidR="00632206" w:rsidRDefault="00632206" w:rsidP="006322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(line 281-286) 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  <w:lang w:val="en-US"/>
              </w:rPr>
              <w:t>virtMainLoopDoAfterUpdate()</w:t>
            </w:r>
            <w:r>
              <w:rPr>
                <w:lang w:eastAsia="zh-CN"/>
              </w:rPr>
              <w:t>function call checkMiss() function to delete the notes if they are out of bound.</w:t>
            </w:r>
          </w:p>
        </w:tc>
      </w:tr>
    </w:tbl>
    <w:p w14:paraId="79272559" w14:textId="15FF697A" w:rsidR="00E44E23" w:rsidRDefault="00E44E23" w:rsidP="00E44E23">
      <w:pPr>
        <w:rPr>
          <w:lang w:eastAsia="zh-CN"/>
        </w:rPr>
      </w:pPr>
    </w:p>
    <w:p w14:paraId="6A450FDD" w14:textId="1773610A" w:rsidR="009A271F" w:rsidRPr="009A271F" w:rsidRDefault="001764A7" w:rsidP="001764A7">
      <w:pPr>
        <w:pStyle w:val="a4"/>
        <w:numPr>
          <w:ilvl w:val="0"/>
          <w:numId w:val="8"/>
        </w:numPr>
        <w:rPr>
          <w:b/>
          <w:bCs/>
        </w:rPr>
      </w:pPr>
      <w:r w:rsidRPr="001764A7">
        <w:rPr>
          <w:rFonts w:hint="eastAsia"/>
          <w:b/>
          <w:bCs/>
          <w:lang w:eastAsia="zh-CN"/>
        </w:rPr>
        <w:t>C</w:t>
      </w:r>
      <w:r w:rsidRPr="001764A7">
        <w:rPr>
          <w:b/>
          <w:bCs/>
          <w:lang w:eastAsia="zh-CN"/>
        </w:rPr>
        <w:t>reation</w:t>
      </w:r>
      <w:r>
        <w:rPr>
          <w:lang w:eastAsia="zh-CN"/>
        </w:rPr>
        <w:t xml:space="preserve">: </w:t>
      </w:r>
      <w:r w:rsidR="009A271F">
        <w:rPr>
          <w:lang w:eastAsia="zh-CN"/>
        </w:rPr>
        <w:t>(handled by virtDoBeforeUpdate</w:t>
      </w:r>
      <w:r w:rsidR="00A57DC1">
        <w:rPr>
          <w:lang w:eastAsia="zh-CN"/>
        </w:rPr>
        <w:t>() function</w:t>
      </w:r>
      <w:r w:rsidR="009A271F">
        <w:rPr>
          <w:lang w:eastAsia="zh-CN"/>
        </w:rPr>
        <w:t>)</w:t>
      </w:r>
    </w:p>
    <w:p w14:paraId="6DD0BE04" w14:textId="2B8A3433" w:rsidR="00E44E23" w:rsidRPr="00065BBA" w:rsidRDefault="001764A7" w:rsidP="009A271F">
      <w:pPr>
        <w:pStyle w:val="a4"/>
        <w:ind w:left="360"/>
        <w:rPr>
          <w:b/>
          <w:bCs/>
        </w:rPr>
      </w:pPr>
      <w:r>
        <w:rPr>
          <w:lang w:eastAsia="zh-CN"/>
        </w:rPr>
        <w:t>The notes are created in terms of beats. The time for appearance is recorded in the script (</w:t>
      </w:r>
      <w:r w:rsidR="00392D9B">
        <w:rPr>
          <w:lang w:eastAsia="zh-CN"/>
        </w:rPr>
        <w:t xml:space="preserve">calculate the beats </w:t>
      </w:r>
      <w:r>
        <w:rPr>
          <w:lang w:eastAsia="zh-CN"/>
        </w:rPr>
        <w:t>form the last note)</w:t>
      </w:r>
      <w:r w:rsidR="00392D9B">
        <w:rPr>
          <w:lang w:eastAsia="zh-CN"/>
        </w:rPr>
        <w:t xml:space="preserve">. I have set the </w:t>
      </w:r>
      <w:r w:rsidR="00392D9B">
        <w:rPr>
          <w:b/>
          <w:bCs/>
          <w:lang w:eastAsia="zh-CN"/>
        </w:rPr>
        <w:t xml:space="preserve">alignTime </w:t>
      </w:r>
      <w:r w:rsidR="00392D9B">
        <w:rPr>
          <w:lang w:eastAsia="zh-CN"/>
        </w:rPr>
        <w:t xml:space="preserve">variable which is used to define the updating time of creation specifically. Each time after a creation, the alignTime will be set to the same as the </w:t>
      </w:r>
      <w:r w:rsidR="00392D9B">
        <w:rPr>
          <w:b/>
          <w:bCs/>
          <w:lang w:eastAsia="zh-CN"/>
        </w:rPr>
        <w:t>current time adding beat</w:t>
      </w:r>
      <w:r w:rsidR="00A57DC1">
        <w:rPr>
          <w:b/>
          <w:bCs/>
          <w:lang w:eastAsia="zh-CN"/>
        </w:rPr>
        <w:t>s of next note</w:t>
      </w:r>
      <w:r w:rsidR="00C1642A">
        <w:rPr>
          <w:b/>
          <w:bCs/>
          <w:lang w:eastAsia="zh-CN"/>
        </w:rPr>
        <w:t xml:space="preserve"> (line 258, State_gaming)</w:t>
      </w:r>
      <w:r w:rsidR="00392D9B">
        <w:rPr>
          <w:lang w:eastAsia="zh-CN"/>
        </w:rPr>
        <w:t>. Only when the next time greater than alignTime will the system keep creating the next note</w:t>
      </w:r>
      <w:r w:rsidR="00D25C64">
        <w:rPr>
          <w:lang w:eastAsia="zh-CN"/>
        </w:rPr>
        <w:t xml:space="preserve"> (line 254)</w:t>
      </w:r>
      <w:r w:rsidR="00392D9B">
        <w:rPr>
          <w:lang w:eastAsia="zh-CN"/>
        </w:rPr>
        <w:t xml:space="preserve">. This ensure the </w:t>
      </w:r>
      <w:r w:rsidR="00AB2F41">
        <w:rPr>
          <w:lang w:eastAsia="zh-CN"/>
        </w:rPr>
        <w:t>in the same period only 1 creation will be conduct</w:t>
      </w:r>
      <w:r w:rsidR="00065BBA">
        <w:rPr>
          <w:lang w:eastAsia="zh-CN"/>
        </w:rPr>
        <w:t>.</w:t>
      </w:r>
    </w:p>
    <w:p w14:paraId="70E74136" w14:textId="3D4DADF5" w:rsidR="00065BBA" w:rsidRPr="00065BBA" w:rsidRDefault="00065BBA" w:rsidP="001764A7">
      <w:pPr>
        <w:pStyle w:val="a4"/>
        <w:numPr>
          <w:ilvl w:val="0"/>
          <w:numId w:val="8"/>
        </w:numPr>
        <w:rPr>
          <w:b/>
          <w:bCs/>
        </w:rPr>
      </w:pPr>
      <w:r>
        <w:rPr>
          <w:b/>
          <w:bCs/>
          <w:lang w:eastAsia="zh-CN"/>
        </w:rPr>
        <w:t>Deletion</w:t>
      </w:r>
      <w:r>
        <w:rPr>
          <w:b/>
          <w:bCs/>
        </w:rPr>
        <w:t xml:space="preserve">: </w:t>
      </w:r>
      <w:r>
        <w:t>The notes will be deleted in 2 situtations:</w:t>
      </w:r>
      <w:r w:rsidR="007527D8">
        <w:t xml:space="preserve"> (handled by virtDoAfterUpdate() function)</w:t>
      </w:r>
    </w:p>
    <w:p w14:paraId="4BD5DF60" w14:textId="243B5EF2" w:rsidR="00065BBA" w:rsidRPr="00065BBA" w:rsidRDefault="00065BBA" w:rsidP="00065BBA">
      <w:pPr>
        <w:pStyle w:val="a4"/>
        <w:numPr>
          <w:ilvl w:val="1"/>
          <w:numId w:val="8"/>
        </w:numPr>
        <w:rPr>
          <w:b/>
          <w:bCs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hen the note</w:t>
      </w:r>
      <w:r w:rsidR="00960BE9">
        <w:rPr>
          <w:lang w:eastAsia="zh-CN"/>
        </w:rPr>
        <w:t>s</w:t>
      </w:r>
      <w:r>
        <w:rPr>
          <w:lang w:eastAsia="zh-CN"/>
        </w:rPr>
        <w:t xml:space="preserve"> reach the border of the right of the window</w:t>
      </w:r>
    </w:p>
    <w:p w14:paraId="0D1E1AD4" w14:textId="0336FF0F" w:rsidR="00065BBA" w:rsidRPr="001764A7" w:rsidRDefault="00065BBA" w:rsidP="00065BBA">
      <w:pPr>
        <w:pStyle w:val="a4"/>
        <w:numPr>
          <w:ilvl w:val="1"/>
          <w:numId w:val="8"/>
        </w:numPr>
        <w:rPr>
          <w:b/>
          <w:bCs/>
        </w:rPr>
      </w:pPr>
      <w:r>
        <w:rPr>
          <w:lang w:eastAsia="zh-CN"/>
        </w:rPr>
        <w:t>When player press the corresponding key of controller.</w:t>
      </w:r>
    </w:p>
    <w:p w14:paraId="7C1694DD" w14:textId="77777777" w:rsidR="00E44E23" w:rsidRPr="001764A7" w:rsidRDefault="00E44E23" w:rsidP="00E44E23"/>
    <w:p w14:paraId="0959D468" w14:textId="77777777" w:rsidR="00E44E23" w:rsidRPr="0018080A" w:rsidRDefault="00E44E23" w:rsidP="00E44E23">
      <w:pPr>
        <w:rPr>
          <w:b/>
        </w:rPr>
      </w:pPr>
      <w:r w:rsidRPr="0018080A">
        <w:rPr>
          <w:b/>
        </w:rPr>
        <w:t>Requirement E. Allow user to enter text which appears on the graphical displ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185"/>
        <w:gridCol w:w="1134"/>
        <w:gridCol w:w="5193"/>
      </w:tblGrid>
      <w:tr w:rsidR="00E44E23" w:rsidRPr="00943A8A" w14:paraId="1167038F" w14:textId="77777777" w:rsidTr="004C055E">
        <w:tc>
          <w:tcPr>
            <w:tcW w:w="1504" w:type="dxa"/>
          </w:tcPr>
          <w:p w14:paraId="56363F78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Item</w:t>
            </w:r>
          </w:p>
        </w:tc>
        <w:tc>
          <w:tcPr>
            <w:tcW w:w="1185" w:type="dxa"/>
          </w:tcPr>
          <w:p w14:paraId="7A2DC671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start time</w:t>
            </w:r>
          </w:p>
        </w:tc>
        <w:tc>
          <w:tcPr>
            <w:tcW w:w="1134" w:type="dxa"/>
          </w:tcPr>
          <w:p w14:paraId="4922D3D0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end time</w:t>
            </w:r>
          </w:p>
        </w:tc>
        <w:tc>
          <w:tcPr>
            <w:tcW w:w="5193" w:type="dxa"/>
          </w:tcPr>
          <w:p w14:paraId="5824A8A7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Source files and line numbers</w:t>
            </w:r>
          </w:p>
        </w:tc>
      </w:tr>
      <w:tr w:rsidR="00E44E23" w14:paraId="2EF3E687" w14:textId="77777777" w:rsidTr="004C055E">
        <w:tc>
          <w:tcPr>
            <w:tcW w:w="1504" w:type="dxa"/>
          </w:tcPr>
          <w:p w14:paraId="38004636" w14:textId="0F9FC8CC" w:rsidR="00E44E23" w:rsidRDefault="00370B25" w:rsidP="004C055E"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  <w:r>
              <w:t xml:space="preserve"> reader</w:t>
            </w:r>
          </w:p>
        </w:tc>
        <w:tc>
          <w:tcPr>
            <w:tcW w:w="1185" w:type="dxa"/>
          </w:tcPr>
          <w:p w14:paraId="7D926778" w14:textId="1C69FA87" w:rsidR="00E44E23" w:rsidRDefault="007868B1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</w:t>
            </w:r>
            <w:r w:rsidR="00C60CE9">
              <w:rPr>
                <w:lang w:eastAsia="zh-CN"/>
              </w:rPr>
              <w:t>26</w:t>
            </w:r>
          </w:p>
        </w:tc>
        <w:tc>
          <w:tcPr>
            <w:tcW w:w="1134" w:type="dxa"/>
          </w:tcPr>
          <w:p w14:paraId="74986F56" w14:textId="30854848" w:rsidR="00E44E23" w:rsidRDefault="007868B1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</w:t>
            </w:r>
            <w:r w:rsidR="00C60CE9">
              <w:rPr>
                <w:lang w:eastAsia="zh-CN"/>
              </w:rPr>
              <w:t>31</w:t>
            </w:r>
          </w:p>
        </w:tc>
        <w:tc>
          <w:tcPr>
            <w:tcW w:w="5193" w:type="dxa"/>
          </w:tcPr>
          <w:p w14:paraId="68562CB8" w14:textId="77777777" w:rsidR="00D21414" w:rsidRDefault="00370B25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name.h/.cpp</w:t>
            </w:r>
            <w:r w:rsidR="004C4351">
              <w:rPr>
                <w:lang w:eastAsia="zh-CN"/>
              </w:rPr>
              <w:t xml:space="preserve"> </w:t>
            </w:r>
          </w:p>
          <w:p w14:paraId="616D86F7" w14:textId="77777777" w:rsidR="004C4351" w:rsidRDefault="004C4351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</w:t>
            </w:r>
            <w:r>
              <w:rPr>
                <w:lang w:eastAsia="zh-CN"/>
              </w:rPr>
              <w:t>tate_name.cpp (line 36-38) bool values to indicate whether the player enter a capitalized or lowercase letter or numbers</w:t>
            </w:r>
          </w:p>
          <w:p w14:paraId="16F4231E" w14:textId="7744A56C" w:rsidR="002E1978" w:rsidRPr="004C4351" w:rsidRDefault="004C4351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line 39) bool value to indicate whether the input string size is greater than 0</w:t>
            </w:r>
          </w:p>
        </w:tc>
      </w:tr>
    </w:tbl>
    <w:p w14:paraId="5DDF9E76" w14:textId="77777777" w:rsidR="00E44E23" w:rsidRDefault="00E44E23" w:rsidP="00E44E23"/>
    <w:p w14:paraId="787B7E0C" w14:textId="3FBC2F3B" w:rsidR="00E44E23" w:rsidRDefault="00D21414" w:rsidP="002E1978">
      <w:pPr>
        <w:pStyle w:val="a4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have implemented a name reader with a individual state which enables user to enter their name for ranking. This is the second state.</w:t>
      </w:r>
    </w:p>
    <w:p w14:paraId="274B2605" w14:textId="79BE31CB" w:rsidR="00D21414" w:rsidRDefault="00D21414" w:rsidP="002E1978">
      <w:pPr>
        <w:pStyle w:val="a4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f the player doesn’t enter anything, the system will use the name “default”.</w:t>
      </w:r>
    </w:p>
    <w:p w14:paraId="1B6102E7" w14:textId="40CCE727" w:rsidR="00D21414" w:rsidRDefault="00D21414" w:rsidP="002E1978">
      <w:pPr>
        <w:pStyle w:val="a4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 xml:space="preserve">Only characters &amp; numbers are available </w:t>
      </w:r>
      <w:r w:rsidR="002D1F63">
        <w:rPr>
          <w:lang w:eastAsia="zh-CN"/>
        </w:rPr>
        <w:t xml:space="preserve">(no space) </w:t>
      </w:r>
      <w:r>
        <w:rPr>
          <w:lang w:eastAsia="zh-CN"/>
        </w:rPr>
        <w:t>and the max number is 10.</w:t>
      </w:r>
    </w:p>
    <w:p w14:paraId="09B57097" w14:textId="2D0D7993" w:rsidR="0049148C" w:rsidRPr="00FF0850" w:rsidRDefault="00FF0850" w:rsidP="002E1978">
      <w:pPr>
        <w:pStyle w:val="a4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deletion is handled by key “backspace”. The core idea is </w:t>
      </w:r>
      <w:r w:rsidR="00F43EA7">
        <w:rPr>
          <w:lang w:eastAsia="zh-CN"/>
        </w:rPr>
        <w:t xml:space="preserve">to </w:t>
      </w:r>
      <w:r>
        <w:rPr>
          <w:lang w:eastAsia="zh-CN"/>
        </w:rPr>
        <w:t xml:space="preserve">maintain a </w:t>
      </w:r>
      <w:r w:rsidRPr="002E1978">
        <w:rPr>
          <w:b/>
          <w:bCs/>
          <w:lang w:eastAsia="zh-CN"/>
        </w:rPr>
        <w:t>global string</w:t>
      </w:r>
      <w:r>
        <w:rPr>
          <w:lang w:eastAsia="zh-CN"/>
        </w:rPr>
        <w:t xml:space="preserve"> called </w:t>
      </w:r>
      <w:r w:rsidRPr="002E1978">
        <w:rPr>
          <w:b/>
          <w:bCs/>
          <w:lang w:eastAsia="zh-CN"/>
        </w:rPr>
        <w:t>PLAYER_NAME</w:t>
      </w:r>
      <w:r>
        <w:rPr>
          <w:lang w:eastAsia="zh-CN"/>
        </w:rPr>
        <w:t xml:space="preserve"> and each time when player enter a character or number, automatically adds it to the string and display the string. When user press “backspace”, delete one from the back</w:t>
      </w:r>
      <w:r w:rsidR="00521C53">
        <w:rPr>
          <w:lang w:eastAsia="zh-CN"/>
        </w:rPr>
        <w:t xml:space="preserve"> and display.</w:t>
      </w:r>
    </w:p>
    <w:p w14:paraId="349F9470" w14:textId="77777777" w:rsidR="00E44E23" w:rsidRPr="00195094" w:rsidRDefault="00E44E23" w:rsidP="00E44E23">
      <w:pPr>
        <w:rPr>
          <w:b/>
        </w:rPr>
      </w:pPr>
      <w:r w:rsidRPr="00195094">
        <w:rPr>
          <w:b/>
        </w:rPr>
        <w:t>Requirement F. Complex intelligence on an automated moving 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185"/>
        <w:gridCol w:w="1134"/>
        <w:gridCol w:w="5193"/>
      </w:tblGrid>
      <w:tr w:rsidR="00E44E23" w:rsidRPr="00943A8A" w14:paraId="0494ECFB" w14:textId="77777777" w:rsidTr="004C055E">
        <w:tc>
          <w:tcPr>
            <w:tcW w:w="1504" w:type="dxa"/>
          </w:tcPr>
          <w:p w14:paraId="690E4CC0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Item</w:t>
            </w:r>
          </w:p>
        </w:tc>
        <w:tc>
          <w:tcPr>
            <w:tcW w:w="1185" w:type="dxa"/>
          </w:tcPr>
          <w:p w14:paraId="64A34733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start time</w:t>
            </w:r>
          </w:p>
        </w:tc>
        <w:tc>
          <w:tcPr>
            <w:tcW w:w="1134" w:type="dxa"/>
          </w:tcPr>
          <w:p w14:paraId="66EF6D7B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end time</w:t>
            </w:r>
          </w:p>
        </w:tc>
        <w:tc>
          <w:tcPr>
            <w:tcW w:w="5193" w:type="dxa"/>
          </w:tcPr>
          <w:p w14:paraId="0A47EE7D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Source files and line numbers</w:t>
            </w:r>
          </w:p>
        </w:tc>
      </w:tr>
      <w:tr w:rsidR="00E44E23" w14:paraId="33B8C921" w14:textId="77777777" w:rsidTr="004C055E">
        <w:tc>
          <w:tcPr>
            <w:tcW w:w="1504" w:type="dxa"/>
          </w:tcPr>
          <w:p w14:paraId="60541C2B" w14:textId="77777777" w:rsidR="00E44E23" w:rsidRDefault="00E44E23" w:rsidP="004C055E"/>
        </w:tc>
        <w:tc>
          <w:tcPr>
            <w:tcW w:w="1185" w:type="dxa"/>
          </w:tcPr>
          <w:p w14:paraId="15C9864C" w14:textId="77777777" w:rsidR="00E44E23" w:rsidRDefault="00E44E23" w:rsidP="004C055E"/>
        </w:tc>
        <w:tc>
          <w:tcPr>
            <w:tcW w:w="1134" w:type="dxa"/>
          </w:tcPr>
          <w:p w14:paraId="6F31E1EE" w14:textId="77777777" w:rsidR="00E44E23" w:rsidRDefault="00E44E23" w:rsidP="004C055E"/>
        </w:tc>
        <w:tc>
          <w:tcPr>
            <w:tcW w:w="5193" w:type="dxa"/>
          </w:tcPr>
          <w:p w14:paraId="67B55CDF" w14:textId="77777777" w:rsidR="00E44E23" w:rsidRDefault="00E44E23" w:rsidP="004C055E"/>
        </w:tc>
      </w:tr>
    </w:tbl>
    <w:p w14:paraId="5308C2F7" w14:textId="77777777" w:rsidR="00E44E23" w:rsidRDefault="00E44E23" w:rsidP="00E44E23"/>
    <w:p w14:paraId="0514FA3C" w14:textId="5271588C" w:rsidR="00E44E23" w:rsidRDefault="00E44E23" w:rsidP="000678C6"/>
    <w:p w14:paraId="10D07484" w14:textId="77777777" w:rsidR="00E44E23" w:rsidRPr="00195094" w:rsidRDefault="00E44E23" w:rsidP="00E44E23">
      <w:pPr>
        <w:rPr>
          <w:b/>
        </w:rPr>
      </w:pPr>
      <w:r w:rsidRPr="00195094">
        <w:rPr>
          <w:b/>
        </w:rPr>
        <w:t>Requirement G. Non-trivial pixel-perfect collision dete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185"/>
        <w:gridCol w:w="1134"/>
        <w:gridCol w:w="5193"/>
      </w:tblGrid>
      <w:tr w:rsidR="00E44E23" w:rsidRPr="00943A8A" w14:paraId="57B2481D" w14:textId="77777777" w:rsidTr="004C055E">
        <w:tc>
          <w:tcPr>
            <w:tcW w:w="1504" w:type="dxa"/>
          </w:tcPr>
          <w:p w14:paraId="28129F95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Item</w:t>
            </w:r>
          </w:p>
        </w:tc>
        <w:tc>
          <w:tcPr>
            <w:tcW w:w="1185" w:type="dxa"/>
          </w:tcPr>
          <w:p w14:paraId="6D80D05F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start time</w:t>
            </w:r>
          </w:p>
        </w:tc>
        <w:tc>
          <w:tcPr>
            <w:tcW w:w="1134" w:type="dxa"/>
          </w:tcPr>
          <w:p w14:paraId="01C6C407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end time</w:t>
            </w:r>
          </w:p>
        </w:tc>
        <w:tc>
          <w:tcPr>
            <w:tcW w:w="5193" w:type="dxa"/>
          </w:tcPr>
          <w:p w14:paraId="415AE93B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Source files and line numbers</w:t>
            </w:r>
          </w:p>
        </w:tc>
      </w:tr>
      <w:tr w:rsidR="00E44E23" w14:paraId="5C0E86AA" w14:textId="77777777" w:rsidTr="004C055E">
        <w:tc>
          <w:tcPr>
            <w:tcW w:w="1504" w:type="dxa"/>
          </w:tcPr>
          <w:p w14:paraId="6D855C8B" w14:textId="77777777" w:rsidR="00E44E23" w:rsidRDefault="00E44E23" w:rsidP="004C055E"/>
        </w:tc>
        <w:tc>
          <w:tcPr>
            <w:tcW w:w="1185" w:type="dxa"/>
          </w:tcPr>
          <w:p w14:paraId="303C42CC" w14:textId="77777777" w:rsidR="00E44E23" w:rsidRDefault="00E44E23" w:rsidP="004C055E"/>
        </w:tc>
        <w:tc>
          <w:tcPr>
            <w:tcW w:w="1134" w:type="dxa"/>
          </w:tcPr>
          <w:p w14:paraId="12DB6128" w14:textId="77777777" w:rsidR="00E44E23" w:rsidRDefault="00E44E23" w:rsidP="004C055E"/>
        </w:tc>
        <w:tc>
          <w:tcPr>
            <w:tcW w:w="5193" w:type="dxa"/>
          </w:tcPr>
          <w:p w14:paraId="052AF53B" w14:textId="77777777" w:rsidR="00E44E23" w:rsidRDefault="00E44E23" w:rsidP="004C055E"/>
        </w:tc>
      </w:tr>
    </w:tbl>
    <w:p w14:paraId="3451045F" w14:textId="77777777" w:rsidR="00E44E23" w:rsidRDefault="00E44E23" w:rsidP="00E44E23"/>
    <w:p w14:paraId="55F110F5" w14:textId="77777777" w:rsidR="00E44E23" w:rsidRDefault="00E44E23" w:rsidP="00E44E23"/>
    <w:p w14:paraId="1C246318" w14:textId="77777777" w:rsidR="00E44E23" w:rsidRPr="00195094" w:rsidRDefault="00E44E23" w:rsidP="00E44E23">
      <w:pPr>
        <w:rPr>
          <w:b/>
        </w:rPr>
      </w:pPr>
      <w:r w:rsidRPr="00195094">
        <w:rPr>
          <w:b/>
        </w:rPr>
        <w:t>Requirement H. Image rotation/manipulation using the CoordinateMapping 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185"/>
        <w:gridCol w:w="1134"/>
        <w:gridCol w:w="5193"/>
      </w:tblGrid>
      <w:tr w:rsidR="00E44E23" w:rsidRPr="00943A8A" w14:paraId="48F4142B" w14:textId="77777777" w:rsidTr="004C055E">
        <w:tc>
          <w:tcPr>
            <w:tcW w:w="1504" w:type="dxa"/>
          </w:tcPr>
          <w:p w14:paraId="3AFA4C43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Item</w:t>
            </w:r>
          </w:p>
        </w:tc>
        <w:tc>
          <w:tcPr>
            <w:tcW w:w="1185" w:type="dxa"/>
          </w:tcPr>
          <w:p w14:paraId="2F4C7730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start time</w:t>
            </w:r>
          </w:p>
        </w:tc>
        <w:tc>
          <w:tcPr>
            <w:tcW w:w="1134" w:type="dxa"/>
          </w:tcPr>
          <w:p w14:paraId="238545E7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end time</w:t>
            </w:r>
          </w:p>
        </w:tc>
        <w:tc>
          <w:tcPr>
            <w:tcW w:w="5193" w:type="dxa"/>
          </w:tcPr>
          <w:p w14:paraId="4AD7841C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Source files and line numbers</w:t>
            </w:r>
          </w:p>
        </w:tc>
      </w:tr>
      <w:tr w:rsidR="00E44E23" w14:paraId="6FC0799D" w14:textId="77777777" w:rsidTr="004C055E">
        <w:tc>
          <w:tcPr>
            <w:tcW w:w="1504" w:type="dxa"/>
          </w:tcPr>
          <w:p w14:paraId="56B681F9" w14:textId="37F560B9" w:rsidR="00E44E23" w:rsidRDefault="006E18BA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Rotating image setup</w:t>
            </w:r>
          </w:p>
        </w:tc>
        <w:tc>
          <w:tcPr>
            <w:tcW w:w="1185" w:type="dxa"/>
          </w:tcPr>
          <w:p w14:paraId="32A50AD2" w14:textId="4E23F71B" w:rsidR="00E44E23" w:rsidRDefault="003C16AA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00</w:t>
            </w:r>
            <w:r w:rsidR="007868B1">
              <w:rPr>
                <w:lang w:eastAsia="zh-CN"/>
              </w:rPr>
              <w:t>:</w:t>
            </w:r>
            <w:r>
              <w:rPr>
                <w:lang w:eastAsia="zh-CN"/>
              </w:rPr>
              <w:t>50</w:t>
            </w:r>
          </w:p>
        </w:tc>
        <w:tc>
          <w:tcPr>
            <w:tcW w:w="1134" w:type="dxa"/>
          </w:tcPr>
          <w:p w14:paraId="009CDA35" w14:textId="658A8EB8" w:rsidR="00E44E23" w:rsidRDefault="003C16AA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00:55</w:t>
            </w:r>
          </w:p>
        </w:tc>
        <w:tc>
          <w:tcPr>
            <w:tcW w:w="5193" w:type="dxa"/>
          </w:tcPr>
          <w:p w14:paraId="6F1B2C89" w14:textId="77777777" w:rsidR="006E18BA" w:rsidRDefault="006E18BA" w:rsidP="006E18BA">
            <w:pPr>
              <w:rPr>
                <w:lang w:eastAsia="zh-CN"/>
              </w:rPr>
            </w:pPr>
            <w:r>
              <w:rPr>
                <w:lang w:eastAsia="zh-CN"/>
              </w:rPr>
              <w:t>Scyyc1Engine.h (line 19) constructor initializes the totator.</w:t>
            </w:r>
          </w:p>
          <w:p w14:paraId="1C6BD469" w14:textId="672770B1" w:rsidR="00E44E23" w:rsidRPr="006E18BA" w:rsidRDefault="00E44E23" w:rsidP="004C055E">
            <w:pPr>
              <w:rPr>
                <w:lang w:eastAsia="zh-CN"/>
              </w:rPr>
            </w:pPr>
          </w:p>
        </w:tc>
      </w:tr>
      <w:tr w:rsidR="006E18BA" w14:paraId="33025CBF" w14:textId="77777777" w:rsidTr="004C055E">
        <w:tc>
          <w:tcPr>
            <w:tcW w:w="1504" w:type="dxa"/>
          </w:tcPr>
          <w:p w14:paraId="1157CC33" w14:textId="112002CB" w:rsidR="006E18BA" w:rsidRDefault="006E18BA" w:rsidP="006E18BA">
            <w:pPr>
              <w:rPr>
                <w:lang w:eastAsia="zh-CN"/>
              </w:rPr>
            </w:pPr>
            <w:r>
              <w:rPr>
                <w:lang w:eastAsia="zh-CN"/>
              </w:rPr>
              <w:t>Updating logic</w:t>
            </w:r>
          </w:p>
        </w:tc>
        <w:tc>
          <w:tcPr>
            <w:tcW w:w="1185" w:type="dxa"/>
          </w:tcPr>
          <w:p w14:paraId="704187A2" w14:textId="099C2338" w:rsidR="006E18BA" w:rsidRDefault="003C16AA" w:rsidP="006E18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50</w:t>
            </w:r>
          </w:p>
        </w:tc>
        <w:tc>
          <w:tcPr>
            <w:tcW w:w="1134" w:type="dxa"/>
          </w:tcPr>
          <w:p w14:paraId="1CFD3A27" w14:textId="5124B147" w:rsidR="006E18BA" w:rsidRDefault="003C16AA" w:rsidP="006E18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5</w:t>
            </w:r>
            <w:r>
              <w:rPr>
                <w:lang w:eastAsia="zh-CN"/>
              </w:rPr>
              <w:t>5</w:t>
            </w:r>
          </w:p>
        </w:tc>
        <w:tc>
          <w:tcPr>
            <w:tcW w:w="5193" w:type="dxa"/>
          </w:tcPr>
          <w:p w14:paraId="3EBDE9DB" w14:textId="77777777" w:rsidR="006E18BA" w:rsidRDefault="006E18BA" w:rsidP="006E18BA">
            <w:pPr>
              <w:rPr>
                <w:lang w:eastAsia="zh-CN"/>
              </w:rPr>
            </w:pPr>
            <w:r>
              <w:rPr>
                <w:lang w:eastAsia="zh-CN"/>
              </w:rPr>
              <w:t>Scyyc1Engine.cpp</w:t>
            </w:r>
            <w:r>
              <w:rPr>
                <w:rFonts w:hint="eastAsia"/>
                <w:lang w:eastAsia="zh-CN"/>
              </w:rPr>
              <w:t xml:space="preserve"> (line</w:t>
            </w:r>
            <w:r>
              <w:rPr>
                <w:lang w:eastAsia="zh-CN"/>
              </w:rPr>
              <w:t xml:space="preserve"> 66-91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 xml:space="preserve"> handles the rotation update strategy.</w:t>
            </w:r>
          </w:p>
          <w:p w14:paraId="39ACBE03" w14:textId="5CEB0156" w:rsidR="006E18BA" w:rsidRDefault="006E18BA" w:rsidP="006E18BA">
            <w:pPr>
              <w:rPr>
                <w:lang w:eastAsia="zh-CN"/>
              </w:rPr>
            </w:pPr>
          </w:p>
        </w:tc>
      </w:tr>
      <w:tr w:rsidR="006E18BA" w14:paraId="63052332" w14:textId="77777777" w:rsidTr="004C055E">
        <w:tc>
          <w:tcPr>
            <w:tcW w:w="1504" w:type="dxa"/>
          </w:tcPr>
          <w:p w14:paraId="689C2019" w14:textId="70EB7D7B" w:rsidR="006E18BA" w:rsidRDefault="006E18BA" w:rsidP="006E18BA">
            <w:pPr>
              <w:rPr>
                <w:lang w:eastAsia="zh-CN"/>
              </w:rPr>
            </w:pPr>
            <w:r>
              <w:rPr>
                <w:lang w:eastAsia="zh-CN"/>
              </w:rPr>
              <w:t>Update angle and display</w:t>
            </w:r>
          </w:p>
        </w:tc>
        <w:tc>
          <w:tcPr>
            <w:tcW w:w="1185" w:type="dxa"/>
          </w:tcPr>
          <w:p w14:paraId="488848CE" w14:textId="762CC4B4" w:rsidR="006E18BA" w:rsidRDefault="003C16AA" w:rsidP="006E18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50</w:t>
            </w:r>
          </w:p>
        </w:tc>
        <w:tc>
          <w:tcPr>
            <w:tcW w:w="1134" w:type="dxa"/>
          </w:tcPr>
          <w:p w14:paraId="2F5DEBFE" w14:textId="4AD9F8F9" w:rsidR="006E18BA" w:rsidRDefault="003C16AA" w:rsidP="006E18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5</w:t>
            </w:r>
            <w:r>
              <w:rPr>
                <w:lang w:eastAsia="zh-CN"/>
              </w:rPr>
              <w:t>5</w:t>
            </w:r>
          </w:p>
        </w:tc>
        <w:tc>
          <w:tcPr>
            <w:tcW w:w="5193" w:type="dxa"/>
          </w:tcPr>
          <w:p w14:paraId="41332AFE" w14:textId="3E9F37E7" w:rsidR="006E18BA" w:rsidRDefault="006E18BA" w:rsidP="006E18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end.cpp (line 50-53) rotating the image with angle and display.</w:t>
            </w:r>
          </w:p>
        </w:tc>
      </w:tr>
    </w:tbl>
    <w:p w14:paraId="46066D97" w14:textId="77777777" w:rsidR="00E44E23" w:rsidRDefault="00E44E23" w:rsidP="00E44E23"/>
    <w:p w14:paraId="4663B414" w14:textId="664DEE0E" w:rsidR="00E44E23" w:rsidRDefault="002000EA" w:rsidP="002000EA">
      <w:pPr>
        <w:pStyle w:val="a4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add a rotating icon beside the luck draw box. Hopefully, it can make the process of “luck</w:t>
      </w:r>
      <w:r w:rsidR="009B2751">
        <w:rPr>
          <w:lang w:eastAsia="zh-CN"/>
        </w:rPr>
        <w:t xml:space="preserve"> </w:t>
      </w:r>
      <w:r>
        <w:rPr>
          <w:lang w:eastAsia="zh-CN"/>
        </w:rPr>
        <w:t>draw”</w:t>
      </w:r>
      <w:r w:rsidR="00AF7D92">
        <w:rPr>
          <w:lang w:eastAsia="zh-CN"/>
        </w:rPr>
        <w:t xml:space="preserve"> </w:t>
      </w:r>
      <w:r w:rsidR="009B2751">
        <w:rPr>
          <w:lang w:eastAsia="zh-CN"/>
        </w:rPr>
        <w:t>funny</w:t>
      </w:r>
      <w:r w:rsidR="00AF7D92">
        <w:rPr>
          <w:lang w:eastAsia="zh-CN"/>
        </w:rPr>
        <w:t>. This icon is the icon of kiwi, which is my favourite fruit.</w:t>
      </w:r>
    </w:p>
    <w:p w14:paraId="56B272BD" w14:textId="77777777" w:rsidR="00AE4464" w:rsidRPr="00D846C0" w:rsidRDefault="00AE4464" w:rsidP="00AE4464">
      <w:pPr>
        <w:pStyle w:val="a4"/>
        <w:ind w:left="360"/>
        <w:rPr>
          <w:lang w:eastAsia="zh-CN"/>
        </w:rPr>
      </w:pPr>
    </w:p>
    <w:p w14:paraId="7A004618" w14:textId="77777777" w:rsidR="00E44E23" w:rsidRPr="00195094" w:rsidRDefault="00E44E23" w:rsidP="00E44E23">
      <w:pPr>
        <w:rPr>
          <w:b/>
        </w:rPr>
      </w:pPr>
      <w:r w:rsidRPr="00195094">
        <w:rPr>
          <w:b/>
        </w:rPr>
        <w:t>Requirement I. Integrate sound using SD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185"/>
        <w:gridCol w:w="1134"/>
        <w:gridCol w:w="5193"/>
      </w:tblGrid>
      <w:tr w:rsidR="00E44E23" w:rsidRPr="00943A8A" w14:paraId="449CC212" w14:textId="77777777" w:rsidTr="004C055E">
        <w:tc>
          <w:tcPr>
            <w:tcW w:w="1504" w:type="dxa"/>
          </w:tcPr>
          <w:p w14:paraId="778DF6F5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lastRenderedPageBreak/>
              <w:t>Item</w:t>
            </w:r>
          </w:p>
        </w:tc>
        <w:tc>
          <w:tcPr>
            <w:tcW w:w="1185" w:type="dxa"/>
          </w:tcPr>
          <w:p w14:paraId="1C48191B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start time</w:t>
            </w:r>
          </w:p>
        </w:tc>
        <w:tc>
          <w:tcPr>
            <w:tcW w:w="1134" w:type="dxa"/>
          </w:tcPr>
          <w:p w14:paraId="14F7DD47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end time</w:t>
            </w:r>
          </w:p>
        </w:tc>
        <w:tc>
          <w:tcPr>
            <w:tcW w:w="5193" w:type="dxa"/>
          </w:tcPr>
          <w:p w14:paraId="03F0B6AD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Source files and line numbers</w:t>
            </w:r>
          </w:p>
        </w:tc>
      </w:tr>
      <w:tr w:rsidR="00E44E23" w14:paraId="11A02D2B" w14:textId="77777777" w:rsidTr="004C055E">
        <w:tc>
          <w:tcPr>
            <w:tcW w:w="1504" w:type="dxa"/>
          </w:tcPr>
          <w:p w14:paraId="4CCE015C" w14:textId="3A8A1B07" w:rsidR="00E44E23" w:rsidRDefault="00D10463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Drum sound</w:t>
            </w:r>
          </w:p>
        </w:tc>
        <w:tc>
          <w:tcPr>
            <w:tcW w:w="1185" w:type="dxa"/>
          </w:tcPr>
          <w:p w14:paraId="1616F194" w14:textId="1A2A968C" w:rsidR="00E44E23" w:rsidRDefault="009678BD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:39</w:t>
            </w:r>
          </w:p>
        </w:tc>
        <w:tc>
          <w:tcPr>
            <w:tcW w:w="1134" w:type="dxa"/>
          </w:tcPr>
          <w:p w14:paraId="093E755D" w14:textId="22BFD8F3" w:rsidR="00E44E23" w:rsidRDefault="00FF372D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  <w:r w:rsidR="00983CE6">
              <w:rPr>
                <w:lang w:eastAsia="zh-CN"/>
              </w:rPr>
              <w:t>:</w:t>
            </w:r>
            <w:r w:rsidR="009678BD">
              <w:rPr>
                <w:lang w:eastAsia="zh-CN"/>
              </w:rPr>
              <w:t>49</w:t>
            </w:r>
          </w:p>
        </w:tc>
        <w:tc>
          <w:tcPr>
            <w:tcW w:w="5193" w:type="dxa"/>
          </w:tcPr>
          <w:p w14:paraId="154E5F37" w14:textId="449228E2" w:rsidR="00E44E23" w:rsidRDefault="00D1686D" w:rsidP="004C0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gaming.cpp (line:324)</w:t>
            </w:r>
            <w:r w:rsidR="001746DC">
              <w:rPr>
                <w:lang w:eastAsia="zh-CN"/>
              </w:rPr>
              <w:t xml:space="preserve"> </w:t>
            </w:r>
          </w:p>
          <w:p w14:paraId="363736E0" w14:textId="20AA06E1" w:rsidR="001746DC" w:rsidRDefault="001746DC" w:rsidP="004C055E">
            <w:pPr>
              <w:rPr>
                <w:lang w:eastAsia="zh-CN"/>
              </w:rPr>
            </w:pPr>
            <w:r>
              <w:rPr>
                <w:lang w:eastAsia="zh-CN"/>
              </w:rPr>
              <w:t>Play the sound effect</w:t>
            </w:r>
          </w:p>
          <w:p w14:paraId="35D6A4AE" w14:textId="77777777" w:rsidR="00240C22" w:rsidRDefault="00240C22" w:rsidP="004C055E">
            <w:pPr>
              <w:rPr>
                <w:lang w:eastAsia="zh-CN"/>
              </w:rPr>
            </w:pPr>
          </w:p>
          <w:p w14:paraId="5D0D74C6" w14:textId="02B7CE6B" w:rsidR="00D1686D" w:rsidRDefault="00D1686D" w:rsidP="00D168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_gaming.h (line:29-34)</w:t>
            </w:r>
          </w:p>
          <w:p w14:paraId="60769604" w14:textId="4BFAEBF0" w:rsidR="00031DD4" w:rsidRDefault="00031DD4" w:rsidP="00D1686D">
            <w:pPr>
              <w:rPr>
                <w:lang w:eastAsia="zh-CN"/>
              </w:rPr>
            </w:pPr>
            <w:r>
              <w:rPr>
                <w:lang w:eastAsia="zh-CN"/>
              </w:rPr>
              <w:t>Call the SDL_mixer to initialize in the constructor</w:t>
            </w:r>
          </w:p>
          <w:p w14:paraId="743A2336" w14:textId="2CCED432" w:rsidR="00031DD4" w:rsidRDefault="00031DD4" w:rsidP="00D1686D">
            <w:pPr>
              <w:rPr>
                <w:lang w:eastAsia="zh-CN"/>
              </w:rPr>
            </w:pPr>
            <w:r>
              <w:rPr>
                <w:lang w:eastAsia="zh-CN"/>
              </w:rPr>
              <w:t>And display when user press keys</w:t>
            </w:r>
          </w:p>
          <w:p w14:paraId="3C2925E9" w14:textId="79F3B407" w:rsidR="00D1686D" w:rsidRPr="00D1686D" w:rsidRDefault="00D1686D" w:rsidP="004C055E">
            <w:pPr>
              <w:rPr>
                <w:lang w:eastAsia="zh-CN"/>
              </w:rPr>
            </w:pPr>
          </w:p>
        </w:tc>
      </w:tr>
    </w:tbl>
    <w:p w14:paraId="48F19613" w14:textId="77777777" w:rsidR="00E44E23" w:rsidRDefault="00E44E23" w:rsidP="00E44E23"/>
    <w:p w14:paraId="77172D5E" w14:textId="0F554AA2" w:rsidR="00E44E23" w:rsidRDefault="00AA0137" w:rsidP="00E44E23">
      <w:r>
        <w:t xml:space="preserve">I make use of </w:t>
      </w:r>
      <w:r>
        <w:rPr>
          <w:b/>
          <w:bCs/>
        </w:rPr>
        <w:t>SDL_mixer</w:t>
      </w:r>
      <w:r>
        <w:t xml:space="preserve"> framework and I have add</w:t>
      </w:r>
      <w:r w:rsidR="00004951">
        <w:t>ed</w:t>
      </w:r>
      <w:r>
        <w:t xml:space="preserve"> it to environment setting.</w:t>
      </w:r>
    </w:p>
    <w:p w14:paraId="66130972" w14:textId="2E74BD6E" w:rsidR="00AA0137" w:rsidRDefault="00AA0137" w:rsidP="00E44E23">
      <w:pPr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hen pressing the controller, it will deliver the sound of “drum”</w:t>
      </w:r>
      <w:r w:rsidR="00F525FE">
        <w:rPr>
          <w:lang w:eastAsia="zh-CN"/>
        </w:rPr>
        <w:t>.</w:t>
      </w:r>
    </w:p>
    <w:p w14:paraId="4F93E506" w14:textId="64F6271C" w:rsidR="005A4AE1" w:rsidRPr="00AA0137" w:rsidRDefault="005A4AE1" w:rsidP="00E44E23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sound files are stored in “sounds” director</w:t>
      </w:r>
      <w:r w:rsidR="002B7829">
        <w:rPr>
          <w:lang w:eastAsia="zh-CN"/>
        </w:rPr>
        <w:t>. The sound source is downloaded specific websit</w:t>
      </w:r>
      <w:r w:rsidR="00F52FF7">
        <w:rPr>
          <w:lang w:eastAsia="zh-CN"/>
        </w:rPr>
        <w:t xml:space="preserve">e </w:t>
      </w:r>
      <w:r w:rsidR="002B7829">
        <w:rPr>
          <w:lang w:eastAsia="zh-CN"/>
        </w:rPr>
        <w:t>from internet.</w:t>
      </w:r>
    </w:p>
    <w:p w14:paraId="4F346084" w14:textId="77777777" w:rsidR="00E44E23" w:rsidRDefault="00E44E23" w:rsidP="00E44E23"/>
    <w:p w14:paraId="27677B0D" w14:textId="77777777" w:rsidR="00E44E23" w:rsidRPr="00195094" w:rsidRDefault="00E44E23" w:rsidP="00E44E23">
      <w:pPr>
        <w:rPr>
          <w:b/>
        </w:rPr>
      </w:pPr>
      <w:r w:rsidRPr="00195094">
        <w:rPr>
          <w:b/>
        </w:rPr>
        <w:t>Requirement J. Show your understanding of templates and/or operator overload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185"/>
        <w:gridCol w:w="1134"/>
        <w:gridCol w:w="5193"/>
      </w:tblGrid>
      <w:tr w:rsidR="00E44E23" w:rsidRPr="00943A8A" w14:paraId="2A86AC5C" w14:textId="77777777" w:rsidTr="004C055E">
        <w:tc>
          <w:tcPr>
            <w:tcW w:w="1504" w:type="dxa"/>
          </w:tcPr>
          <w:p w14:paraId="47E8660F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Item</w:t>
            </w:r>
          </w:p>
        </w:tc>
        <w:tc>
          <w:tcPr>
            <w:tcW w:w="1185" w:type="dxa"/>
          </w:tcPr>
          <w:p w14:paraId="39A01A1A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start time</w:t>
            </w:r>
          </w:p>
        </w:tc>
        <w:tc>
          <w:tcPr>
            <w:tcW w:w="1134" w:type="dxa"/>
          </w:tcPr>
          <w:p w14:paraId="4E162A51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end time</w:t>
            </w:r>
          </w:p>
        </w:tc>
        <w:tc>
          <w:tcPr>
            <w:tcW w:w="5193" w:type="dxa"/>
          </w:tcPr>
          <w:p w14:paraId="43623B38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Source files and line numbers</w:t>
            </w:r>
          </w:p>
        </w:tc>
      </w:tr>
      <w:tr w:rsidR="00E44E23" w14:paraId="2BC5ED8C" w14:textId="77777777" w:rsidTr="004C055E">
        <w:tc>
          <w:tcPr>
            <w:tcW w:w="1504" w:type="dxa"/>
          </w:tcPr>
          <w:p w14:paraId="0B8F172C" w14:textId="77777777" w:rsidR="00E44E23" w:rsidRDefault="00E44E23" w:rsidP="004C055E"/>
        </w:tc>
        <w:tc>
          <w:tcPr>
            <w:tcW w:w="1185" w:type="dxa"/>
          </w:tcPr>
          <w:p w14:paraId="0B78ACFB" w14:textId="77777777" w:rsidR="00E44E23" w:rsidRDefault="00E44E23" w:rsidP="004C055E"/>
        </w:tc>
        <w:tc>
          <w:tcPr>
            <w:tcW w:w="1134" w:type="dxa"/>
          </w:tcPr>
          <w:p w14:paraId="2F90E34A" w14:textId="77777777" w:rsidR="00E44E23" w:rsidRDefault="00E44E23" w:rsidP="004C055E"/>
        </w:tc>
        <w:tc>
          <w:tcPr>
            <w:tcW w:w="5193" w:type="dxa"/>
          </w:tcPr>
          <w:p w14:paraId="646C5A02" w14:textId="77777777" w:rsidR="00E44E23" w:rsidRDefault="00E44E23" w:rsidP="004C055E"/>
        </w:tc>
      </w:tr>
    </w:tbl>
    <w:p w14:paraId="6336E022" w14:textId="77777777" w:rsidR="00E44E23" w:rsidRDefault="00E44E23" w:rsidP="00E44E23"/>
    <w:p w14:paraId="29367735" w14:textId="77777777" w:rsidR="00E44E23" w:rsidRDefault="00E44E23" w:rsidP="00E44E23"/>
    <w:p w14:paraId="29880366" w14:textId="77777777" w:rsidR="00E44E23" w:rsidRPr="00F02102" w:rsidRDefault="00E44E23" w:rsidP="00E44E23">
      <w:pPr>
        <w:rPr>
          <w:b/>
        </w:rPr>
      </w:pPr>
      <w:r w:rsidRPr="00F02102">
        <w:rPr>
          <w:b/>
        </w:rPr>
        <w:t>Requirement K. Use your own smart pointers appropriatel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185"/>
        <w:gridCol w:w="1134"/>
        <w:gridCol w:w="5193"/>
      </w:tblGrid>
      <w:tr w:rsidR="00E44E23" w:rsidRPr="00943A8A" w14:paraId="42B1D097" w14:textId="77777777" w:rsidTr="004C055E">
        <w:tc>
          <w:tcPr>
            <w:tcW w:w="1504" w:type="dxa"/>
          </w:tcPr>
          <w:p w14:paraId="61F71D0B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Item</w:t>
            </w:r>
          </w:p>
        </w:tc>
        <w:tc>
          <w:tcPr>
            <w:tcW w:w="1185" w:type="dxa"/>
          </w:tcPr>
          <w:p w14:paraId="602229A7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start time</w:t>
            </w:r>
          </w:p>
        </w:tc>
        <w:tc>
          <w:tcPr>
            <w:tcW w:w="1134" w:type="dxa"/>
          </w:tcPr>
          <w:p w14:paraId="19A4D2C6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end time</w:t>
            </w:r>
          </w:p>
        </w:tc>
        <w:tc>
          <w:tcPr>
            <w:tcW w:w="5193" w:type="dxa"/>
          </w:tcPr>
          <w:p w14:paraId="6336A702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Source files and line numbers</w:t>
            </w:r>
          </w:p>
        </w:tc>
      </w:tr>
      <w:tr w:rsidR="00E44E23" w14:paraId="463E0E9C" w14:textId="77777777" w:rsidTr="004C055E">
        <w:tc>
          <w:tcPr>
            <w:tcW w:w="1504" w:type="dxa"/>
          </w:tcPr>
          <w:p w14:paraId="3A9C1B08" w14:textId="77777777" w:rsidR="00E44E23" w:rsidRDefault="00E44E23" w:rsidP="004C055E"/>
        </w:tc>
        <w:tc>
          <w:tcPr>
            <w:tcW w:w="1185" w:type="dxa"/>
          </w:tcPr>
          <w:p w14:paraId="11C5C425" w14:textId="77777777" w:rsidR="00E44E23" w:rsidRDefault="00E44E23" w:rsidP="004C055E"/>
        </w:tc>
        <w:tc>
          <w:tcPr>
            <w:tcW w:w="1134" w:type="dxa"/>
          </w:tcPr>
          <w:p w14:paraId="6B0288CB" w14:textId="77777777" w:rsidR="00E44E23" w:rsidRDefault="00E44E23" w:rsidP="004C055E"/>
        </w:tc>
        <w:tc>
          <w:tcPr>
            <w:tcW w:w="5193" w:type="dxa"/>
          </w:tcPr>
          <w:p w14:paraId="5B46CD47" w14:textId="77777777" w:rsidR="00E44E23" w:rsidRDefault="00E44E23" w:rsidP="004C055E"/>
        </w:tc>
      </w:tr>
    </w:tbl>
    <w:p w14:paraId="55C34D23" w14:textId="77777777" w:rsidR="00E44E23" w:rsidRDefault="00E44E23" w:rsidP="00E44E23"/>
    <w:p w14:paraId="05730D0A" w14:textId="77777777" w:rsidR="00E44E23" w:rsidRDefault="00E44E23" w:rsidP="00E44E23"/>
    <w:p w14:paraId="29C7E30B" w14:textId="77777777" w:rsidR="00E44E23" w:rsidRPr="00195094" w:rsidRDefault="00E44E23" w:rsidP="00E44E23">
      <w:pPr>
        <w:rPr>
          <w:b/>
        </w:rPr>
      </w:pPr>
      <w:r w:rsidRPr="00195094">
        <w:rPr>
          <w:b/>
        </w:rPr>
        <w:t>Requirement M. An advanced feature I didn’t think of but you had pre-approv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185"/>
        <w:gridCol w:w="1134"/>
        <w:gridCol w:w="5193"/>
      </w:tblGrid>
      <w:tr w:rsidR="00E44E23" w:rsidRPr="00943A8A" w14:paraId="3B887B3F" w14:textId="77777777" w:rsidTr="004C055E">
        <w:tc>
          <w:tcPr>
            <w:tcW w:w="1504" w:type="dxa"/>
          </w:tcPr>
          <w:p w14:paraId="745DEF7D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Item</w:t>
            </w:r>
          </w:p>
        </w:tc>
        <w:tc>
          <w:tcPr>
            <w:tcW w:w="1185" w:type="dxa"/>
          </w:tcPr>
          <w:p w14:paraId="52B98E16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start time</w:t>
            </w:r>
          </w:p>
        </w:tc>
        <w:tc>
          <w:tcPr>
            <w:tcW w:w="1134" w:type="dxa"/>
          </w:tcPr>
          <w:p w14:paraId="338CCF9D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Video end time</w:t>
            </w:r>
          </w:p>
        </w:tc>
        <w:tc>
          <w:tcPr>
            <w:tcW w:w="5193" w:type="dxa"/>
          </w:tcPr>
          <w:p w14:paraId="3C0589E9" w14:textId="77777777" w:rsidR="00E44E23" w:rsidRPr="00943A8A" w:rsidRDefault="00E44E23" w:rsidP="004C055E">
            <w:pPr>
              <w:rPr>
                <w:i/>
              </w:rPr>
            </w:pPr>
            <w:r w:rsidRPr="00943A8A">
              <w:rPr>
                <w:i/>
              </w:rPr>
              <w:t>Source files and line numbers</w:t>
            </w:r>
          </w:p>
        </w:tc>
      </w:tr>
      <w:tr w:rsidR="00E44E23" w14:paraId="60630E77" w14:textId="77777777" w:rsidTr="004C055E">
        <w:tc>
          <w:tcPr>
            <w:tcW w:w="1504" w:type="dxa"/>
          </w:tcPr>
          <w:p w14:paraId="7DED044A" w14:textId="77777777" w:rsidR="00E44E23" w:rsidRDefault="00E44E23" w:rsidP="004C055E"/>
        </w:tc>
        <w:tc>
          <w:tcPr>
            <w:tcW w:w="1185" w:type="dxa"/>
          </w:tcPr>
          <w:p w14:paraId="08CA7403" w14:textId="77777777" w:rsidR="00E44E23" w:rsidRDefault="00E44E23" w:rsidP="004C055E"/>
        </w:tc>
        <w:tc>
          <w:tcPr>
            <w:tcW w:w="1134" w:type="dxa"/>
          </w:tcPr>
          <w:p w14:paraId="59D14492" w14:textId="77777777" w:rsidR="00E44E23" w:rsidRDefault="00E44E23" w:rsidP="004C055E"/>
        </w:tc>
        <w:tc>
          <w:tcPr>
            <w:tcW w:w="5193" w:type="dxa"/>
          </w:tcPr>
          <w:p w14:paraId="4C4078B1" w14:textId="77777777" w:rsidR="00E44E23" w:rsidRDefault="00E44E23" w:rsidP="004C055E"/>
        </w:tc>
      </w:tr>
    </w:tbl>
    <w:p w14:paraId="5AB80073" w14:textId="6B9A0500" w:rsidR="00ED43D4" w:rsidRDefault="00ED43D4" w:rsidP="00943A8A"/>
    <w:sectPr w:rsidR="00ED4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1C8B7" w14:textId="77777777" w:rsidR="00F620C9" w:rsidRDefault="00F620C9" w:rsidP="00FA6BDF">
      <w:pPr>
        <w:spacing w:after="0" w:line="240" w:lineRule="auto"/>
      </w:pPr>
      <w:r>
        <w:separator/>
      </w:r>
    </w:p>
  </w:endnote>
  <w:endnote w:type="continuationSeparator" w:id="0">
    <w:p w14:paraId="37E0959A" w14:textId="77777777" w:rsidR="00F620C9" w:rsidRDefault="00F620C9" w:rsidP="00FA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0A9E1" w14:textId="77777777" w:rsidR="00F620C9" w:rsidRDefault="00F620C9" w:rsidP="00FA6BDF">
      <w:pPr>
        <w:spacing w:after="0" w:line="240" w:lineRule="auto"/>
      </w:pPr>
      <w:r>
        <w:separator/>
      </w:r>
    </w:p>
  </w:footnote>
  <w:footnote w:type="continuationSeparator" w:id="0">
    <w:p w14:paraId="3C7F5982" w14:textId="77777777" w:rsidR="00F620C9" w:rsidRDefault="00F620C9" w:rsidP="00FA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09B7"/>
    <w:multiLevelType w:val="hybridMultilevel"/>
    <w:tmpl w:val="7EDC54A6"/>
    <w:lvl w:ilvl="0" w:tplc="1DA25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E24F4"/>
    <w:multiLevelType w:val="hybridMultilevel"/>
    <w:tmpl w:val="10B0A330"/>
    <w:lvl w:ilvl="0" w:tplc="517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5DC2"/>
    <w:multiLevelType w:val="hybridMultilevel"/>
    <w:tmpl w:val="FB5EDD96"/>
    <w:lvl w:ilvl="0" w:tplc="6D749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E755AD"/>
    <w:multiLevelType w:val="hybridMultilevel"/>
    <w:tmpl w:val="87F65B68"/>
    <w:lvl w:ilvl="0" w:tplc="5D366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AD7AC7"/>
    <w:multiLevelType w:val="hybridMultilevel"/>
    <w:tmpl w:val="03FC3DF6"/>
    <w:lvl w:ilvl="0" w:tplc="202A4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6C3530"/>
    <w:multiLevelType w:val="hybridMultilevel"/>
    <w:tmpl w:val="8DB2703E"/>
    <w:lvl w:ilvl="0" w:tplc="38FA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6012E5"/>
    <w:multiLevelType w:val="hybridMultilevel"/>
    <w:tmpl w:val="86F86800"/>
    <w:lvl w:ilvl="0" w:tplc="8DA8F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22682"/>
    <w:multiLevelType w:val="hybridMultilevel"/>
    <w:tmpl w:val="1FF424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5A73"/>
    <w:multiLevelType w:val="hybridMultilevel"/>
    <w:tmpl w:val="ACA82058"/>
    <w:lvl w:ilvl="0" w:tplc="A71C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CF5B10"/>
    <w:multiLevelType w:val="hybridMultilevel"/>
    <w:tmpl w:val="B2BAF724"/>
    <w:lvl w:ilvl="0" w:tplc="1DDE1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867A6B"/>
    <w:multiLevelType w:val="hybridMultilevel"/>
    <w:tmpl w:val="DDCEC3DC"/>
    <w:lvl w:ilvl="0" w:tplc="CBEEE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35545D"/>
    <w:multiLevelType w:val="hybridMultilevel"/>
    <w:tmpl w:val="1FF424E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01C68"/>
    <w:multiLevelType w:val="hybridMultilevel"/>
    <w:tmpl w:val="EB1C4BA4"/>
    <w:lvl w:ilvl="0" w:tplc="57609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640FE3"/>
    <w:multiLevelType w:val="hybridMultilevel"/>
    <w:tmpl w:val="7A6CE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077BB"/>
    <w:multiLevelType w:val="hybridMultilevel"/>
    <w:tmpl w:val="1F1E2FCA"/>
    <w:lvl w:ilvl="0" w:tplc="53263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B59B6"/>
    <w:multiLevelType w:val="hybridMultilevel"/>
    <w:tmpl w:val="C840F53E"/>
    <w:lvl w:ilvl="0" w:tplc="F7FC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5A6587"/>
    <w:multiLevelType w:val="hybridMultilevel"/>
    <w:tmpl w:val="82045828"/>
    <w:lvl w:ilvl="0" w:tplc="ED5A3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16"/>
  </w:num>
  <w:num w:numId="14">
    <w:abstractNumId w:val="10"/>
  </w:num>
  <w:num w:numId="15">
    <w:abstractNumId w:val="8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F0"/>
    <w:rsid w:val="00002EA4"/>
    <w:rsid w:val="00004951"/>
    <w:rsid w:val="00011F89"/>
    <w:rsid w:val="00030E67"/>
    <w:rsid w:val="00031DD4"/>
    <w:rsid w:val="00053F11"/>
    <w:rsid w:val="00062747"/>
    <w:rsid w:val="00065BBA"/>
    <w:rsid w:val="000678C6"/>
    <w:rsid w:val="00077DAE"/>
    <w:rsid w:val="000A284D"/>
    <w:rsid w:val="000B6154"/>
    <w:rsid w:val="000C4919"/>
    <w:rsid w:val="000D3845"/>
    <w:rsid w:val="000D666B"/>
    <w:rsid w:val="000F4CAB"/>
    <w:rsid w:val="000F630F"/>
    <w:rsid w:val="000F653E"/>
    <w:rsid w:val="00103280"/>
    <w:rsid w:val="00110C37"/>
    <w:rsid w:val="00131A9B"/>
    <w:rsid w:val="00133F99"/>
    <w:rsid w:val="0014345A"/>
    <w:rsid w:val="001436CD"/>
    <w:rsid w:val="00144C2B"/>
    <w:rsid w:val="00152886"/>
    <w:rsid w:val="0015789F"/>
    <w:rsid w:val="0017396C"/>
    <w:rsid w:val="001746DC"/>
    <w:rsid w:val="00174945"/>
    <w:rsid w:val="001764A7"/>
    <w:rsid w:val="00177D2F"/>
    <w:rsid w:val="0018080A"/>
    <w:rsid w:val="001811A1"/>
    <w:rsid w:val="00191A51"/>
    <w:rsid w:val="00195094"/>
    <w:rsid w:val="00197737"/>
    <w:rsid w:val="001A1FF7"/>
    <w:rsid w:val="001B148F"/>
    <w:rsid w:val="001D7BCB"/>
    <w:rsid w:val="001E301A"/>
    <w:rsid w:val="001E3ADA"/>
    <w:rsid w:val="001E7790"/>
    <w:rsid w:val="001F3DAB"/>
    <w:rsid w:val="001F62AE"/>
    <w:rsid w:val="002000EA"/>
    <w:rsid w:val="00201354"/>
    <w:rsid w:val="0021041D"/>
    <w:rsid w:val="00210642"/>
    <w:rsid w:val="00226648"/>
    <w:rsid w:val="0022695B"/>
    <w:rsid w:val="00240C22"/>
    <w:rsid w:val="002427B4"/>
    <w:rsid w:val="0024545E"/>
    <w:rsid w:val="002562DC"/>
    <w:rsid w:val="00281394"/>
    <w:rsid w:val="00286C82"/>
    <w:rsid w:val="00287A0F"/>
    <w:rsid w:val="00290CD4"/>
    <w:rsid w:val="002A3906"/>
    <w:rsid w:val="002B7829"/>
    <w:rsid w:val="002D1F63"/>
    <w:rsid w:val="002E1978"/>
    <w:rsid w:val="002E7F60"/>
    <w:rsid w:val="002F51F4"/>
    <w:rsid w:val="00302A58"/>
    <w:rsid w:val="00304A75"/>
    <w:rsid w:val="00310FA4"/>
    <w:rsid w:val="00324678"/>
    <w:rsid w:val="003420F1"/>
    <w:rsid w:val="003503F9"/>
    <w:rsid w:val="00370B25"/>
    <w:rsid w:val="003770A0"/>
    <w:rsid w:val="003837B3"/>
    <w:rsid w:val="00392D9B"/>
    <w:rsid w:val="00397727"/>
    <w:rsid w:val="003C16AA"/>
    <w:rsid w:val="003C4790"/>
    <w:rsid w:val="003E1A2D"/>
    <w:rsid w:val="003F1F9D"/>
    <w:rsid w:val="003F200F"/>
    <w:rsid w:val="004148C6"/>
    <w:rsid w:val="00417A41"/>
    <w:rsid w:val="00452790"/>
    <w:rsid w:val="00461DFA"/>
    <w:rsid w:val="004774DC"/>
    <w:rsid w:val="00481A71"/>
    <w:rsid w:val="0049148C"/>
    <w:rsid w:val="004931F3"/>
    <w:rsid w:val="004A1B85"/>
    <w:rsid w:val="004A7708"/>
    <w:rsid w:val="004C055E"/>
    <w:rsid w:val="004C3EDC"/>
    <w:rsid w:val="004C4351"/>
    <w:rsid w:val="004D21D1"/>
    <w:rsid w:val="00503CC2"/>
    <w:rsid w:val="00520422"/>
    <w:rsid w:val="00521423"/>
    <w:rsid w:val="00521C53"/>
    <w:rsid w:val="0052588D"/>
    <w:rsid w:val="00532ABA"/>
    <w:rsid w:val="005347F9"/>
    <w:rsid w:val="00541B1A"/>
    <w:rsid w:val="0055005F"/>
    <w:rsid w:val="00555D09"/>
    <w:rsid w:val="0057401B"/>
    <w:rsid w:val="00575B16"/>
    <w:rsid w:val="00585620"/>
    <w:rsid w:val="005A1D11"/>
    <w:rsid w:val="005A4AE1"/>
    <w:rsid w:val="005C0749"/>
    <w:rsid w:val="005C119F"/>
    <w:rsid w:val="005D2B09"/>
    <w:rsid w:val="006035F9"/>
    <w:rsid w:val="00622192"/>
    <w:rsid w:val="00630397"/>
    <w:rsid w:val="00632206"/>
    <w:rsid w:val="00633025"/>
    <w:rsid w:val="006365A1"/>
    <w:rsid w:val="00643812"/>
    <w:rsid w:val="00656664"/>
    <w:rsid w:val="00671A0A"/>
    <w:rsid w:val="00675F93"/>
    <w:rsid w:val="006C3980"/>
    <w:rsid w:val="006E0E80"/>
    <w:rsid w:val="006E18BA"/>
    <w:rsid w:val="006E2EC7"/>
    <w:rsid w:val="006E6134"/>
    <w:rsid w:val="007102C6"/>
    <w:rsid w:val="00735099"/>
    <w:rsid w:val="007527D8"/>
    <w:rsid w:val="0075460F"/>
    <w:rsid w:val="007606EA"/>
    <w:rsid w:val="00761A57"/>
    <w:rsid w:val="00763953"/>
    <w:rsid w:val="007751BA"/>
    <w:rsid w:val="00781EBE"/>
    <w:rsid w:val="00782F69"/>
    <w:rsid w:val="007868B1"/>
    <w:rsid w:val="00793228"/>
    <w:rsid w:val="007C0D85"/>
    <w:rsid w:val="007C4161"/>
    <w:rsid w:val="007E3E95"/>
    <w:rsid w:val="007E7DCF"/>
    <w:rsid w:val="007F070C"/>
    <w:rsid w:val="007F3776"/>
    <w:rsid w:val="007F4627"/>
    <w:rsid w:val="007F4CE0"/>
    <w:rsid w:val="00801679"/>
    <w:rsid w:val="008024B6"/>
    <w:rsid w:val="00805284"/>
    <w:rsid w:val="008219B9"/>
    <w:rsid w:val="008401CF"/>
    <w:rsid w:val="008471B7"/>
    <w:rsid w:val="00856280"/>
    <w:rsid w:val="00860505"/>
    <w:rsid w:val="008735A8"/>
    <w:rsid w:val="00875A12"/>
    <w:rsid w:val="00876F2B"/>
    <w:rsid w:val="00880EB1"/>
    <w:rsid w:val="00883959"/>
    <w:rsid w:val="008859A5"/>
    <w:rsid w:val="00885A93"/>
    <w:rsid w:val="008877E9"/>
    <w:rsid w:val="00896CA1"/>
    <w:rsid w:val="008A238D"/>
    <w:rsid w:val="008A562D"/>
    <w:rsid w:val="008B1D45"/>
    <w:rsid w:val="008B62CB"/>
    <w:rsid w:val="008C15C7"/>
    <w:rsid w:val="008C1ECA"/>
    <w:rsid w:val="008C34EF"/>
    <w:rsid w:val="008C37E7"/>
    <w:rsid w:val="00907E4B"/>
    <w:rsid w:val="00915C55"/>
    <w:rsid w:val="009228F9"/>
    <w:rsid w:val="00941CCC"/>
    <w:rsid w:val="009434BE"/>
    <w:rsid w:val="00943A8A"/>
    <w:rsid w:val="00943D57"/>
    <w:rsid w:val="009525F5"/>
    <w:rsid w:val="00960BE9"/>
    <w:rsid w:val="00965BF3"/>
    <w:rsid w:val="009678BD"/>
    <w:rsid w:val="00983CE6"/>
    <w:rsid w:val="009856FF"/>
    <w:rsid w:val="009868A5"/>
    <w:rsid w:val="00997916"/>
    <w:rsid w:val="009A271F"/>
    <w:rsid w:val="009A5051"/>
    <w:rsid w:val="009A690A"/>
    <w:rsid w:val="009B2751"/>
    <w:rsid w:val="009C25F8"/>
    <w:rsid w:val="009D1A15"/>
    <w:rsid w:val="009D27B6"/>
    <w:rsid w:val="009D7255"/>
    <w:rsid w:val="009E63D2"/>
    <w:rsid w:val="009F2079"/>
    <w:rsid w:val="009F2C7B"/>
    <w:rsid w:val="00A057E3"/>
    <w:rsid w:val="00A10DB4"/>
    <w:rsid w:val="00A15748"/>
    <w:rsid w:val="00A27C82"/>
    <w:rsid w:val="00A4264F"/>
    <w:rsid w:val="00A57356"/>
    <w:rsid w:val="00A57DC1"/>
    <w:rsid w:val="00A65E90"/>
    <w:rsid w:val="00A71DE8"/>
    <w:rsid w:val="00A84574"/>
    <w:rsid w:val="00A8462F"/>
    <w:rsid w:val="00A84F49"/>
    <w:rsid w:val="00A92919"/>
    <w:rsid w:val="00AA0137"/>
    <w:rsid w:val="00AB2F41"/>
    <w:rsid w:val="00AB3BBA"/>
    <w:rsid w:val="00AC3419"/>
    <w:rsid w:val="00AC681A"/>
    <w:rsid w:val="00AC7BA5"/>
    <w:rsid w:val="00AC7BEA"/>
    <w:rsid w:val="00AE4464"/>
    <w:rsid w:val="00AE6325"/>
    <w:rsid w:val="00AF7D92"/>
    <w:rsid w:val="00B073FC"/>
    <w:rsid w:val="00B149C2"/>
    <w:rsid w:val="00B24D3F"/>
    <w:rsid w:val="00B26EDB"/>
    <w:rsid w:val="00B32E07"/>
    <w:rsid w:val="00B40526"/>
    <w:rsid w:val="00B4383E"/>
    <w:rsid w:val="00B55632"/>
    <w:rsid w:val="00B714E0"/>
    <w:rsid w:val="00B721C5"/>
    <w:rsid w:val="00B86238"/>
    <w:rsid w:val="00B97714"/>
    <w:rsid w:val="00B97985"/>
    <w:rsid w:val="00BA074E"/>
    <w:rsid w:val="00BA4A58"/>
    <w:rsid w:val="00BB68CD"/>
    <w:rsid w:val="00BC19AD"/>
    <w:rsid w:val="00BC3D65"/>
    <w:rsid w:val="00BD5651"/>
    <w:rsid w:val="00BD6F04"/>
    <w:rsid w:val="00BD772C"/>
    <w:rsid w:val="00BE361A"/>
    <w:rsid w:val="00BF78CE"/>
    <w:rsid w:val="00C05568"/>
    <w:rsid w:val="00C1642A"/>
    <w:rsid w:val="00C219AA"/>
    <w:rsid w:val="00C2756C"/>
    <w:rsid w:val="00C3361E"/>
    <w:rsid w:val="00C36749"/>
    <w:rsid w:val="00C4356B"/>
    <w:rsid w:val="00C461AD"/>
    <w:rsid w:val="00C60CE9"/>
    <w:rsid w:val="00C72A91"/>
    <w:rsid w:val="00C831DE"/>
    <w:rsid w:val="00C86E67"/>
    <w:rsid w:val="00C95632"/>
    <w:rsid w:val="00CA4AE8"/>
    <w:rsid w:val="00CC2132"/>
    <w:rsid w:val="00CF52C7"/>
    <w:rsid w:val="00D0272B"/>
    <w:rsid w:val="00D10463"/>
    <w:rsid w:val="00D1686D"/>
    <w:rsid w:val="00D21414"/>
    <w:rsid w:val="00D25C64"/>
    <w:rsid w:val="00D42BFE"/>
    <w:rsid w:val="00D56121"/>
    <w:rsid w:val="00D83A7D"/>
    <w:rsid w:val="00D846C0"/>
    <w:rsid w:val="00DA0987"/>
    <w:rsid w:val="00DA1854"/>
    <w:rsid w:val="00DA428E"/>
    <w:rsid w:val="00DB68EB"/>
    <w:rsid w:val="00DD7212"/>
    <w:rsid w:val="00DF7E3E"/>
    <w:rsid w:val="00E0663D"/>
    <w:rsid w:val="00E106EF"/>
    <w:rsid w:val="00E12094"/>
    <w:rsid w:val="00E372F0"/>
    <w:rsid w:val="00E44E23"/>
    <w:rsid w:val="00E575AB"/>
    <w:rsid w:val="00E65816"/>
    <w:rsid w:val="00E66AE9"/>
    <w:rsid w:val="00E80FC6"/>
    <w:rsid w:val="00E84A57"/>
    <w:rsid w:val="00E9545E"/>
    <w:rsid w:val="00E967A9"/>
    <w:rsid w:val="00EB6EDC"/>
    <w:rsid w:val="00EC65C8"/>
    <w:rsid w:val="00ED0F31"/>
    <w:rsid w:val="00ED43D4"/>
    <w:rsid w:val="00ED4D11"/>
    <w:rsid w:val="00ED56F4"/>
    <w:rsid w:val="00ED6A0E"/>
    <w:rsid w:val="00EE15F2"/>
    <w:rsid w:val="00EE1C80"/>
    <w:rsid w:val="00EE6AAD"/>
    <w:rsid w:val="00EF180A"/>
    <w:rsid w:val="00EF4B1F"/>
    <w:rsid w:val="00EF5886"/>
    <w:rsid w:val="00EF64FA"/>
    <w:rsid w:val="00F02102"/>
    <w:rsid w:val="00F11E75"/>
    <w:rsid w:val="00F43EA7"/>
    <w:rsid w:val="00F525FE"/>
    <w:rsid w:val="00F52FF7"/>
    <w:rsid w:val="00F54F66"/>
    <w:rsid w:val="00F61570"/>
    <w:rsid w:val="00F620C9"/>
    <w:rsid w:val="00F62991"/>
    <w:rsid w:val="00F76678"/>
    <w:rsid w:val="00F83129"/>
    <w:rsid w:val="00F8442C"/>
    <w:rsid w:val="00F85F11"/>
    <w:rsid w:val="00F9580E"/>
    <w:rsid w:val="00FA6BDF"/>
    <w:rsid w:val="00FA7E0E"/>
    <w:rsid w:val="00FB6D07"/>
    <w:rsid w:val="00FD0481"/>
    <w:rsid w:val="00FD0628"/>
    <w:rsid w:val="00FD6386"/>
    <w:rsid w:val="00FF0850"/>
    <w:rsid w:val="00FF234D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EE3EF"/>
  <w15:chartTrackingRefBased/>
  <w15:docId w15:val="{4553228A-36A6-4A4E-9E2D-4AC19EF3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AAD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622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A6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A6BD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A6B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6B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ADB4-2E55-4961-AF4E-0C820801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1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tkin</dc:creator>
  <cp:keywords/>
  <dc:description/>
  <cp:lastModifiedBy>Chen Yutian</cp:lastModifiedBy>
  <cp:revision>205</cp:revision>
  <dcterms:created xsi:type="dcterms:W3CDTF">2020-05-24T13:33:00Z</dcterms:created>
  <dcterms:modified xsi:type="dcterms:W3CDTF">2020-05-25T13:30:00Z</dcterms:modified>
</cp:coreProperties>
</file>